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5B056" w14:textId="24785CB3" w:rsidR="008B475D" w:rsidRP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6435CF">
        <w:rPr>
          <w:rFonts w:ascii="Times New Roman" w:eastAsia="標楷體" w:hAnsi="Times New Roman" w:cs="Times New Roman"/>
          <w:sz w:val="72"/>
          <w:szCs w:val="72"/>
        </w:rPr>
        <w:t>資料庫管理系統</w:t>
      </w:r>
    </w:p>
    <w:p w14:paraId="38890430" w14:textId="56AABFC1" w:rsid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6435CF">
        <w:rPr>
          <w:rFonts w:ascii="Times New Roman" w:eastAsia="標楷體" w:hAnsi="Times New Roman" w:cs="Times New Roman"/>
          <w:sz w:val="72"/>
          <w:szCs w:val="72"/>
        </w:rPr>
        <w:t>期末專題報告</w:t>
      </w:r>
    </w:p>
    <w:p w14:paraId="6F8B26DA" w14:textId="485E6DEF" w:rsid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69AC43A9" w14:textId="10ACA26F" w:rsid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49E02F5A" w14:textId="38855DEC" w:rsid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6F70F27C" w14:textId="5B137163" w:rsid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13F1C400" w14:textId="3CF8F018" w:rsid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351F961F" w14:textId="17CEEF18" w:rsid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78B7184C" w14:textId="232C1EBC" w:rsid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49D2630C" w14:textId="77777777" w:rsidR="006435CF" w:rsidRDefault="006435CF" w:rsidP="006435CF">
      <w:pPr>
        <w:tabs>
          <w:tab w:val="left" w:pos="3915"/>
        </w:tabs>
        <w:jc w:val="both"/>
        <w:rPr>
          <w:rFonts w:ascii="Times New Roman" w:eastAsia="標楷體" w:hAnsi="Times New Roman" w:cs="Times New Roman"/>
          <w:sz w:val="72"/>
          <w:szCs w:val="72"/>
        </w:rPr>
      </w:pPr>
    </w:p>
    <w:p w14:paraId="4E2BFDFB" w14:textId="6E87468F" w:rsidR="006435CF" w:rsidRDefault="006435CF" w:rsidP="006435CF">
      <w:pPr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系級</w:t>
      </w:r>
      <w:r>
        <w:rPr>
          <w:rFonts w:ascii="Times New Roman" w:eastAsia="標楷體" w:hAnsi="Times New Roman" w:cs="Times New Roman" w:hint="eastAsia"/>
          <w:sz w:val="48"/>
          <w:szCs w:val="48"/>
        </w:rPr>
        <w:t>:</w:t>
      </w:r>
      <w:r>
        <w:rPr>
          <w:rFonts w:ascii="Times New Roman" w:eastAsia="標楷體" w:hAnsi="Times New Roman" w:cs="Times New Roman" w:hint="eastAsia"/>
          <w:sz w:val="48"/>
          <w:szCs w:val="48"/>
        </w:rPr>
        <w:t>資訊碩一</w:t>
      </w:r>
    </w:p>
    <w:p w14:paraId="6F759234" w14:textId="4B532EC7" w:rsidR="006435CF" w:rsidRDefault="006435CF" w:rsidP="006435CF">
      <w:pPr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姓名</w:t>
      </w:r>
      <w:r>
        <w:rPr>
          <w:rFonts w:ascii="Times New Roman" w:eastAsia="標楷體" w:hAnsi="Times New Roman" w:cs="Times New Roman" w:hint="eastAsia"/>
          <w:sz w:val="48"/>
          <w:szCs w:val="48"/>
        </w:rPr>
        <w:t>:</w:t>
      </w:r>
      <w:r>
        <w:rPr>
          <w:rFonts w:ascii="Times New Roman" w:eastAsia="標楷體" w:hAnsi="Times New Roman" w:cs="Times New Roman" w:hint="eastAsia"/>
          <w:sz w:val="48"/>
          <w:szCs w:val="48"/>
        </w:rPr>
        <w:t>蘇奕瑋</w:t>
      </w:r>
    </w:p>
    <w:p w14:paraId="7A61286F" w14:textId="1881FCDF" w:rsidR="006435CF" w:rsidRDefault="006435CF" w:rsidP="006435CF">
      <w:pPr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學號</w:t>
      </w:r>
      <w:r>
        <w:rPr>
          <w:rFonts w:ascii="Times New Roman" w:eastAsia="標楷體" w:hAnsi="Times New Roman" w:cs="Times New Roman" w:hint="eastAsia"/>
          <w:sz w:val="48"/>
          <w:szCs w:val="48"/>
        </w:rPr>
        <w:t>:P76081108</w:t>
      </w:r>
    </w:p>
    <w:p w14:paraId="4DCEA325" w14:textId="77777777" w:rsidR="006435CF" w:rsidRDefault="006435CF">
      <w:pPr>
        <w:widowControl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/>
          <w:sz w:val="48"/>
          <w:szCs w:val="48"/>
        </w:rPr>
        <w:br w:type="page"/>
      </w:r>
    </w:p>
    <w:p w14:paraId="414BEAF8" w14:textId="1E4C041B" w:rsidR="006435CF" w:rsidRPr="006435CF" w:rsidRDefault="006435CF" w:rsidP="006435C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6435CF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報告主題</w:t>
      </w:r>
    </w:p>
    <w:p w14:paraId="4228D1BA" w14:textId="3DE62F36" w:rsidR="006435CF" w:rsidRDefault="006435CF" w:rsidP="006435CF">
      <w:pPr>
        <w:pStyle w:val="a3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6435CF">
        <w:rPr>
          <w:rFonts w:ascii="Times New Roman" w:eastAsia="標楷體" w:hAnsi="Times New Roman" w:cs="Times New Roman" w:hint="eastAsia"/>
          <w:sz w:val="32"/>
          <w:szCs w:val="32"/>
        </w:rPr>
        <w:t>實作</w:t>
      </w:r>
      <w:r w:rsidR="00EE25B9">
        <w:rPr>
          <w:rFonts w:ascii="Times New Roman" w:eastAsia="標楷體" w:hAnsi="Times New Roman" w:cs="Times New Roman" w:hint="eastAsia"/>
          <w:sz w:val="32"/>
          <w:szCs w:val="32"/>
        </w:rPr>
        <w:t>經銷商</w:t>
      </w:r>
      <w:r>
        <w:rPr>
          <w:rFonts w:ascii="Times New Roman" w:eastAsia="標楷體" w:hAnsi="Times New Roman" w:cs="Times New Roman" w:hint="eastAsia"/>
          <w:sz w:val="32"/>
          <w:szCs w:val="32"/>
        </w:rPr>
        <w:t>產品</w:t>
      </w:r>
      <w:r w:rsidRPr="006435CF">
        <w:rPr>
          <w:rFonts w:ascii="Times New Roman" w:eastAsia="標楷體" w:hAnsi="Times New Roman" w:cs="Times New Roman" w:hint="eastAsia"/>
          <w:sz w:val="32"/>
          <w:szCs w:val="32"/>
        </w:rPr>
        <w:t>訂單銷售系統</w:t>
      </w:r>
    </w:p>
    <w:p w14:paraId="0B1C8F4B" w14:textId="6E0B40E0" w:rsidR="006435CF" w:rsidRDefault="006435CF" w:rsidP="006435CF">
      <w:pPr>
        <w:rPr>
          <w:rFonts w:ascii="Times New Roman" w:eastAsia="標楷體" w:hAnsi="Times New Roman" w:cs="Times New Roman"/>
          <w:sz w:val="32"/>
          <w:szCs w:val="32"/>
        </w:rPr>
      </w:pPr>
    </w:p>
    <w:p w14:paraId="40C4CD62" w14:textId="3BC2697A" w:rsidR="006435CF" w:rsidRDefault="006435CF" w:rsidP="006435C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需求描述</w:t>
      </w:r>
    </w:p>
    <w:p w14:paraId="2C554789" w14:textId="1B018C6F" w:rsidR="00A74AB1" w:rsidRDefault="00A74AB1" w:rsidP="004D6085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E</w:t>
      </w:r>
      <w:r>
        <w:rPr>
          <w:rFonts w:ascii="Times New Roman" w:eastAsia="標楷體" w:hAnsi="Times New Roman" w:cs="Times New Roman"/>
          <w:sz w:val="32"/>
          <w:szCs w:val="32"/>
        </w:rPr>
        <w:t>ntity</w:t>
      </w:r>
    </w:p>
    <w:p w14:paraId="6C2B3042" w14:textId="03E8AFC7" w:rsidR="006435CF" w:rsidRDefault="00EE25B9" w:rsidP="00EE25B9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E</w:t>
      </w:r>
      <w:r>
        <w:rPr>
          <w:rFonts w:ascii="Times New Roman" w:eastAsia="標楷體" w:hAnsi="Times New Roman" w:cs="Times New Roman"/>
          <w:sz w:val="32"/>
          <w:szCs w:val="32"/>
        </w:rPr>
        <w:t>ntity1:</w:t>
      </w:r>
      <w:r w:rsidRPr="00EE25B9">
        <w:rPr>
          <w:rFonts w:ascii="Times New Roman" w:eastAsia="標楷體" w:hAnsi="Times New Roman" w:cs="Times New Roman" w:hint="eastAsia"/>
          <w:sz w:val="32"/>
          <w:szCs w:val="32"/>
        </w:rPr>
        <w:t>經銷商公司會有客戶資料</w:t>
      </w:r>
      <w:r>
        <w:rPr>
          <w:rFonts w:ascii="Times New Roman" w:eastAsia="標楷體" w:hAnsi="Times New Roman" w:cs="Times New Roman"/>
          <w:sz w:val="32"/>
          <w:szCs w:val="32"/>
        </w:rPr>
        <w:t>customer</w:t>
      </w:r>
    </w:p>
    <w:p w14:paraId="25FBE205" w14:textId="7FBA66D8" w:rsidR="00EE25B9" w:rsidRDefault="00EE25B9" w:rsidP="00EE25B9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客戶資料</w:t>
      </w:r>
      <w:r>
        <w:rPr>
          <w:rFonts w:ascii="Times New Roman" w:eastAsia="標楷體" w:hAnsi="Times New Roman" w:cs="Times New Roman" w:hint="eastAsia"/>
          <w:sz w:val="32"/>
          <w:szCs w:val="32"/>
        </w:rPr>
        <w:t>a</w:t>
      </w:r>
      <w:r>
        <w:rPr>
          <w:rFonts w:ascii="Times New Roman" w:eastAsia="標楷體" w:hAnsi="Times New Roman" w:cs="Times New Roman"/>
          <w:sz w:val="32"/>
          <w:szCs w:val="32"/>
        </w:rPr>
        <w:t>ttribute</w:t>
      </w:r>
      <w:r>
        <w:rPr>
          <w:rFonts w:ascii="Times New Roman" w:eastAsia="標楷體" w:hAnsi="Times New Roman" w:cs="Times New Roman" w:hint="eastAsia"/>
          <w:sz w:val="32"/>
          <w:szCs w:val="32"/>
        </w:rPr>
        <w:t>包含如下</w:t>
      </w:r>
    </w:p>
    <w:p w14:paraId="425D1785" w14:textId="631F668E" w:rsidR="00EE25B9" w:rsidRDefault="00EE25B9" w:rsidP="00EE25B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客戶代號</w:t>
      </w:r>
      <w:r>
        <w:rPr>
          <w:rFonts w:ascii="Times New Roman" w:eastAsia="標楷體" w:hAnsi="Times New Roman" w:cs="Times New Roman" w:hint="eastAsia"/>
          <w:sz w:val="32"/>
          <w:szCs w:val="32"/>
        </w:rPr>
        <w:t>(K</w:t>
      </w:r>
      <w:r>
        <w:rPr>
          <w:rFonts w:ascii="Times New Roman" w:eastAsia="標楷體" w:hAnsi="Times New Roman" w:cs="Times New Roman"/>
          <w:sz w:val="32"/>
          <w:szCs w:val="32"/>
        </w:rPr>
        <w:t>ey attribute</w:t>
      </w:r>
      <w:r>
        <w:rPr>
          <w:rFonts w:ascii="Times New Roman" w:eastAsia="標楷體" w:hAnsi="Times New Roman" w:cs="Times New Roman" w:hint="eastAsia"/>
          <w:sz w:val="32"/>
          <w:szCs w:val="32"/>
        </w:rPr>
        <w:t>):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cust</w:t>
      </w:r>
      <w:r w:rsidR="005C50BB">
        <w:rPr>
          <w:rFonts w:ascii="Times New Roman" w:eastAsia="標楷體" w:hAnsi="Times New Roman" w:cs="Times New Roman"/>
          <w:sz w:val="32"/>
          <w:szCs w:val="32"/>
        </w:rPr>
        <w:t>ID</w:t>
      </w:r>
      <w:proofErr w:type="spellEnd"/>
    </w:p>
    <w:p w14:paraId="16A94C1A" w14:textId="20FDD5B6" w:rsidR="00EE25B9" w:rsidRDefault="00EE25B9" w:rsidP="00EE25B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客戶姓名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custName</w:t>
      </w:r>
      <w:proofErr w:type="spellEnd"/>
    </w:p>
    <w:p w14:paraId="7A47EF22" w14:textId="03EFEDFE" w:rsidR="00EE25B9" w:rsidRDefault="00EE25B9" w:rsidP="00EE25B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客戶電話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custPhone</w:t>
      </w:r>
      <w:proofErr w:type="spellEnd"/>
    </w:p>
    <w:p w14:paraId="0D37DA32" w14:textId="344FD2A7" w:rsidR="00EE25B9" w:rsidRDefault="00EE25B9" w:rsidP="00EE25B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客戶地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custAddr</w:t>
      </w:r>
      <w:proofErr w:type="spellEnd"/>
    </w:p>
    <w:p w14:paraId="387FC5BF" w14:textId="6B2629D1" w:rsidR="00EE25B9" w:rsidRDefault="00EE25B9" w:rsidP="00EE25B9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故其</w:t>
      </w:r>
      <w:r>
        <w:rPr>
          <w:rFonts w:ascii="Times New Roman" w:eastAsia="標楷體" w:hAnsi="Times New Roman" w:cs="Times New Roman" w:hint="eastAsia"/>
          <w:sz w:val="32"/>
          <w:szCs w:val="32"/>
        </w:rPr>
        <w:t>ER D</w:t>
      </w:r>
      <w:r>
        <w:rPr>
          <w:rFonts w:ascii="Times New Roman" w:eastAsia="標楷體" w:hAnsi="Times New Roman" w:cs="Times New Roman"/>
          <w:sz w:val="32"/>
          <w:szCs w:val="32"/>
        </w:rPr>
        <w:t xml:space="preserve">iagram : </w:t>
      </w:r>
    </w:p>
    <w:p w14:paraId="19F50208" w14:textId="6DAA0845" w:rsidR="00EE25B9" w:rsidRDefault="005C50BB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2F0C28F1" wp14:editId="49A1551C">
                <wp:extent cx="5334000" cy="2000250"/>
                <wp:effectExtent l="0" t="0" r="19050" b="19050"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2000250"/>
                          <a:chOff x="0" y="0"/>
                          <a:chExt cx="5334000" cy="2000250"/>
                        </a:xfrm>
                      </wpg:grpSpPr>
                      <wps:wsp>
                        <wps:cNvPr id="1" name="橢圓 1"/>
                        <wps:cNvSpPr/>
                        <wps:spPr>
                          <a:xfrm>
                            <a:off x="0" y="190500"/>
                            <a:ext cx="140017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C94C6" w14:textId="0C4969FF" w:rsidR="00EE25B9" w:rsidRPr="00F000CC" w:rsidRDefault="00EE25B9" w:rsidP="00EE25B9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 w:rsidRPr="00F000CC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cust</w:t>
                              </w:r>
                              <w:r w:rsidR="005C50BB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2114550" y="80010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6C61FC" w14:textId="77777777" w:rsidR="00EE25B9" w:rsidRPr="00EE25B9" w:rsidRDefault="00EE25B9" w:rsidP="00EE25B9">
                              <w:pP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E25B9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customer</w:t>
                              </w:r>
                            </w:p>
                            <w:p w14:paraId="43E71898" w14:textId="77777777" w:rsidR="00EE25B9" w:rsidRDefault="00EE25B9" w:rsidP="00EE25B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橢圓 4"/>
                        <wps:cNvSpPr/>
                        <wps:spPr>
                          <a:xfrm>
                            <a:off x="0" y="1266825"/>
                            <a:ext cx="1428750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17CE00" w14:textId="3BEAE253" w:rsidR="00EE25B9" w:rsidRPr="00EE25B9" w:rsidRDefault="00EE25B9" w:rsidP="00EE25B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EE25B9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custN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橢圓 5"/>
                        <wps:cNvSpPr/>
                        <wps:spPr>
                          <a:xfrm>
                            <a:off x="3562350" y="0"/>
                            <a:ext cx="168592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4B33D5" w14:textId="37C65A90" w:rsidR="00EE25B9" w:rsidRPr="00EE25B9" w:rsidRDefault="00EE25B9" w:rsidP="00EE25B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EE25B9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cust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Pho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橢圓 6"/>
                        <wps:cNvSpPr/>
                        <wps:spPr>
                          <a:xfrm>
                            <a:off x="3648075" y="1362075"/>
                            <a:ext cx="168592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963E3E" w14:textId="5C036EBD" w:rsidR="00C62F34" w:rsidRPr="00EE25B9" w:rsidRDefault="00C62F34" w:rsidP="00C62F3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EE25B9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cust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Add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接點 7"/>
                        <wps:cNvCnPr/>
                        <wps:spPr>
                          <a:xfrm flipH="1" flipV="1">
                            <a:off x="1371600" y="600075"/>
                            <a:ext cx="74295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接點 8"/>
                        <wps:cNvCnPr/>
                        <wps:spPr>
                          <a:xfrm flipH="1">
                            <a:off x="1419225" y="1362075"/>
                            <a:ext cx="70485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接點 9"/>
                        <wps:cNvCnPr/>
                        <wps:spPr>
                          <a:xfrm flipH="1">
                            <a:off x="3133725" y="400050"/>
                            <a:ext cx="447675" cy="409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接點 10"/>
                        <wps:cNvCnPr/>
                        <wps:spPr>
                          <a:xfrm flipH="1" flipV="1">
                            <a:off x="3133725" y="1362075"/>
                            <a:ext cx="533400" cy="323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C28F1" id="群組 11" o:spid="_x0000_s1026" style="width:420pt;height:157.5pt;mso-position-horizontal-relative:char;mso-position-vertical-relative:line" coordsize="5334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">
                <v:oval id="橢圓 1" o:spid="_x0000_s1027" style="position:absolute;top:1905;width:14001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7DBC94C6" w14:textId="0C4969FF" w:rsidR="00EE25B9" w:rsidRPr="00F000CC" w:rsidRDefault="00EE25B9" w:rsidP="00EE25B9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 w:rsidRPr="00F000CC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cust</w:t>
                        </w:r>
                        <w:r w:rsidR="005C50BB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ID</w:t>
                        </w:r>
                        <w:proofErr w:type="spellEnd"/>
                      </w:p>
                    </w:txbxContent>
                  </v:textbox>
                </v:oval>
                <v:rect id="矩形 3" o:spid="_x0000_s1028" style="position:absolute;left:21145;top:8001;width:10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166C61FC" w14:textId="77777777" w:rsidR="00EE25B9" w:rsidRPr="00EE25B9" w:rsidRDefault="00EE25B9" w:rsidP="00EE25B9">
                        <w:pP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E25B9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customer</w:t>
                        </w:r>
                      </w:p>
                      <w:p w14:paraId="43E71898" w14:textId="77777777" w:rsidR="00EE25B9" w:rsidRDefault="00EE25B9" w:rsidP="00EE25B9">
                        <w:pPr>
                          <w:jc w:val="center"/>
                        </w:pPr>
                      </w:p>
                    </w:txbxContent>
                  </v:textbox>
                </v:rect>
                <v:oval id="橢圓 4" o:spid="_x0000_s1029" style="position:absolute;top:12668;width:14287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2B17CE00" w14:textId="3BEAE253" w:rsidR="00EE25B9" w:rsidRPr="00EE25B9" w:rsidRDefault="00EE25B9" w:rsidP="00EE25B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EE25B9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custN</w:t>
                        </w: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ame</w:t>
                        </w:r>
                        <w:proofErr w:type="spellEnd"/>
                      </w:p>
                    </w:txbxContent>
                  </v:textbox>
                </v:oval>
                <v:oval id="橢圓 5" o:spid="_x0000_s1030" style="position:absolute;left:35623;width:1685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5A4B33D5" w14:textId="37C65A90" w:rsidR="00EE25B9" w:rsidRPr="00EE25B9" w:rsidRDefault="00EE25B9" w:rsidP="00EE25B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EE25B9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cust</w:t>
                        </w: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Phone</w:t>
                        </w:r>
                        <w:proofErr w:type="spellEnd"/>
                      </w:p>
                    </w:txbxContent>
                  </v:textbox>
                </v:oval>
                <v:oval id="橢圓 6" o:spid="_x0000_s1031" style="position:absolute;left:36480;top:13620;width:1686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6C963E3E" w14:textId="5C036EBD" w:rsidR="00C62F34" w:rsidRPr="00EE25B9" w:rsidRDefault="00C62F34" w:rsidP="00C62F3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EE25B9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cust</w:t>
                        </w: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Addr</w:t>
                        </w:r>
                        <w:proofErr w:type="spellEnd"/>
                      </w:p>
                    </w:txbxContent>
                  </v:textbox>
                </v:oval>
                <v:line id="直線接點 7" o:spid="_x0000_s1032" style="position:absolute;flip:x y;visibility:visible;mso-wrap-style:square" from="13716,6000" to="2114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" strokecolor="black [3213]" strokeweight=".5pt">
                  <v:stroke joinstyle="miter"/>
                </v:line>
                <v:line id="直線接點 8" o:spid="_x0000_s1033" style="position:absolute;flip:x;visibility:visible;mso-wrap-style:square" from="14192,13620" to="21240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直線接點 9" o:spid="_x0000_s1034" style="position:absolute;flip:x;visibility:visible;mso-wrap-style:square" from="31337,4000" to="35814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line id="直線接點 10" o:spid="_x0000_s1035" style="position:absolute;flip:x y;visibility:visible;mso-wrap-style:square" from="31337,13620" to="36671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CE94ACB" w14:textId="03CD34D7" w:rsidR="005C50BB" w:rsidRDefault="005C50BB" w:rsidP="00EE25B9">
      <w:pPr>
        <w:rPr>
          <w:rFonts w:ascii="Times New Roman" w:eastAsia="標楷體" w:hAnsi="Times New Roman" w:cs="Times New Roman"/>
          <w:sz w:val="32"/>
          <w:szCs w:val="32"/>
        </w:rPr>
      </w:pPr>
    </w:p>
    <w:p w14:paraId="7270DDF7" w14:textId="77777777" w:rsidR="005C50BB" w:rsidRDefault="005C50BB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152E842C" w14:textId="7EC33AC2" w:rsidR="005C50BB" w:rsidRDefault="005C50BB" w:rsidP="005C50B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E</w:t>
      </w:r>
      <w:r>
        <w:rPr>
          <w:rFonts w:ascii="Times New Roman" w:eastAsia="標楷體" w:hAnsi="Times New Roman" w:cs="Times New Roman"/>
          <w:sz w:val="32"/>
          <w:szCs w:val="32"/>
        </w:rPr>
        <w:t>ntity2:</w:t>
      </w:r>
      <w:r w:rsidRPr="00EE25B9">
        <w:rPr>
          <w:rFonts w:ascii="Times New Roman" w:eastAsia="標楷體" w:hAnsi="Times New Roman" w:cs="Times New Roman" w:hint="eastAsia"/>
          <w:sz w:val="32"/>
          <w:szCs w:val="32"/>
        </w:rPr>
        <w:t>經銷商公司會有</w:t>
      </w:r>
      <w:r>
        <w:rPr>
          <w:rFonts w:ascii="Times New Roman" w:eastAsia="標楷體" w:hAnsi="Times New Roman" w:cs="Times New Roman" w:hint="eastAsia"/>
          <w:sz w:val="32"/>
          <w:szCs w:val="32"/>
        </w:rPr>
        <w:t>員工</w:t>
      </w:r>
      <w:r w:rsidRPr="00EE25B9">
        <w:rPr>
          <w:rFonts w:ascii="Times New Roman" w:eastAsia="標楷體" w:hAnsi="Times New Roman" w:cs="Times New Roman" w:hint="eastAsia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sz w:val="32"/>
          <w:szCs w:val="32"/>
        </w:rPr>
        <w:t>料</w:t>
      </w:r>
      <w:r>
        <w:rPr>
          <w:rFonts w:ascii="Times New Roman" w:eastAsia="標楷體" w:hAnsi="Times New Roman" w:cs="Times New Roman" w:hint="eastAsia"/>
          <w:sz w:val="32"/>
          <w:szCs w:val="32"/>
        </w:rPr>
        <w:t>e</w:t>
      </w:r>
      <w:r>
        <w:rPr>
          <w:rFonts w:ascii="Times New Roman" w:eastAsia="標楷體" w:hAnsi="Times New Roman" w:cs="Times New Roman"/>
          <w:sz w:val="32"/>
          <w:szCs w:val="32"/>
        </w:rPr>
        <w:t>mployee</w:t>
      </w:r>
    </w:p>
    <w:p w14:paraId="645CBE5F" w14:textId="2A7757EB" w:rsidR="005C50BB" w:rsidRDefault="005C50BB" w:rsidP="005C50B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員工資料</w:t>
      </w:r>
      <w:r>
        <w:rPr>
          <w:rFonts w:ascii="Times New Roman" w:eastAsia="標楷體" w:hAnsi="Times New Roman" w:cs="Times New Roman" w:hint="eastAsia"/>
          <w:sz w:val="32"/>
          <w:szCs w:val="32"/>
        </w:rPr>
        <w:t>a</w:t>
      </w:r>
      <w:r>
        <w:rPr>
          <w:rFonts w:ascii="Times New Roman" w:eastAsia="標楷體" w:hAnsi="Times New Roman" w:cs="Times New Roman"/>
          <w:sz w:val="32"/>
          <w:szCs w:val="32"/>
        </w:rPr>
        <w:t>ttribute</w:t>
      </w:r>
      <w:r>
        <w:rPr>
          <w:rFonts w:ascii="Times New Roman" w:eastAsia="標楷體" w:hAnsi="Times New Roman" w:cs="Times New Roman" w:hint="eastAsia"/>
          <w:sz w:val="32"/>
          <w:szCs w:val="32"/>
        </w:rPr>
        <w:t>包含如下</w:t>
      </w:r>
    </w:p>
    <w:p w14:paraId="550034B4" w14:textId="20CECE98" w:rsidR="005C50BB" w:rsidRDefault="005C50BB" w:rsidP="005C50B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員工代號</w:t>
      </w:r>
      <w:r>
        <w:rPr>
          <w:rFonts w:ascii="Times New Roman" w:eastAsia="標楷體" w:hAnsi="Times New Roman" w:cs="Times New Roman" w:hint="eastAsia"/>
          <w:sz w:val="32"/>
          <w:szCs w:val="32"/>
        </w:rPr>
        <w:t>(K</w:t>
      </w:r>
      <w:r>
        <w:rPr>
          <w:rFonts w:ascii="Times New Roman" w:eastAsia="標楷體" w:hAnsi="Times New Roman" w:cs="Times New Roman"/>
          <w:sz w:val="32"/>
          <w:szCs w:val="32"/>
        </w:rPr>
        <w:t>ey attribute</w:t>
      </w:r>
      <w:r>
        <w:rPr>
          <w:rFonts w:ascii="Times New Roman" w:eastAsia="標楷體" w:hAnsi="Times New Roman" w:cs="Times New Roman" w:hint="eastAsia"/>
          <w:sz w:val="32"/>
          <w:szCs w:val="32"/>
        </w:rPr>
        <w:t>):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sz w:val="32"/>
          <w:szCs w:val="32"/>
        </w:rPr>
        <w:t>E</w:t>
      </w:r>
      <w:r>
        <w:rPr>
          <w:rFonts w:ascii="Times New Roman" w:eastAsia="標楷體" w:hAnsi="Times New Roman" w:cs="Times New Roman"/>
          <w:sz w:val="32"/>
          <w:szCs w:val="32"/>
        </w:rPr>
        <w:t>mpID</w:t>
      </w:r>
      <w:proofErr w:type="spellEnd"/>
    </w:p>
    <w:p w14:paraId="03F2B057" w14:textId="6187CC90" w:rsidR="005C50BB" w:rsidRDefault="005C50BB" w:rsidP="005C50B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員工姓名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EmpName</w:t>
      </w:r>
      <w:proofErr w:type="spellEnd"/>
    </w:p>
    <w:p w14:paraId="1063B002" w14:textId="1FE0412D" w:rsidR="005C50BB" w:rsidRDefault="005C50BB" w:rsidP="005C50B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員工電話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EmpPhone</w:t>
      </w:r>
      <w:proofErr w:type="spellEnd"/>
    </w:p>
    <w:p w14:paraId="2345151A" w14:textId="77777777" w:rsidR="005C50BB" w:rsidRDefault="005C50BB" w:rsidP="005C50B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故其</w:t>
      </w:r>
      <w:r>
        <w:rPr>
          <w:rFonts w:ascii="Times New Roman" w:eastAsia="標楷體" w:hAnsi="Times New Roman" w:cs="Times New Roman" w:hint="eastAsia"/>
          <w:sz w:val="32"/>
          <w:szCs w:val="32"/>
        </w:rPr>
        <w:t>ER D</w:t>
      </w:r>
      <w:r>
        <w:rPr>
          <w:rFonts w:ascii="Times New Roman" w:eastAsia="標楷體" w:hAnsi="Times New Roman" w:cs="Times New Roman"/>
          <w:sz w:val="32"/>
          <w:szCs w:val="32"/>
        </w:rPr>
        <w:t xml:space="preserve">iagram : </w:t>
      </w:r>
    </w:p>
    <w:p w14:paraId="2C473CEB" w14:textId="77777777" w:rsidR="005C50BB" w:rsidRDefault="005C50BB" w:rsidP="005C50BB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43F8DF3C" wp14:editId="3E1B50EB">
                <wp:extent cx="5248275" cy="1905000"/>
                <wp:effectExtent l="0" t="0" r="28575" b="19050"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1905000"/>
                          <a:chOff x="0" y="0"/>
                          <a:chExt cx="5248275" cy="1905000"/>
                        </a:xfrm>
                      </wpg:grpSpPr>
                      <wps:wsp>
                        <wps:cNvPr id="13" name="橢圓 13"/>
                        <wps:cNvSpPr/>
                        <wps:spPr>
                          <a:xfrm>
                            <a:off x="0" y="190500"/>
                            <a:ext cx="140017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4EFC6" w14:textId="2D91C364" w:rsidR="005C50BB" w:rsidRPr="00F000CC" w:rsidRDefault="005C50BB" w:rsidP="005C50BB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Emp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2114550" y="80010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6F3659" w14:textId="72EE73A2" w:rsidR="005C50BB" w:rsidRPr="00EE25B9" w:rsidRDefault="005C50BB" w:rsidP="005C50BB">
                              <w:pP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employee</w:t>
                              </w:r>
                            </w:p>
                            <w:p w14:paraId="5384F090" w14:textId="77777777" w:rsidR="005C50BB" w:rsidRDefault="005C50BB" w:rsidP="005C50B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橢圓 15"/>
                        <wps:cNvSpPr/>
                        <wps:spPr>
                          <a:xfrm>
                            <a:off x="0" y="1266825"/>
                            <a:ext cx="1543050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64C53C" w14:textId="28F87217" w:rsidR="005C50BB" w:rsidRPr="00EE25B9" w:rsidRDefault="005C50BB" w:rsidP="005C50B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Emp</w:t>
                              </w:r>
                              <w:r w:rsidRPr="00EE25B9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橢圓 16"/>
                        <wps:cNvSpPr/>
                        <wps:spPr>
                          <a:xfrm>
                            <a:off x="3562350" y="0"/>
                            <a:ext cx="168592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967AFE" w14:textId="3CE39709" w:rsidR="005C50BB" w:rsidRPr="00EE25B9" w:rsidRDefault="005C50BB" w:rsidP="005C50B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EmpPho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接點 18"/>
                        <wps:cNvCnPr/>
                        <wps:spPr>
                          <a:xfrm flipH="1" flipV="1">
                            <a:off x="1371600" y="600075"/>
                            <a:ext cx="74295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接點 19"/>
                        <wps:cNvCnPr>
                          <a:endCxn id="15" idx="6"/>
                        </wps:cNvCnPr>
                        <wps:spPr>
                          <a:xfrm flipH="1">
                            <a:off x="1543050" y="1362075"/>
                            <a:ext cx="581025" cy="2238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接點 20"/>
                        <wps:cNvCnPr/>
                        <wps:spPr>
                          <a:xfrm flipH="1">
                            <a:off x="3133725" y="400050"/>
                            <a:ext cx="447675" cy="409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F8DF3C" id="群組 12" o:spid="_x0000_s1036" style="width:413.25pt;height:150pt;mso-position-horizontal-relative:char;mso-position-vertical-relative:line" coordsize="52482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">
                <v:oval id="橢圓 13" o:spid="_x0000_s1037" style="position:absolute;top:1905;width:14001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3164EFC6" w14:textId="2D91C364" w:rsidR="005C50BB" w:rsidRPr="00F000CC" w:rsidRDefault="005C50BB" w:rsidP="005C50BB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EmpID</w:t>
                        </w:r>
                        <w:proofErr w:type="spellEnd"/>
                      </w:p>
                    </w:txbxContent>
                  </v:textbox>
                </v:oval>
                <v:rect id="矩形 14" o:spid="_x0000_s1038" style="position:absolute;left:21145;top:8001;width:10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>
                  <v:textbox>
                    <w:txbxContent>
                      <w:p w14:paraId="666F3659" w14:textId="72EE73A2" w:rsidR="005C50BB" w:rsidRPr="00EE25B9" w:rsidRDefault="005C50BB" w:rsidP="005C50BB">
                        <w:pP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employee</w:t>
                        </w:r>
                      </w:p>
                      <w:p w14:paraId="5384F090" w14:textId="77777777" w:rsidR="005C50BB" w:rsidRDefault="005C50BB" w:rsidP="005C50BB">
                        <w:pPr>
                          <w:jc w:val="center"/>
                        </w:pPr>
                      </w:p>
                    </w:txbxContent>
                  </v:textbox>
                </v:rect>
                <v:oval id="橢圓 15" o:spid="_x0000_s1039" style="position:absolute;top:12668;width:1543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ZGwQAAANsAAAAPAAAAZHJzL2Rvd25yZXYueG1sRE9Li8Iw&#10;EL4L/ocwgjdN3WV9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P9I1kb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5C64C53C" w14:textId="28F87217" w:rsidR="005C50BB" w:rsidRPr="00EE25B9" w:rsidRDefault="005C50BB" w:rsidP="005C50B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Emp</w:t>
                        </w:r>
                        <w:r w:rsidRPr="00EE25B9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N</w:t>
                        </w: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ame</w:t>
                        </w:r>
                        <w:proofErr w:type="spellEnd"/>
                      </w:p>
                    </w:txbxContent>
                  </v:textbox>
                </v:oval>
                <v:oval id="橢圓 16" o:spid="_x0000_s1040" style="position:absolute;left:35623;width:1685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1C967AFE" w14:textId="3CE39709" w:rsidR="005C50BB" w:rsidRPr="00EE25B9" w:rsidRDefault="005C50BB" w:rsidP="005C50B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EmpPhone</w:t>
                        </w:r>
                        <w:proofErr w:type="spellEnd"/>
                      </w:p>
                    </w:txbxContent>
                  </v:textbox>
                </v:oval>
                <v:line id="直線接點 18" o:spid="_x0000_s1041" style="position:absolute;flip:x y;visibility:visible;mso-wrap-style:square" from="13716,6000" to="2114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" strokecolor="black [3213]" strokeweight=".5pt">
                  <v:stroke joinstyle="miter"/>
                </v:line>
                <v:line id="直線接點 19" o:spid="_x0000_s1042" style="position:absolute;flip:x;visibility:visible;mso-wrap-style:square" from="15430,13620" to="21240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" strokecolor="black [3213]" strokeweight=".5pt">
                  <v:stroke joinstyle="miter"/>
                </v:line>
                <v:line id="直線接點 20" o:spid="_x0000_s1043" style="position:absolute;flip:x;visibility:visible;mso-wrap-style:square" from="31337,4000" to="35814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4E148207" w14:textId="021ADAE5" w:rsidR="003E6D9D" w:rsidRDefault="003E6D9D" w:rsidP="00EE25B9">
      <w:pPr>
        <w:rPr>
          <w:rFonts w:ascii="Times New Roman" w:eastAsia="標楷體" w:hAnsi="Times New Roman" w:cs="Times New Roman"/>
          <w:sz w:val="32"/>
          <w:szCs w:val="32"/>
        </w:rPr>
      </w:pPr>
    </w:p>
    <w:p w14:paraId="5B4C3F5C" w14:textId="77777777" w:rsidR="003E6D9D" w:rsidRDefault="003E6D9D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64788CF1" w14:textId="3F41A57E" w:rsidR="003E6D9D" w:rsidRDefault="003E6D9D" w:rsidP="003E6D9D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E</w:t>
      </w:r>
      <w:r>
        <w:rPr>
          <w:rFonts w:ascii="Times New Roman" w:eastAsia="標楷體" w:hAnsi="Times New Roman" w:cs="Times New Roman"/>
          <w:sz w:val="32"/>
          <w:szCs w:val="32"/>
        </w:rPr>
        <w:t>ntity</w:t>
      </w:r>
      <w:r w:rsidR="00D47CBC">
        <w:rPr>
          <w:rFonts w:ascii="Times New Roman" w:eastAsia="標楷體" w:hAnsi="Times New Roman" w:cs="Times New Roman"/>
          <w:sz w:val="32"/>
          <w:szCs w:val="32"/>
        </w:rPr>
        <w:t>3</w:t>
      </w:r>
      <w:r>
        <w:rPr>
          <w:rFonts w:ascii="Times New Roman" w:eastAsia="標楷體" w:hAnsi="Times New Roman" w:cs="Times New Roman"/>
          <w:sz w:val="32"/>
          <w:szCs w:val="32"/>
        </w:rPr>
        <w:t>:</w:t>
      </w:r>
      <w:r w:rsidR="00D47CBC">
        <w:rPr>
          <w:rFonts w:ascii="Times New Roman" w:eastAsia="標楷體" w:hAnsi="Times New Roman" w:cs="Times New Roman" w:hint="eastAsia"/>
          <w:sz w:val="32"/>
          <w:szCs w:val="32"/>
        </w:rPr>
        <w:t>訂單</w:t>
      </w:r>
      <w:r w:rsidRPr="00EE25B9">
        <w:rPr>
          <w:rFonts w:ascii="Times New Roman" w:eastAsia="標楷體" w:hAnsi="Times New Roman" w:cs="Times New Roman" w:hint="eastAsia"/>
          <w:sz w:val="32"/>
          <w:szCs w:val="32"/>
        </w:rPr>
        <w:t>資料</w:t>
      </w:r>
      <w:r w:rsidR="00D47CBC">
        <w:rPr>
          <w:rFonts w:ascii="Times New Roman" w:eastAsia="標楷體" w:hAnsi="Times New Roman" w:cs="Times New Roman"/>
          <w:sz w:val="32"/>
          <w:szCs w:val="32"/>
        </w:rPr>
        <w:t>order</w:t>
      </w:r>
    </w:p>
    <w:p w14:paraId="7FC3F7CD" w14:textId="78C2E2AA" w:rsidR="003E6D9D" w:rsidRDefault="00D47CBC" w:rsidP="003E6D9D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訂單</w:t>
      </w:r>
      <w:r w:rsidR="003E6D9D">
        <w:rPr>
          <w:rFonts w:ascii="Times New Roman" w:eastAsia="標楷體" w:hAnsi="Times New Roman" w:cs="Times New Roman" w:hint="eastAsia"/>
          <w:sz w:val="32"/>
          <w:szCs w:val="32"/>
        </w:rPr>
        <w:t>資料</w:t>
      </w:r>
      <w:r w:rsidR="003E6D9D">
        <w:rPr>
          <w:rFonts w:ascii="Times New Roman" w:eastAsia="標楷體" w:hAnsi="Times New Roman" w:cs="Times New Roman" w:hint="eastAsia"/>
          <w:sz w:val="32"/>
          <w:szCs w:val="32"/>
        </w:rPr>
        <w:t>a</w:t>
      </w:r>
      <w:r w:rsidR="003E6D9D">
        <w:rPr>
          <w:rFonts w:ascii="Times New Roman" w:eastAsia="標楷體" w:hAnsi="Times New Roman" w:cs="Times New Roman"/>
          <w:sz w:val="32"/>
          <w:szCs w:val="32"/>
        </w:rPr>
        <w:t>ttribute</w:t>
      </w:r>
      <w:r w:rsidR="003E6D9D">
        <w:rPr>
          <w:rFonts w:ascii="Times New Roman" w:eastAsia="標楷體" w:hAnsi="Times New Roman" w:cs="Times New Roman" w:hint="eastAsia"/>
          <w:sz w:val="32"/>
          <w:szCs w:val="32"/>
        </w:rPr>
        <w:t>包含如下</w:t>
      </w:r>
    </w:p>
    <w:p w14:paraId="1C067626" w14:textId="1D1A60DF" w:rsidR="003E6D9D" w:rsidRDefault="00D47CBC" w:rsidP="003E6D9D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訂單編號</w:t>
      </w:r>
      <w:r w:rsidR="003E6D9D">
        <w:rPr>
          <w:rFonts w:ascii="Times New Roman" w:eastAsia="標楷體" w:hAnsi="Times New Roman" w:cs="Times New Roman" w:hint="eastAsia"/>
          <w:sz w:val="32"/>
          <w:szCs w:val="32"/>
        </w:rPr>
        <w:t>(K</w:t>
      </w:r>
      <w:r w:rsidR="003E6D9D">
        <w:rPr>
          <w:rFonts w:ascii="Times New Roman" w:eastAsia="標楷體" w:hAnsi="Times New Roman" w:cs="Times New Roman"/>
          <w:sz w:val="32"/>
          <w:szCs w:val="32"/>
        </w:rPr>
        <w:t>ey attribute</w:t>
      </w:r>
      <w:r w:rsidR="003E6D9D">
        <w:rPr>
          <w:rFonts w:ascii="Times New Roman" w:eastAsia="標楷體" w:hAnsi="Times New Roman" w:cs="Times New Roman" w:hint="eastAsia"/>
          <w:sz w:val="32"/>
          <w:szCs w:val="32"/>
        </w:rPr>
        <w:t>):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orderID</w:t>
      </w:r>
      <w:proofErr w:type="spellEnd"/>
    </w:p>
    <w:p w14:paraId="3EEF6141" w14:textId="37EA9EDC" w:rsidR="003E6D9D" w:rsidRDefault="00D47CBC" w:rsidP="003E6D9D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運費</w:t>
      </w:r>
      <w:r w:rsidR="003E6D9D">
        <w:rPr>
          <w:rFonts w:ascii="Times New Roman" w:eastAsia="標楷體" w:hAnsi="Times New Roman" w:cs="Times New Roman" w:hint="eastAsia"/>
          <w:sz w:val="32"/>
          <w:szCs w:val="32"/>
        </w:rPr>
        <w:t>:</w:t>
      </w:r>
      <w:r>
        <w:rPr>
          <w:rFonts w:ascii="Times New Roman" w:eastAsia="標楷體" w:hAnsi="Times New Roman" w:cs="Times New Roman"/>
          <w:sz w:val="32"/>
          <w:szCs w:val="32"/>
        </w:rPr>
        <w:t>fare</w:t>
      </w:r>
    </w:p>
    <w:p w14:paraId="0072BF1A" w14:textId="629AF775" w:rsidR="003E6D9D" w:rsidRDefault="00D47CBC" w:rsidP="003E6D9D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送貨日期</w:t>
      </w:r>
      <w:r w:rsidR="003E6D9D"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deliverDate</w:t>
      </w:r>
      <w:proofErr w:type="spellEnd"/>
    </w:p>
    <w:p w14:paraId="78FF1D1C" w14:textId="77777777" w:rsidR="003E6D9D" w:rsidRDefault="003E6D9D" w:rsidP="003E6D9D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故其</w:t>
      </w:r>
      <w:r>
        <w:rPr>
          <w:rFonts w:ascii="Times New Roman" w:eastAsia="標楷體" w:hAnsi="Times New Roman" w:cs="Times New Roman" w:hint="eastAsia"/>
          <w:sz w:val="32"/>
          <w:szCs w:val="32"/>
        </w:rPr>
        <w:t>ER D</w:t>
      </w:r>
      <w:r>
        <w:rPr>
          <w:rFonts w:ascii="Times New Roman" w:eastAsia="標楷體" w:hAnsi="Times New Roman" w:cs="Times New Roman"/>
          <w:sz w:val="32"/>
          <w:szCs w:val="32"/>
        </w:rPr>
        <w:t xml:space="preserve">iagram : </w:t>
      </w:r>
    </w:p>
    <w:p w14:paraId="6E0CC38A" w14:textId="77777777" w:rsidR="003E6D9D" w:rsidRDefault="003E6D9D" w:rsidP="003E6D9D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7AB67572" wp14:editId="20B20BD2">
                <wp:extent cx="5248275" cy="1905000"/>
                <wp:effectExtent l="0" t="0" r="28575" b="19050"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1905000"/>
                          <a:chOff x="0" y="0"/>
                          <a:chExt cx="5248275" cy="1905000"/>
                        </a:xfrm>
                      </wpg:grpSpPr>
                      <wps:wsp>
                        <wps:cNvPr id="23" name="橢圓 23"/>
                        <wps:cNvSpPr/>
                        <wps:spPr>
                          <a:xfrm>
                            <a:off x="0" y="190500"/>
                            <a:ext cx="140017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2780CC" w14:textId="0D526FCD" w:rsidR="003E6D9D" w:rsidRPr="00F000CC" w:rsidRDefault="00D47CBC" w:rsidP="003E6D9D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orde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2114550" y="80010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E508A" w14:textId="6464B9FB" w:rsidR="003E6D9D" w:rsidRPr="00D47CBC" w:rsidRDefault="00D47CBC" w:rsidP="003E6D9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47CBC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橢圓 25"/>
                        <wps:cNvSpPr/>
                        <wps:spPr>
                          <a:xfrm>
                            <a:off x="0" y="1266825"/>
                            <a:ext cx="1428750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FA724" w14:textId="25183625" w:rsidR="003E6D9D" w:rsidRPr="00EE25B9" w:rsidRDefault="00D47CBC" w:rsidP="003E6D9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f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橢圓 26"/>
                        <wps:cNvSpPr/>
                        <wps:spPr>
                          <a:xfrm>
                            <a:off x="3562350" y="0"/>
                            <a:ext cx="168592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86FDF0" w14:textId="639878A1" w:rsidR="003E6D9D" w:rsidRPr="00EE25B9" w:rsidRDefault="00D47CBC" w:rsidP="003E6D9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deliverD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線接點 28"/>
                        <wps:cNvCnPr/>
                        <wps:spPr>
                          <a:xfrm flipH="1" flipV="1">
                            <a:off x="1371600" y="600075"/>
                            <a:ext cx="74295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接點 29"/>
                        <wps:cNvCnPr/>
                        <wps:spPr>
                          <a:xfrm flipH="1">
                            <a:off x="1419225" y="1362075"/>
                            <a:ext cx="70485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接點 30"/>
                        <wps:cNvCnPr/>
                        <wps:spPr>
                          <a:xfrm flipH="1">
                            <a:off x="3133725" y="400050"/>
                            <a:ext cx="447675" cy="409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67572" id="群組 22" o:spid="_x0000_s1044" style="width:413.25pt;height:150pt;mso-position-horizontal-relative:char;mso-position-vertical-relative:line" coordsize="52482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">
                <v:oval id="橢圓 23" o:spid="_x0000_s1045" style="position:absolute;top:1905;width:14001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172780CC" w14:textId="0D526FCD" w:rsidR="003E6D9D" w:rsidRPr="00F000CC" w:rsidRDefault="00D47CBC" w:rsidP="003E6D9D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orderID</w:t>
                        </w:r>
                        <w:proofErr w:type="spellEnd"/>
                      </w:p>
                    </w:txbxContent>
                  </v:textbox>
                </v:oval>
                <v:rect id="矩形 24" o:spid="_x0000_s1046" style="position:absolute;left:21145;top:8001;width:10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>
                  <v:textbox>
                    <w:txbxContent>
                      <w:p w14:paraId="45BE508A" w14:textId="6464B9FB" w:rsidR="003E6D9D" w:rsidRPr="00D47CBC" w:rsidRDefault="00D47CBC" w:rsidP="003E6D9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47CBC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order</w:t>
                        </w:r>
                      </w:p>
                    </w:txbxContent>
                  </v:textbox>
                </v:rect>
                <v:oval id="橢圓 25" o:spid="_x0000_s1047" style="position:absolute;top:12668;width:14287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65CFA724" w14:textId="25183625" w:rsidR="003E6D9D" w:rsidRPr="00EE25B9" w:rsidRDefault="00D47CBC" w:rsidP="003E6D9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fare</w:t>
                        </w:r>
                      </w:p>
                    </w:txbxContent>
                  </v:textbox>
                </v:oval>
                <v:oval id="橢圓 26" o:spid="_x0000_s1048" style="position:absolute;left:35623;width:1685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0186FDF0" w14:textId="639878A1" w:rsidR="003E6D9D" w:rsidRPr="00EE25B9" w:rsidRDefault="00D47CBC" w:rsidP="003E6D9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deliverDate</w:t>
                        </w:r>
                        <w:proofErr w:type="spellEnd"/>
                      </w:p>
                    </w:txbxContent>
                  </v:textbox>
                </v:oval>
                <v:line id="直線接點 28" o:spid="_x0000_s1049" style="position:absolute;flip:x y;visibility:visible;mso-wrap-style:square" from="13716,6000" to="2114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" strokecolor="black [3213]" strokeweight=".5pt">
                  <v:stroke joinstyle="miter"/>
                </v:line>
                <v:line id="直線接點 29" o:spid="_x0000_s1050" style="position:absolute;flip:x;visibility:visible;mso-wrap-style:square" from="14192,13620" to="21240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" strokecolor="black [3213]" strokeweight=".5pt">
                  <v:stroke joinstyle="miter"/>
                </v:line>
                <v:line id="直線接點 30" o:spid="_x0000_s1051" style="position:absolute;flip:x;visibility:visible;mso-wrap-style:square" from="31337,4000" to="35814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7C451A9C" w14:textId="009DC90A" w:rsidR="00161C52" w:rsidRDefault="00161C52" w:rsidP="00EE25B9">
      <w:pPr>
        <w:rPr>
          <w:rFonts w:ascii="Times New Roman" w:eastAsia="標楷體" w:hAnsi="Times New Roman" w:cs="Times New Roman"/>
          <w:sz w:val="32"/>
          <w:szCs w:val="32"/>
        </w:rPr>
      </w:pPr>
    </w:p>
    <w:p w14:paraId="40363E7A" w14:textId="77777777" w:rsidR="00161C52" w:rsidRDefault="00161C52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63DD1563" w14:textId="1F6EDDC4" w:rsidR="00161C52" w:rsidRDefault="00161C52" w:rsidP="00161C5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E</w:t>
      </w:r>
      <w:r>
        <w:rPr>
          <w:rFonts w:ascii="Times New Roman" w:eastAsia="標楷體" w:hAnsi="Times New Roman" w:cs="Times New Roman"/>
          <w:sz w:val="32"/>
          <w:szCs w:val="32"/>
        </w:rPr>
        <w:t>ntity4:</w:t>
      </w:r>
      <w:r>
        <w:rPr>
          <w:rFonts w:ascii="Times New Roman" w:eastAsia="標楷體" w:hAnsi="Times New Roman" w:cs="Times New Roman" w:hint="eastAsia"/>
          <w:sz w:val="32"/>
          <w:szCs w:val="32"/>
        </w:rPr>
        <w:t>產品</w:t>
      </w:r>
      <w:r w:rsidRPr="00EE25B9">
        <w:rPr>
          <w:rFonts w:ascii="Times New Roman" w:eastAsia="標楷體" w:hAnsi="Times New Roman" w:cs="Times New Roman" w:hint="eastAsia"/>
          <w:sz w:val="32"/>
          <w:szCs w:val="32"/>
        </w:rPr>
        <w:t>資料</w:t>
      </w:r>
      <w:r>
        <w:rPr>
          <w:rFonts w:ascii="Times New Roman" w:eastAsia="標楷體" w:hAnsi="Times New Roman" w:cs="Times New Roman"/>
          <w:sz w:val="32"/>
          <w:szCs w:val="32"/>
        </w:rPr>
        <w:t>product</w:t>
      </w:r>
    </w:p>
    <w:p w14:paraId="338A5826" w14:textId="2A9B1FA9" w:rsidR="00161C52" w:rsidRDefault="00161C52" w:rsidP="00161C5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產品資料</w:t>
      </w:r>
      <w:r>
        <w:rPr>
          <w:rFonts w:ascii="Times New Roman" w:eastAsia="標楷體" w:hAnsi="Times New Roman" w:cs="Times New Roman" w:hint="eastAsia"/>
          <w:sz w:val="32"/>
          <w:szCs w:val="32"/>
        </w:rPr>
        <w:t>a</w:t>
      </w:r>
      <w:r>
        <w:rPr>
          <w:rFonts w:ascii="Times New Roman" w:eastAsia="標楷體" w:hAnsi="Times New Roman" w:cs="Times New Roman"/>
          <w:sz w:val="32"/>
          <w:szCs w:val="32"/>
        </w:rPr>
        <w:t>ttribute</w:t>
      </w:r>
      <w:r>
        <w:rPr>
          <w:rFonts w:ascii="Times New Roman" w:eastAsia="標楷體" w:hAnsi="Times New Roman" w:cs="Times New Roman" w:hint="eastAsia"/>
          <w:sz w:val="32"/>
          <w:szCs w:val="32"/>
        </w:rPr>
        <w:t>包含如下</w:t>
      </w:r>
    </w:p>
    <w:p w14:paraId="5D6473D5" w14:textId="0A419B28" w:rsidR="00161C52" w:rsidRDefault="00161C52" w:rsidP="00161C5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產品代號</w:t>
      </w:r>
      <w:r>
        <w:rPr>
          <w:rFonts w:ascii="Times New Roman" w:eastAsia="標楷體" w:hAnsi="Times New Roman" w:cs="Times New Roman" w:hint="eastAsia"/>
          <w:sz w:val="32"/>
          <w:szCs w:val="32"/>
        </w:rPr>
        <w:t>(K</w:t>
      </w:r>
      <w:r>
        <w:rPr>
          <w:rFonts w:ascii="Times New Roman" w:eastAsia="標楷體" w:hAnsi="Times New Roman" w:cs="Times New Roman"/>
          <w:sz w:val="32"/>
          <w:szCs w:val="32"/>
        </w:rPr>
        <w:t>ey attribute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): 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productID</w:t>
      </w:r>
      <w:proofErr w:type="spellEnd"/>
    </w:p>
    <w:p w14:paraId="71BC9DE6" w14:textId="5BAA48CD" w:rsidR="00161C52" w:rsidRDefault="00161C52" w:rsidP="00161C5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定價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>
        <w:rPr>
          <w:rFonts w:ascii="Times New Roman" w:eastAsia="標楷體" w:hAnsi="Times New Roman" w:cs="Times New Roman"/>
          <w:sz w:val="32"/>
          <w:szCs w:val="32"/>
        </w:rPr>
        <w:t>price</w:t>
      </w:r>
    </w:p>
    <w:p w14:paraId="6C02737E" w14:textId="4C004342" w:rsidR="00161C52" w:rsidRDefault="00161C52" w:rsidP="00161C5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產品名稱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productName</w:t>
      </w:r>
      <w:proofErr w:type="spellEnd"/>
    </w:p>
    <w:p w14:paraId="35159B31" w14:textId="77777777" w:rsidR="00161C52" w:rsidRDefault="00161C52" w:rsidP="00161C5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故其</w:t>
      </w:r>
      <w:r>
        <w:rPr>
          <w:rFonts w:ascii="Times New Roman" w:eastAsia="標楷體" w:hAnsi="Times New Roman" w:cs="Times New Roman" w:hint="eastAsia"/>
          <w:sz w:val="32"/>
          <w:szCs w:val="32"/>
        </w:rPr>
        <w:t>ER D</w:t>
      </w:r>
      <w:r>
        <w:rPr>
          <w:rFonts w:ascii="Times New Roman" w:eastAsia="標楷體" w:hAnsi="Times New Roman" w:cs="Times New Roman"/>
          <w:sz w:val="32"/>
          <w:szCs w:val="32"/>
        </w:rPr>
        <w:t xml:space="preserve">iagram : </w:t>
      </w:r>
    </w:p>
    <w:p w14:paraId="18EF685E" w14:textId="77777777" w:rsidR="00161C52" w:rsidRDefault="00161C52" w:rsidP="00161C52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59179D10" wp14:editId="3215BF12">
                <wp:extent cx="5534025" cy="1905000"/>
                <wp:effectExtent l="0" t="0" r="28575" b="19050"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1905000"/>
                          <a:chOff x="0" y="0"/>
                          <a:chExt cx="5534025" cy="1905000"/>
                        </a:xfrm>
                      </wpg:grpSpPr>
                      <wps:wsp>
                        <wps:cNvPr id="33" name="橢圓 33"/>
                        <wps:cNvSpPr/>
                        <wps:spPr>
                          <a:xfrm>
                            <a:off x="0" y="190500"/>
                            <a:ext cx="160972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7B0D9" w14:textId="1A083E29" w:rsidR="00161C52" w:rsidRPr="00161C52" w:rsidRDefault="00161C52" w:rsidP="00161C52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 w:rsidRPr="00161C52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product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2114550" y="80010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87B07" w14:textId="48A43317" w:rsidR="00161C52" w:rsidRPr="00161C52" w:rsidRDefault="00161C52" w:rsidP="00161C5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61C52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橢圓 35"/>
                        <wps:cNvSpPr/>
                        <wps:spPr>
                          <a:xfrm>
                            <a:off x="0" y="1266825"/>
                            <a:ext cx="1428750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B0D11" w14:textId="3448CD62" w:rsidR="00161C52" w:rsidRPr="00EE25B9" w:rsidRDefault="00161C52" w:rsidP="00161C5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橢圓 36"/>
                        <wps:cNvSpPr/>
                        <wps:spPr>
                          <a:xfrm>
                            <a:off x="3562350" y="0"/>
                            <a:ext cx="197167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9217C4" w14:textId="5254E377" w:rsidR="00161C52" w:rsidRPr="00EE25B9" w:rsidRDefault="00161C52" w:rsidP="00161C5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product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線接點 37"/>
                        <wps:cNvCnPr>
                          <a:endCxn id="33" idx="6"/>
                        </wps:cNvCnPr>
                        <wps:spPr>
                          <a:xfrm flipH="1" flipV="1">
                            <a:off x="1609725" y="509588"/>
                            <a:ext cx="504825" cy="2905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接點 38"/>
                        <wps:cNvCnPr/>
                        <wps:spPr>
                          <a:xfrm flipH="1">
                            <a:off x="1419225" y="1362075"/>
                            <a:ext cx="70485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接點 39"/>
                        <wps:cNvCnPr/>
                        <wps:spPr>
                          <a:xfrm flipH="1">
                            <a:off x="3133725" y="400050"/>
                            <a:ext cx="447675" cy="409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79D10" id="群組 32" o:spid="_x0000_s1052" style="width:435.75pt;height:150pt;mso-position-horizontal-relative:char;mso-position-vertical-relative:line" coordsize="5534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">
                <v:oval id="橢圓 33" o:spid="_x0000_s1053" style="position:absolute;top:1905;width:16097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7C07B0D9" w14:textId="1A083E29" w:rsidR="00161C52" w:rsidRPr="00161C52" w:rsidRDefault="00161C52" w:rsidP="00161C52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 w:rsidRPr="00161C52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productID</w:t>
                        </w:r>
                        <w:proofErr w:type="spellEnd"/>
                      </w:p>
                    </w:txbxContent>
                  </v:textbox>
                </v:oval>
                <v:rect id="矩形 34" o:spid="_x0000_s1054" style="position:absolute;left:21145;top:8001;width:10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>
                  <v:textbox>
                    <w:txbxContent>
                      <w:p w14:paraId="4E187B07" w14:textId="48A43317" w:rsidR="00161C52" w:rsidRPr="00161C52" w:rsidRDefault="00161C52" w:rsidP="00161C5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61C52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product</w:t>
                        </w:r>
                      </w:p>
                    </w:txbxContent>
                  </v:textbox>
                </v:rect>
                <v:oval id="橢圓 35" o:spid="_x0000_s1055" style="position:absolute;top:12668;width:14287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2A2B0D11" w14:textId="3448CD62" w:rsidR="00161C52" w:rsidRPr="00EE25B9" w:rsidRDefault="00161C52" w:rsidP="00161C5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price</w:t>
                        </w:r>
                      </w:p>
                    </w:txbxContent>
                  </v:textbox>
                </v:oval>
                <v:oval id="橢圓 36" o:spid="_x0000_s1056" style="position:absolute;left:35623;width:19717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4C9217C4" w14:textId="5254E377" w:rsidR="00161C52" w:rsidRPr="00EE25B9" w:rsidRDefault="00161C52" w:rsidP="00161C5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productName</w:t>
                        </w:r>
                        <w:proofErr w:type="spellEnd"/>
                      </w:p>
                    </w:txbxContent>
                  </v:textbox>
                </v:oval>
                <v:line id="直線接點 37" o:spid="_x0000_s1057" style="position:absolute;flip:x y;visibility:visible;mso-wrap-style:square" from="16097,5095" to="2114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" strokecolor="black [3213]" strokeweight=".5pt">
                  <v:stroke joinstyle="miter"/>
                </v:line>
                <v:line id="直線接點 38" o:spid="_x0000_s1058" style="position:absolute;flip:x;visibility:visible;mso-wrap-style:square" from="14192,13620" to="21240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W2wQAAANsAAAAPAAAAZHJzL2Rvd25yZXYueG1sRE/Pa8Iw&#10;FL4P/B/CE3ZbUx2M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FZiNbbBAAAA2wAAAA8AAAAA&#10;AAAAAAAAAAAABwIAAGRycy9kb3ducmV2LnhtbFBLBQYAAAAAAwADALcAAAD1AgAAAAA=&#10;" strokecolor="black [3213]" strokeweight=".5pt">
                  <v:stroke joinstyle="miter"/>
                </v:line>
                <v:line id="直線接點 39" o:spid="_x0000_s1059" style="position:absolute;flip:x;visibility:visible;mso-wrap-style:square" from="31337,4000" to="35814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68EDA9F3" w14:textId="4518ABF7" w:rsidR="0069276D" w:rsidRDefault="0069276D" w:rsidP="00EE25B9">
      <w:pPr>
        <w:rPr>
          <w:rFonts w:ascii="Times New Roman" w:eastAsia="標楷體" w:hAnsi="Times New Roman" w:cs="Times New Roman"/>
          <w:sz w:val="32"/>
          <w:szCs w:val="32"/>
        </w:rPr>
      </w:pPr>
    </w:p>
    <w:p w14:paraId="5E89F9B8" w14:textId="77777777" w:rsidR="0069276D" w:rsidRDefault="0069276D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6493EFDC" w14:textId="73EB3393" w:rsidR="0069276D" w:rsidRDefault="0069276D" w:rsidP="0069276D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E</w:t>
      </w:r>
      <w:r>
        <w:rPr>
          <w:rFonts w:ascii="Times New Roman" w:eastAsia="標楷體" w:hAnsi="Times New Roman" w:cs="Times New Roman"/>
          <w:sz w:val="32"/>
          <w:szCs w:val="32"/>
        </w:rPr>
        <w:t>ntity5:</w:t>
      </w:r>
      <w:r>
        <w:rPr>
          <w:rFonts w:ascii="Times New Roman" w:eastAsia="標楷體" w:hAnsi="Times New Roman" w:cs="Times New Roman" w:hint="eastAsia"/>
          <w:sz w:val="32"/>
          <w:szCs w:val="32"/>
        </w:rPr>
        <w:t>供應商</w:t>
      </w:r>
      <w:r w:rsidRPr="00EE25B9">
        <w:rPr>
          <w:rFonts w:ascii="Times New Roman" w:eastAsia="標楷體" w:hAnsi="Times New Roman" w:cs="Times New Roman" w:hint="eastAsia"/>
          <w:sz w:val="32"/>
          <w:szCs w:val="32"/>
        </w:rPr>
        <w:t>資料</w:t>
      </w:r>
      <w:r w:rsidR="00371432">
        <w:rPr>
          <w:rFonts w:ascii="Times New Roman" w:eastAsia="標楷體" w:hAnsi="Times New Roman" w:cs="Times New Roman"/>
          <w:sz w:val="32"/>
          <w:szCs w:val="32"/>
        </w:rPr>
        <w:t>vender</w:t>
      </w:r>
    </w:p>
    <w:p w14:paraId="1A65BA31" w14:textId="789262A4" w:rsidR="0069276D" w:rsidRDefault="00371432" w:rsidP="0069276D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供應商</w:t>
      </w:r>
      <w:r w:rsidR="0069276D">
        <w:rPr>
          <w:rFonts w:ascii="Times New Roman" w:eastAsia="標楷體" w:hAnsi="Times New Roman" w:cs="Times New Roman" w:hint="eastAsia"/>
          <w:sz w:val="32"/>
          <w:szCs w:val="32"/>
        </w:rPr>
        <w:t>資料</w:t>
      </w:r>
      <w:r w:rsidR="0069276D">
        <w:rPr>
          <w:rFonts w:ascii="Times New Roman" w:eastAsia="標楷體" w:hAnsi="Times New Roman" w:cs="Times New Roman" w:hint="eastAsia"/>
          <w:sz w:val="32"/>
          <w:szCs w:val="32"/>
        </w:rPr>
        <w:t>a</w:t>
      </w:r>
      <w:r w:rsidR="0069276D">
        <w:rPr>
          <w:rFonts w:ascii="Times New Roman" w:eastAsia="標楷體" w:hAnsi="Times New Roman" w:cs="Times New Roman"/>
          <w:sz w:val="32"/>
          <w:szCs w:val="32"/>
        </w:rPr>
        <w:t>ttribute</w:t>
      </w:r>
      <w:r w:rsidR="0069276D">
        <w:rPr>
          <w:rFonts w:ascii="Times New Roman" w:eastAsia="標楷體" w:hAnsi="Times New Roman" w:cs="Times New Roman" w:hint="eastAsia"/>
          <w:sz w:val="32"/>
          <w:szCs w:val="32"/>
        </w:rPr>
        <w:t>包含如下</w:t>
      </w:r>
    </w:p>
    <w:p w14:paraId="4BA4B986" w14:textId="024393BF" w:rsidR="0069276D" w:rsidRDefault="00371432" w:rsidP="0069276D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供應商代號</w:t>
      </w:r>
      <w:r w:rsidR="0069276D">
        <w:rPr>
          <w:rFonts w:ascii="Times New Roman" w:eastAsia="標楷體" w:hAnsi="Times New Roman" w:cs="Times New Roman" w:hint="eastAsia"/>
          <w:sz w:val="32"/>
          <w:szCs w:val="32"/>
        </w:rPr>
        <w:t>(K</w:t>
      </w:r>
      <w:r w:rsidR="0069276D">
        <w:rPr>
          <w:rFonts w:ascii="Times New Roman" w:eastAsia="標楷體" w:hAnsi="Times New Roman" w:cs="Times New Roman"/>
          <w:sz w:val="32"/>
          <w:szCs w:val="32"/>
        </w:rPr>
        <w:t>ey attribute</w:t>
      </w:r>
      <w:r w:rsidR="0069276D">
        <w:rPr>
          <w:rFonts w:ascii="Times New Roman" w:eastAsia="標楷體" w:hAnsi="Times New Roman" w:cs="Times New Roman" w:hint="eastAsia"/>
          <w:sz w:val="32"/>
          <w:szCs w:val="32"/>
        </w:rPr>
        <w:t xml:space="preserve">): 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vender</w:t>
      </w:r>
      <w:r w:rsidR="0069276D">
        <w:rPr>
          <w:rFonts w:ascii="Times New Roman" w:eastAsia="標楷體" w:hAnsi="Times New Roman" w:cs="Times New Roman"/>
          <w:sz w:val="32"/>
          <w:szCs w:val="32"/>
        </w:rPr>
        <w:t>ID</w:t>
      </w:r>
      <w:proofErr w:type="spellEnd"/>
    </w:p>
    <w:p w14:paraId="599B48FA" w14:textId="3C5827EE" w:rsidR="00CD30F3" w:rsidRDefault="00371432" w:rsidP="00CD30F3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供應商</w:t>
      </w:r>
      <w:r w:rsidR="00CD30F3">
        <w:rPr>
          <w:rFonts w:ascii="Times New Roman" w:eastAsia="標楷體" w:hAnsi="Times New Roman" w:cs="Times New Roman" w:hint="eastAsia"/>
          <w:sz w:val="32"/>
          <w:szCs w:val="32"/>
        </w:rPr>
        <w:t>名稱</w:t>
      </w:r>
      <w:r w:rsidR="00CD30F3"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venderName</w:t>
      </w:r>
      <w:proofErr w:type="spellEnd"/>
    </w:p>
    <w:p w14:paraId="5D8CD66E" w14:textId="3D895DF8" w:rsidR="00371432" w:rsidRDefault="00371432" w:rsidP="00371432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供應商電話</w:t>
      </w:r>
      <w:r w:rsidR="00CD30F3">
        <w:rPr>
          <w:rFonts w:ascii="Times New Roman" w:eastAsia="標楷體" w:hAnsi="Times New Roman" w:cs="Times New Roman" w:hint="eastAsia"/>
          <w:sz w:val="32"/>
          <w:szCs w:val="32"/>
        </w:rPr>
        <w:t>:</w:t>
      </w:r>
      <w:bookmarkStart w:id="0" w:name="_Hlk41750417"/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venderPhone</w:t>
      </w:r>
      <w:bookmarkEnd w:id="0"/>
      <w:proofErr w:type="spellEnd"/>
    </w:p>
    <w:p w14:paraId="59E6B6AE" w14:textId="3B12F11E" w:rsidR="00371432" w:rsidRPr="00371432" w:rsidRDefault="00371432" w:rsidP="00371432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供應商地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venderAddr</w:t>
      </w:r>
      <w:proofErr w:type="spellEnd"/>
    </w:p>
    <w:p w14:paraId="3C2AE26E" w14:textId="77777777" w:rsidR="0069276D" w:rsidRDefault="0069276D" w:rsidP="0069276D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故其</w:t>
      </w:r>
      <w:r>
        <w:rPr>
          <w:rFonts w:ascii="Times New Roman" w:eastAsia="標楷體" w:hAnsi="Times New Roman" w:cs="Times New Roman" w:hint="eastAsia"/>
          <w:sz w:val="32"/>
          <w:szCs w:val="32"/>
        </w:rPr>
        <w:t>ER D</w:t>
      </w:r>
      <w:r>
        <w:rPr>
          <w:rFonts w:ascii="Times New Roman" w:eastAsia="標楷體" w:hAnsi="Times New Roman" w:cs="Times New Roman"/>
          <w:sz w:val="32"/>
          <w:szCs w:val="32"/>
        </w:rPr>
        <w:t xml:space="preserve">iagram : </w:t>
      </w:r>
    </w:p>
    <w:p w14:paraId="543D70C6" w14:textId="140CFD5C" w:rsidR="0069276D" w:rsidRDefault="00082FA0" w:rsidP="0069276D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082FA0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F33588C" wp14:editId="2FFB0041">
                <wp:simplePos x="0" y="0"/>
                <wp:positionH relativeFrom="column">
                  <wp:posOffset>3124199</wp:posOffset>
                </wp:positionH>
                <wp:positionV relativeFrom="paragraph">
                  <wp:posOffset>1428751</wp:posOffset>
                </wp:positionV>
                <wp:extent cx="457200" cy="419100"/>
                <wp:effectExtent l="0" t="0" r="19050" b="19050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2B610" id="直線接點 49" o:spid="_x0000_s1026" style="position:absolute;flip:x 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112.5pt" to="282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Pr="00082FA0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0267825" wp14:editId="4B4578E2">
                <wp:simplePos x="0" y="0"/>
                <wp:positionH relativeFrom="column">
                  <wp:posOffset>3552825</wp:posOffset>
                </wp:positionH>
                <wp:positionV relativeFrom="paragraph">
                  <wp:posOffset>1447800</wp:posOffset>
                </wp:positionV>
                <wp:extent cx="1971675" cy="638175"/>
                <wp:effectExtent l="0" t="0" r="28575" b="28575"/>
                <wp:wrapNone/>
                <wp:docPr id="48" name="橢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F0EAF" w14:textId="24714D86" w:rsidR="00082FA0" w:rsidRPr="00EE25B9" w:rsidRDefault="00082FA0" w:rsidP="00082F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82FA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vender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Add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67825" id="橢圓 48" o:spid="_x0000_s1060" style="position:absolute;margin-left:279.75pt;margin-top:114pt;width:155.25pt;height:50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" filled="f" strokecolor="black [3213]" strokeweight="1pt">
                <v:stroke joinstyle="miter"/>
                <v:textbox>
                  <w:txbxContent>
                    <w:p w14:paraId="303F0EAF" w14:textId="24714D86" w:rsidR="00082FA0" w:rsidRPr="00EE25B9" w:rsidRDefault="00082FA0" w:rsidP="00082FA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082FA0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vender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Add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9276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5A220E69" wp14:editId="433B4394">
                <wp:extent cx="5534026" cy="1905000"/>
                <wp:effectExtent l="0" t="0" r="28575" b="19050"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6" cy="1905000"/>
                          <a:chOff x="-1" y="0"/>
                          <a:chExt cx="5534026" cy="1905000"/>
                        </a:xfrm>
                      </wpg:grpSpPr>
                      <wps:wsp>
                        <wps:cNvPr id="41" name="橢圓 41"/>
                        <wps:cNvSpPr/>
                        <wps:spPr>
                          <a:xfrm>
                            <a:off x="0" y="190500"/>
                            <a:ext cx="160972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9622DF" w14:textId="50AFB734" w:rsidR="0069276D" w:rsidRPr="00161C52" w:rsidRDefault="00082FA0" w:rsidP="0069276D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vender</w:t>
                              </w:r>
                              <w:r w:rsidR="0069276D" w:rsidRPr="00161C52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2114550" y="80010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268FDF" w14:textId="2F9B7EC4" w:rsidR="0069276D" w:rsidRPr="00161C52" w:rsidRDefault="00082FA0" w:rsidP="0069276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ve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橢圓 43"/>
                        <wps:cNvSpPr/>
                        <wps:spPr>
                          <a:xfrm>
                            <a:off x="-1" y="1266825"/>
                            <a:ext cx="1828800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155F09" w14:textId="5AD343DF" w:rsidR="0069276D" w:rsidRPr="00EE25B9" w:rsidRDefault="00082FA0" w:rsidP="0069276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vender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橢圓 44"/>
                        <wps:cNvSpPr/>
                        <wps:spPr>
                          <a:xfrm>
                            <a:off x="3562350" y="0"/>
                            <a:ext cx="197167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CC9CA" w14:textId="1149C1FA" w:rsidR="0069276D" w:rsidRPr="00EE25B9" w:rsidRDefault="00082FA0" w:rsidP="0069276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082FA0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venderPho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線接點 45"/>
                        <wps:cNvCnPr/>
                        <wps:spPr>
                          <a:xfrm flipH="1" flipV="1">
                            <a:off x="1609725" y="509588"/>
                            <a:ext cx="504825" cy="2905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接點 46"/>
                        <wps:cNvCnPr>
                          <a:endCxn id="43" idx="6"/>
                        </wps:cNvCnPr>
                        <wps:spPr>
                          <a:xfrm flipH="1">
                            <a:off x="1828799" y="1362075"/>
                            <a:ext cx="295276" cy="2238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接點 47"/>
                        <wps:cNvCnPr/>
                        <wps:spPr>
                          <a:xfrm flipH="1">
                            <a:off x="3133725" y="400050"/>
                            <a:ext cx="447675" cy="409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220E69" id="群組 40" o:spid="_x0000_s1061" style="width:435.75pt;height:150pt;mso-position-horizontal-relative:char;mso-position-vertical-relative:line" coordorigin="" coordsize="5534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">
                <v:oval id="橢圓 41" o:spid="_x0000_s1062" style="position:absolute;top:1905;width:16097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D9622DF" w14:textId="50AFB734" w:rsidR="0069276D" w:rsidRPr="00161C52" w:rsidRDefault="00082FA0" w:rsidP="0069276D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vender</w:t>
                        </w:r>
                        <w:r w:rsidR="0069276D" w:rsidRPr="00161C52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ID</w:t>
                        </w:r>
                        <w:proofErr w:type="spellEnd"/>
                      </w:p>
                    </w:txbxContent>
                  </v:textbox>
                </v:oval>
                <v:rect id="矩形 42" o:spid="_x0000_s1063" style="position:absolute;left:21145;top:8001;width:10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Jk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CGICZMYAAADbAAAA&#10;DwAAAAAAAAAAAAAAAAAHAgAAZHJzL2Rvd25yZXYueG1sUEsFBgAAAAADAAMAtwAAAPoCAAAAAA==&#10;" filled="f" strokecolor="black [3213]" strokeweight="1pt">
                  <v:textbox>
                    <w:txbxContent>
                      <w:p w14:paraId="55268FDF" w14:textId="2F9B7EC4" w:rsidR="0069276D" w:rsidRPr="00161C52" w:rsidRDefault="00082FA0" w:rsidP="0069276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vender</w:t>
                        </w:r>
                      </w:p>
                    </w:txbxContent>
                  </v:textbox>
                </v:rect>
                <v:oval id="橢圓 43" o:spid="_x0000_s1064" style="position:absolute;top:12668;width:18287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5F155F09" w14:textId="5AD343DF" w:rsidR="0069276D" w:rsidRPr="00EE25B9" w:rsidRDefault="00082FA0" w:rsidP="0069276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venderName</w:t>
                        </w:r>
                        <w:proofErr w:type="spellEnd"/>
                      </w:p>
                    </w:txbxContent>
                  </v:textbox>
                </v:oval>
                <v:oval id="橢圓 44" o:spid="_x0000_s1065" style="position:absolute;left:35623;width:19717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5CCCC9CA" w14:textId="1149C1FA" w:rsidR="0069276D" w:rsidRPr="00EE25B9" w:rsidRDefault="00082FA0" w:rsidP="0069276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082FA0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venderPhone</w:t>
                        </w:r>
                        <w:proofErr w:type="spellEnd"/>
                      </w:p>
                    </w:txbxContent>
                  </v:textbox>
                </v:oval>
                <v:line id="直線接點 45" o:spid="_x0000_s1066" style="position:absolute;flip:x y;visibility:visible;mso-wrap-style:square" from="16097,5095" to="2114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" strokecolor="black [3213]" strokeweight=".5pt">
                  <v:stroke joinstyle="miter"/>
                </v:line>
                <v:line id="直線接點 46" o:spid="_x0000_s1067" style="position:absolute;flip:x;visibility:visible;mso-wrap-style:square" from="18287,13620" to="21240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ciwwAAANsAAAAPAAAAZHJzL2Rvd25yZXYueG1sRI9BawIx&#10;FITvBf9DeIK3mlVE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ELd3IsMAAADbAAAADwAA&#10;AAAAAAAAAAAAAAAHAgAAZHJzL2Rvd25yZXYueG1sUEsFBgAAAAADAAMAtwAAAPcCAAAAAA==&#10;" strokecolor="black [3213]" strokeweight=".5pt">
                  <v:stroke joinstyle="miter"/>
                </v:line>
                <v:line id="直線接點 47" o:spid="_x0000_s1068" style="position:absolute;flip:x;visibility:visible;mso-wrap-style:square" from="31337,4000" to="35814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9K5xAAAANsAAAAPAAAAZHJzL2Rvd25yZXYueG1sRI9PawIx&#10;FMTvgt8hPMGbZltK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H/70rnEAAAA2wAAAA8A&#10;AAAAAAAAAAAAAAAABwIAAGRycy9kb3ducmV2LnhtbFBLBQYAAAAAAwADALcAAAD4Ag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41C3B76" w14:textId="257292FF" w:rsidR="0069276D" w:rsidRDefault="0069276D" w:rsidP="0069276D">
      <w:pPr>
        <w:rPr>
          <w:rFonts w:ascii="Times New Roman" w:eastAsia="標楷體" w:hAnsi="Times New Roman" w:cs="Times New Roman"/>
          <w:sz w:val="32"/>
          <w:szCs w:val="32"/>
        </w:rPr>
      </w:pPr>
    </w:p>
    <w:p w14:paraId="40778AE8" w14:textId="6A803C0D" w:rsidR="00A74AB1" w:rsidRDefault="00A74AB1" w:rsidP="00EE25B9">
      <w:pPr>
        <w:rPr>
          <w:rFonts w:ascii="Times New Roman" w:eastAsia="標楷體" w:hAnsi="Times New Roman" w:cs="Times New Roman"/>
          <w:sz w:val="32"/>
          <w:szCs w:val="32"/>
        </w:rPr>
      </w:pPr>
    </w:p>
    <w:p w14:paraId="1752A8CF" w14:textId="2CB0C4D2" w:rsidR="00A74AB1" w:rsidRDefault="00A74AB1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1E76FAF4" w14:textId="402DF999" w:rsidR="00EE25B9" w:rsidRDefault="00F01D4A" w:rsidP="004D6085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R</w:t>
      </w:r>
      <w:r>
        <w:rPr>
          <w:rFonts w:ascii="Times New Roman" w:eastAsia="標楷體" w:hAnsi="Times New Roman" w:cs="Times New Roman"/>
          <w:sz w:val="32"/>
          <w:szCs w:val="32"/>
        </w:rPr>
        <w:t>elationship</w:t>
      </w:r>
    </w:p>
    <w:p w14:paraId="1C03928E" w14:textId="09EA9640" w:rsidR="00F01D4A" w:rsidRDefault="00F01D4A" w:rsidP="00F01D4A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客戶</w:t>
      </w:r>
      <w:r>
        <w:rPr>
          <w:rFonts w:ascii="Times New Roman" w:eastAsia="標楷體" w:hAnsi="Times New Roman" w:cs="Times New Roman" w:hint="eastAsia"/>
          <w:sz w:val="32"/>
          <w:szCs w:val="32"/>
        </w:rPr>
        <w:t>-</w:t>
      </w:r>
      <w:r>
        <w:rPr>
          <w:rFonts w:ascii="Times New Roman" w:eastAsia="標楷體" w:hAnsi="Times New Roman" w:cs="Times New Roman" w:hint="eastAsia"/>
          <w:sz w:val="32"/>
          <w:szCs w:val="32"/>
        </w:rPr>
        <w:t>員工</w:t>
      </w:r>
      <w:r>
        <w:rPr>
          <w:rFonts w:ascii="Times New Roman" w:eastAsia="標楷體" w:hAnsi="Times New Roman" w:cs="Times New Roman" w:hint="eastAsia"/>
          <w:sz w:val="32"/>
          <w:szCs w:val="32"/>
        </w:rPr>
        <w:t>-</w:t>
      </w:r>
      <w:r>
        <w:rPr>
          <w:rFonts w:ascii="Times New Roman" w:eastAsia="標楷體" w:hAnsi="Times New Roman" w:cs="Times New Roman" w:hint="eastAsia"/>
          <w:sz w:val="32"/>
          <w:szCs w:val="32"/>
        </w:rPr>
        <w:t>訂單存在</w:t>
      </w:r>
      <w:r w:rsidR="002C01D0">
        <w:rPr>
          <w:rFonts w:ascii="Times New Roman" w:eastAsia="標楷體" w:hAnsi="Times New Roman" w:cs="Times New Roman"/>
          <w:sz w:val="32"/>
          <w:szCs w:val="32"/>
        </w:rPr>
        <w:t>”</w:t>
      </w:r>
      <w:r w:rsidR="00114C2A">
        <w:rPr>
          <w:rFonts w:ascii="Times New Roman" w:eastAsia="標楷體" w:hAnsi="Times New Roman" w:cs="Times New Roman" w:hint="eastAsia"/>
          <w:sz w:val="32"/>
          <w:szCs w:val="32"/>
        </w:rPr>
        <w:t>訂購</w:t>
      </w:r>
      <w:r w:rsidR="002C01D0">
        <w:rPr>
          <w:rFonts w:ascii="Times New Roman" w:eastAsia="標楷體" w:hAnsi="Times New Roman" w:cs="Times New Roman"/>
          <w:sz w:val="32"/>
          <w:szCs w:val="32"/>
        </w:rPr>
        <w:t>”</w:t>
      </w:r>
      <w:r w:rsidR="004F6AC3">
        <w:rPr>
          <w:rFonts w:ascii="Times New Roman" w:eastAsia="標楷體" w:hAnsi="Times New Roman" w:cs="Times New Roman"/>
          <w:sz w:val="32"/>
          <w:szCs w:val="32"/>
        </w:rPr>
        <w:t>(purchase)</w:t>
      </w:r>
      <w:r w:rsidR="00114C2A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>
        <w:rPr>
          <w:rFonts w:ascii="Times New Roman" w:eastAsia="標楷體" w:hAnsi="Times New Roman" w:cs="Times New Roman" w:hint="eastAsia"/>
          <w:sz w:val="32"/>
          <w:szCs w:val="32"/>
        </w:rPr>
        <w:t>三元關係</w:t>
      </w:r>
    </w:p>
    <w:p w14:paraId="1E265F16" w14:textId="34D79B8E" w:rsidR="00172469" w:rsidRPr="00172469" w:rsidRDefault="00172469" w:rsidP="00172469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針對一個客戶會配給一個員工處理訂購業務</w:t>
      </w:r>
      <w:r>
        <w:rPr>
          <w:rFonts w:ascii="Times New Roman" w:eastAsia="標楷體" w:hAnsi="Times New Roman" w:cs="Times New Roman" w:hint="eastAsia"/>
          <w:sz w:val="32"/>
          <w:szCs w:val="32"/>
        </w:rPr>
        <w:t>,</w:t>
      </w:r>
      <w:r>
        <w:rPr>
          <w:rFonts w:ascii="Times New Roman" w:eastAsia="標楷體" w:hAnsi="Times New Roman" w:cs="Times New Roman" w:hint="eastAsia"/>
          <w:sz w:val="32"/>
          <w:szCs w:val="32"/>
        </w:rPr>
        <w:t>訂購可以訂購多個訂單</w:t>
      </w:r>
      <w:r>
        <w:rPr>
          <w:rFonts w:ascii="Times New Roman" w:eastAsia="標楷體" w:hAnsi="Times New Roman" w:cs="Times New Roman" w:hint="eastAsia"/>
          <w:sz w:val="32"/>
          <w:szCs w:val="32"/>
        </w:rPr>
        <w:t>.</w:t>
      </w:r>
    </w:p>
    <w:p w14:paraId="508F40B3" w14:textId="2F50273F" w:rsidR="00114C2A" w:rsidRDefault="00F01D4A" w:rsidP="00F01D4A">
      <w:pPr>
        <w:pStyle w:val="a3"/>
        <w:ind w:leftChars="0" w:left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ER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diagram : </w:t>
      </w:r>
    </w:p>
    <w:p w14:paraId="24FC8C2D" w14:textId="30FE59A1" w:rsidR="00114C2A" w:rsidRDefault="004F6AC3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8C142BE" wp14:editId="539C578F">
                <wp:simplePos x="0" y="0"/>
                <wp:positionH relativeFrom="column">
                  <wp:posOffset>0</wp:posOffset>
                </wp:positionH>
                <wp:positionV relativeFrom="paragraph">
                  <wp:posOffset>885825</wp:posOffset>
                </wp:positionV>
                <wp:extent cx="5248275" cy="2190750"/>
                <wp:effectExtent l="0" t="0" r="28575" b="19050"/>
                <wp:wrapNone/>
                <wp:docPr id="221" name="群組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2190750"/>
                          <a:chOff x="0" y="0"/>
                          <a:chExt cx="5248275" cy="2190750"/>
                        </a:xfrm>
                      </wpg:grpSpPr>
                      <wps:wsp>
                        <wps:cNvPr id="50" name="菱形 50"/>
                        <wps:cNvSpPr/>
                        <wps:spPr>
                          <a:xfrm>
                            <a:off x="1524000" y="123825"/>
                            <a:ext cx="1914525" cy="84772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72516" w14:textId="2466E98D" w:rsidR="00F01D4A" w:rsidRPr="00F01D4A" w:rsidRDefault="004F6AC3" w:rsidP="00F01D4A">
                              <w:pP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urch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4229100" y="219075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2125CB" w14:textId="77777777" w:rsidR="00F01D4A" w:rsidRPr="00D47CBC" w:rsidRDefault="00F01D4A" w:rsidP="00F01D4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47CBC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1971675" y="161925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F17F0" w14:textId="77777777" w:rsidR="00F01D4A" w:rsidRPr="00EE25B9" w:rsidRDefault="00F01D4A" w:rsidP="00F01D4A">
                              <w:pP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employee</w:t>
                              </w:r>
                            </w:p>
                            <w:p w14:paraId="48760AC2" w14:textId="77777777" w:rsidR="00F01D4A" w:rsidRDefault="00F01D4A" w:rsidP="00F01D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0" y="238125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56992C" w14:textId="77777777" w:rsidR="00F01D4A" w:rsidRPr="00EE25B9" w:rsidRDefault="00F01D4A" w:rsidP="00F01D4A">
                              <w:pP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E25B9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customer</w:t>
                              </w:r>
                            </w:p>
                            <w:p w14:paraId="5C3F34C1" w14:textId="77777777" w:rsidR="00F01D4A" w:rsidRDefault="00F01D4A" w:rsidP="00F01D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線接點 54"/>
                        <wps:cNvCnPr>
                          <a:stCxn id="50" idx="1"/>
                          <a:endCxn id="53" idx="3"/>
                        </wps:cNvCnPr>
                        <wps:spPr>
                          <a:xfrm flipH="1" flipV="1">
                            <a:off x="1019175" y="523875"/>
                            <a:ext cx="504825" cy="238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接點 55"/>
                        <wps:cNvCnPr>
                          <a:stCxn id="51" idx="1"/>
                          <a:endCxn id="50" idx="3"/>
                        </wps:cNvCnPr>
                        <wps:spPr>
                          <a:xfrm flipH="1">
                            <a:off x="3438525" y="504825"/>
                            <a:ext cx="790575" cy="428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接點 56"/>
                        <wps:cNvCnPr>
                          <a:stCxn id="50" idx="2"/>
                          <a:endCxn id="52" idx="0"/>
                        </wps:cNvCnPr>
                        <wps:spPr>
                          <a:xfrm>
                            <a:off x="2481263" y="971550"/>
                            <a:ext cx="0" cy="647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0"/>
                            <a:ext cx="3143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32022" w14:textId="1B3C8BC3" w:rsidR="00F01D4A" w:rsidRPr="00F01D4A" w:rsidRDefault="00F01D4A">
                              <w:pPr>
                                <w:rPr>
                                  <w:rFonts w:ascii="Times New Roman" w:eastAsia="標楷體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F01D4A">
                                <w:rPr>
                                  <w:rFonts w:ascii="Times New Roman" w:eastAsia="標楷體" w:hAnsi="Times New Roman" w:cs="Times New Roman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1104900"/>
                            <a:ext cx="3143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E54E0" w14:textId="77777777" w:rsidR="00F01D4A" w:rsidRPr="00F01D4A" w:rsidRDefault="00F01D4A" w:rsidP="00F01D4A">
                              <w:pPr>
                                <w:rPr>
                                  <w:rFonts w:ascii="Times New Roman" w:eastAsia="標楷體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F01D4A">
                                <w:rPr>
                                  <w:rFonts w:ascii="Times New Roman" w:eastAsia="標楷體" w:hAnsi="Times New Roman" w:cs="Times New Roman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0"/>
                            <a:ext cx="3143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2205A" w14:textId="7E8B640C" w:rsidR="00F01D4A" w:rsidRPr="00F01D4A" w:rsidRDefault="00F01D4A" w:rsidP="00F01D4A">
                              <w:pPr>
                                <w:rPr>
                                  <w:rFonts w:ascii="Times New Roman" w:eastAsia="標楷體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sz w:val="32"/>
                                  <w:szCs w:val="3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142BE" id="群組 221" o:spid="_x0000_s1069" style="position:absolute;margin-left:0;margin-top:69.75pt;width:413.25pt;height:172.5pt;z-index:251646976;mso-position-horizontal-relative:text;mso-position-vertical-relative:text" coordsize="52482,2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50" o:spid="_x0000_s1070" type="#_x0000_t4" style="position:absolute;left:15240;top:1238;width:19145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" filled="f" strokecolor="black [3213]" strokeweight="1pt">
                  <v:textbox>
                    <w:txbxContent>
                      <w:p w14:paraId="13972516" w14:textId="2466E98D" w:rsidR="00F01D4A" w:rsidRPr="00F01D4A" w:rsidRDefault="004F6AC3" w:rsidP="00F01D4A">
                        <w:pP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urchase</w:t>
                        </w:r>
                      </w:p>
                    </w:txbxContent>
                  </v:textbox>
                </v:shape>
                <v:rect id="矩形 51" o:spid="_x0000_s1071" style="position:absolute;left:42291;top:2190;width:1019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rOxgAAANsAAAAPAAAAZHJzL2Rvd25yZXYueG1sRI9BS8NA&#10;FITvgv9heUIvpd1EU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fWkKzsYAAADbAAAA&#10;DwAAAAAAAAAAAAAAAAAHAgAAZHJzL2Rvd25yZXYueG1sUEsFBgAAAAADAAMAtwAAAPoCAAAAAA==&#10;" filled="f" strokecolor="black [3213]" strokeweight="1pt">
                  <v:textbox>
                    <w:txbxContent>
                      <w:p w14:paraId="652125CB" w14:textId="77777777" w:rsidR="00F01D4A" w:rsidRPr="00D47CBC" w:rsidRDefault="00F01D4A" w:rsidP="00F01D4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47CBC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order</w:t>
                        </w:r>
                      </w:p>
                    </w:txbxContent>
                  </v:textbox>
                </v:rect>
                <v:rect id="矩形 52" o:spid="_x0000_s1072" style="position:absolute;left:19716;top:16192;width:10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>
                  <v:textbox>
                    <w:txbxContent>
                      <w:p w14:paraId="2DEF17F0" w14:textId="77777777" w:rsidR="00F01D4A" w:rsidRPr="00EE25B9" w:rsidRDefault="00F01D4A" w:rsidP="00F01D4A">
                        <w:pP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employee</w:t>
                        </w:r>
                      </w:p>
                      <w:p w14:paraId="48760AC2" w14:textId="77777777" w:rsidR="00F01D4A" w:rsidRDefault="00F01D4A" w:rsidP="00F01D4A">
                        <w:pPr>
                          <w:jc w:val="center"/>
                        </w:pPr>
                      </w:p>
                    </w:txbxContent>
                  </v:textbox>
                </v:rect>
                <v:rect id="矩形 53" o:spid="_x0000_s1073" style="position:absolute;top:2381;width:1019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>
                  <v:textbox>
                    <w:txbxContent>
                      <w:p w14:paraId="7356992C" w14:textId="77777777" w:rsidR="00F01D4A" w:rsidRPr="00EE25B9" w:rsidRDefault="00F01D4A" w:rsidP="00F01D4A">
                        <w:pP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E25B9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customer</w:t>
                        </w:r>
                      </w:p>
                      <w:p w14:paraId="5C3F34C1" w14:textId="77777777" w:rsidR="00F01D4A" w:rsidRDefault="00F01D4A" w:rsidP="00F01D4A">
                        <w:pPr>
                          <w:jc w:val="center"/>
                        </w:pPr>
                      </w:p>
                    </w:txbxContent>
                  </v:textbox>
                </v:rect>
                <v:line id="直線接點 54" o:spid="_x0000_s1074" style="position:absolute;flip:x y;visibility:visible;mso-wrap-style:square" from="10191,5238" to="15240,5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" strokecolor="black [3213]" strokeweight=".5pt">
                  <v:stroke joinstyle="miter"/>
                </v:line>
                <v:line id="直線接點 55" o:spid="_x0000_s1075" style="position:absolute;flip:x;visibility:visible;mso-wrap-style:square" from="34385,5048" to="42291,5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+IwwAAANsAAAAPAAAAZHJzL2Rvd25yZXYueG1sRI9BawIx&#10;FITvQv9DeAVvmrWg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Zbx/iMMAAADbAAAADwAA&#10;AAAAAAAAAAAAAAAHAgAAZHJzL2Rvd25yZXYueG1sUEsFBgAAAAADAAMAtwAAAPcCAAAAAA==&#10;" strokecolor="black [3213]" strokeweight=".5pt">
                  <v:stroke joinstyle="miter"/>
                </v:line>
                <v:line id="直線接點 56" o:spid="_x0000_s1076" style="position:absolute;visibility:visible;mso-wrap-style:square" from="24812,9715" to="24812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9q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TGdw/5J+gFzeAAAA//8DAFBLAQItABQABgAIAAAAIQDb4fbL7gAAAIUBAAATAAAAAAAAAAAA&#10;AAAAAAAAAABbQ29udGVudF9UeXBlc10ueG1sUEsBAi0AFAAGAAgAAAAhAFr0LFu/AAAAFQEAAAsA&#10;AAAAAAAAAAAAAAAAHwEAAF9yZWxzLy5yZWxzUEsBAi0AFAAGAAgAAAAhAGbAn2rEAAAA2wAAAA8A&#10;AAAAAAAAAAAAAAAABwIAAGRycy9kb3ducmV2LnhtbFBLBQYAAAAAAwADALcAAAD4AgAAAAA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7" type="#_x0000_t202" style="position:absolute;left:12668;width:314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8C32022" w14:textId="1B3C8BC3" w:rsidR="00F01D4A" w:rsidRPr="00F01D4A" w:rsidRDefault="00F01D4A">
                        <w:pPr>
                          <w:rPr>
                            <w:rFonts w:ascii="Times New Roman" w:eastAsia="標楷體" w:hAnsi="Times New Roman" w:cs="Times New Roman"/>
                            <w:sz w:val="32"/>
                            <w:szCs w:val="32"/>
                          </w:rPr>
                        </w:pPr>
                        <w:r w:rsidRPr="00F01D4A">
                          <w:rPr>
                            <w:rFonts w:ascii="Times New Roman" w:eastAsia="標楷體" w:hAnsi="Times New Roman" w:cs="Times New Roman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078" type="#_x0000_t202" style="position:absolute;left:25431;top:11049;width:3144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<v:textbox style="mso-fit-shape-to-text:t">
                    <w:txbxContent>
                      <w:p w14:paraId="618E54E0" w14:textId="77777777" w:rsidR="00F01D4A" w:rsidRPr="00F01D4A" w:rsidRDefault="00F01D4A" w:rsidP="00F01D4A">
                        <w:pPr>
                          <w:rPr>
                            <w:rFonts w:ascii="Times New Roman" w:eastAsia="標楷體" w:hAnsi="Times New Roman" w:cs="Times New Roman"/>
                            <w:sz w:val="32"/>
                            <w:szCs w:val="32"/>
                          </w:rPr>
                        </w:pPr>
                        <w:r w:rsidRPr="00F01D4A">
                          <w:rPr>
                            <w:rFonts w:ascii="Times New Roman" w:eastAsia="標楷體" w:hAnsi="Times New Roman" w:cs="Times New Roman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079" type="#_x0000_t202" style="position:absolute;left:34290;width:314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<v:textbox style="mso-fit-shape-to-text:t">
                    <w:txbxContent>
                      <w:p w14:paraId="5C22205A" w14:textId="7E8B640C" w:rsidR="00F01D4A" w:rsidRPr="00F01D4A" w:rsidRDefault="00F01D4A" w:rsidP="00F01D4A">
                        <w:pPr>
                          <w:rPr>
                            <w:rFonts w:ascii="Times New Roman" w:eastAsia="標楷體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sz w:val="32"/>
                            <w:szCs w:val="32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4C2A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6CE76D65" w14:textId="5DBE69CD" w:rsidR="00114C2A" w:rsidRDefault="00114C2A" w:rsidP="00114C2A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訂單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-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產品之間存在</w:t>
      </w:r>
      <w:r w:rsidR="002C01D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包含</w:t>
      </w:r>
      <w:r w:rsidR="002C01D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”</w:t>
      </w:r>
      <w:r w:rsidR="004F6AC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include)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二元關係</w:t>
      </w:r>
    </w:p>
    <w:p w14:paraId="29C16040" w14:textId="07469F1B" w:rsidR="00114C2A" w:rsidRDefault="00114C2A" w:rsidP="00114C2A">
      <w:pPr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其中還要記錄產品數量</w:t>
      </w:r>
      <w:r w:rsidR="004F6AC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proofErr w:type="spellStart"/>
      <w:r w:rsidR="004F6AC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Iquantity</w:t>
      </w:r>
      <w:proofErr w:type="spellEnd"/>
      <w:r w:rsidR="004F6AC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</w:p>
    <w:p w14:paraId="2724268F" w14:textId="737C4D55" w:rsidR="00114C2A" w:rsidRDefault="00114C2A" w:rsidP="00114C2A">
      <w:pPr>
        <w:pStyle w:val="a3"/>
        <w:ind w:leftChars="0" w:left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ER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diagram : </w:t>
      </w:r>
    </w:p>
    <w:p w14:paraId="0526BC5D" w14:textId="333ED1D9" w:rsidR="004D6085" w:rsidRDefault="004809BD" w:rsidP="004D6085">
      <w:pPr>
        <w:pStyle w:val="a3"/>
        <w:widowControl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C05412F" wp14:editId="0A456ED2">
                <wp:simplePos x="0" y="0"/>
                <wp:positionH relativeFrom="column">
                  <wp:posOffset>221285</wp:posOffset>
                </wp:positionH>
                <wp:positionV relativeFrom="paragraph">
                  <wp:posOffset>7315</wp:posOffset>
                </wp:positionV>
                <wp:extent cx="5432443" cy="2247900"/>
                <wp:effectExtent l="0" t="0" r="15875" b="19050"/>
                <wp:wrapNone/>
                <wp:docPr id="334" name="群組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2443" cy="2247900"/>
                          <a:chOff x="-81887" y="0"/>
                          <a:chExt cx="5432443" cy="2247900"/>
                        </a:xfrm>
                      </wpg:grpSpPr>
                      <wpg:grpSp>
                        <wpg:cNvPr id="209" name="群組 209"/>
                        <wpg:cNvGrpSpPr/>
                        <wpg:grpSpPr>
                          <a:xfrm>
                            <a:off x="-81887" y="0"/>
                            <a:ext cx="5432443" cy="2247900"/>
                            <a:chOff x="-81887" y="0"/>
                            <a:chExt cx="5432443" cy="2247900"/>
                          </a:xfrm>
                        </wpg:grpSpPr>
                        <wps:wsp>
                          <wps:cNvPr id="197" name="菱形 197"/>
                          <wps:cNvSpPr/>
                          <wps:spPr>
                            <a:xfrm>
                              <a:off x="1510353" y="185098"/>
                              <a:ext cx="1904999" cy="800100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BD2BC3" w14:textId="551C07C3" w:rsidR="00114C2A" w:rsidRPr="00F01D4A" w:rsidRDefault="004F6AC3" w:rsidP="00114C2A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inclu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矩形 192"/>
                          <wps:cNvSpPr/>
                          <wps:spPr>
                            <a:xfrm>
                              <a:off x="4331381" y="285892"/>
                              <a:ext cx="101917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10E169" w14:textId="11F4D49F" w:rsidR="00114C2A" w:rsidRPr="00D47CBC" w:rsidRDefault="00114C2A" w:rsidP="00114C2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rodu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矩形 196"/>
                          <wps:cNvSpPr/>
                          <wps:spPr>
                            <a:xfrm>
                              <a:off x="-81887" y="285892"/>
                              <a:ext cx="101917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08E35D" w14:textId="19137D7D" w:rsidR="00114C2A" w:rsidRPr="00EE25B9" w:rsidRDefault="00114C2A" w:rsidP="00114C2A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order</w:t>
                                </w:r>
                              </w:p>
                              <w:p w14:paraId="4A07219B" w14:textId="77777777" w:rsidR="00114C2A" w:rsidRDefault="00114C2A" w:rsidP="00114C2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直線接點 194"/>
                          <wps:cNvCnPr>
                            <a:stCxn id="197" idx="1"/>
                            <a:endCxn id="196" idx="3"/>
                          </wps:cNvCnPr>
                          <wps:spPr>
                            <a:xfrm flipH="1" flipV="1">
                              <a:off x="937288" y="571642"/>
                              <a:ext cx="573065" cy="135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直線接點 193"/>
                          <wps:cNvCnPr>
                            <a:stCxn id="197" idx="2"/>
                            <a:endCxn id="198" idx="0"/>
                          </wps:cNvCnPr>
                          <wps:spPr>
                            <a:xfrm>
                              <a:off x="2462853" y="985198"/>
                              <a:ext cx="8885" cy="62452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6825" y="0"/>
                              <a:ext cx="31432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FFE1E" w14:textId="77777777" w:rsidR="00114C2A" w:rsidRPr="00F01D4A" w:rsidRDefault="00114C2A" w:rsidP="00114C2A">
                                <w:pPr>
                                  <w:rPr>
                                    <w:rFonts w:ascii="Times New Roman" w:eastAsia="標楷體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F01D4A">
                                  <w:rPr>
                                    <w:rFonts w:ascii="Times New Roman" w:eastAsia="標楷體" w:hAnsi="Times New Roman" w:cs="Times New Roman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0" y="0"/>
                              <a:ext cx="31432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85D6FE" w14:textId="77777777" w:rsidR="00114C2A" w:rsidRPr="00F01D4A" w:rsidRDefault="00114C2A" w:rsidP="00114C2A">
                                <w:pPr>
                                  <w:rPr>
                                    <w:rFonts w:ascii="Times New Roman" w:eastAsia="標楷體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sz w:val="32"/>
                                    <w:szCs w:val="3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8" name="橢圓 198"/>
                          <wps:cNvSpPr/>
                          <wps:spPr>
                            <a:xfrm>
                              <a:off x="1714500" y="1609725"/>
                              <a:ext cx="1514475" cy="6381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033D0D" w14:textId="33E674AB" w:rsidR="00951897" w:rsidRPr="00951897" w:rsidRDefault="004F6AC3" w:rsidP="00951897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Iquantit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3" name="直線接點 333"/>
                        <wps:cNvCnPr>
                          <a:stCxn id="192" idx="1"/>
                          <a:endCxn id="197" idx="3"/>
                        </wps:cNvCnPr>
                        <wps:spPr>
                          <a:xfrm flipH="1">
                            <a:off x="3415341" y="571642"/>
                            <a:ext cx="916025" cy="13506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05412F" id="群組 334" o:spid="_x0000_s1080" style="position:absolute;left:0;text-align:left;margin-left:17.4pt;margin-top:.6pt;width:427.75pt;height:177pt;z-index:251698176;mso-position-horizontal-relative:text;mso-position-vertical-relative:text;mso-width-relative:margin" coordorigin="-818" coordsize="54324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">
                <v:group id="群組 209" o:spid="_x0000_s1081" style="position:absolute;left:-818;width:54323;height:22479" coordorigin="-818" coordsize="54324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菱形 197" o:spid="_x0000_s1082" type="#_x0000_t4" style="position:absolute;left:15103;top:1850;width:19050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" filled="f" strokecolor="black [3213]" strokeweight="1pt">
                    <v:textbox>
                      <w:txbxContent>
                        <w:p w14:paraId="51BD2BC3" w14:textId="551C07C3" w:rsidR="00114C2A" w:rsidRPr="00F01D4A" w:rsidRDefault="004F6AC3" w:rsidP="00114C2A">
                          <w:pP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include</w:t>
                          </w:r>
                        </w:p>
                      </w:txbxContent>
                    </v:textbox>
                  </v:shape>
                  <v:rect id="矩形 192" o:spid="_x0000_s1083" style="position:absolute;left:43313;top:2858;width:10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UD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qBv2fSBXrxCwAA//8DAFBLAQItABQABgAIAAAAIQDb4fbL7gAAAIUBAAATAAAAAAAAAAAA&#10;AAAAAAAAAABbQ29udGVudF9UeXBlc10ueG1sUEsBAi0AFAAGAAgAAAAhAFr0LFu/AAAAFQEAAAsA&#10;AAAAAAAAAAAAAAAAHwEAAF9yZWxzLy5yZWxzUEsBAi0AFAAGAAgAAAAhALJd1QPEAAAA3AAAAA8A&#10;AAAAAAAAAAAAAAAABwIAAGRycy9kb3ducmV2LnhtbFBLBQYAAAAAAwADALcAAAD4AgAAAAA=&#10;" filled="f" strokecolor="black [3213]" strokeweight="1pt">
                    <v:textbox>
                      <w:txbxContent>
                        <w:p w14:paraId="1110E169" w14:textId="11F4D49F" w:rsidR="00114C2A" w:rsidRPr="00D47CBC" w:rsidRDefault="00114C2A" w:rsidP="00114C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product</w:t>
                          </w:r>
                        </w:p>
                      </w:txbxContent>
                    </v:textbox>
                  </v:rect>
                  <v:rect id="矩形 196" o:spid="_x0000_s1084" style="position:absolute;left:-818;top:2858;width:1019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" filled="f" strokecolor="black [3213]" strokeweight="1pt">
                    <v:textbox>
                      <w:txbxContent>
                        <w:p w14:paraId="2208E35D" w14:textId="19137D7D" w:rsidR="00114C2A" w:rsidRPr="00EE25B9" w:rsidRDefault="00114C2A" w:rsidP="00114C2A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order</w:t>
                          </w:r>
                        </w:p>
                        <w:p w14:paraId="4A07219B" w14:textId="77777777" w:rsidR="00114C2A" w:rsidRDefault="00114C2A" w:rsidP="00114C2A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直線接點 194" o:spid="_x0000_s1085" style="position:absolute;flip:x y;visibility:visible;mso-wrap-style:square" from="9372,5716" to="15103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" strokecolor="black [3213]" strokeweight=".5pt">
                    <v:stroke joinstyle="miter"/>
                  </v:line>
                  <v:line id="直線接點 193" o:spid="_x0000_s1086" style="position:absolute;visibility:visible;mso-wrap-style:square" from="24628,9851" to="24717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8JvwwAAANw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bnr3B9Jl0gl/8AAAD//wMAUEsBAi0AFAAGAAgAAAAhANvh9svuAAAAhQEAABMAAAAAAAAAAAAA&#10;AAAAAAAAAFtDb250ZW50X1R5cGVzXS54bWxQSwECLQAUAAYACAAAACEAWvQsW78AAAAVAQAACwAA&#10;AAAAAAAAAAAAAAAfAQAAX3JlbHMvLnJlbHNQSwECLQAUAAYACAAAACEAwEvCb8MAAADcAAAADwAA&#10;AAAAAAAAAAAAAAAHAgAAZHJzL2Rvd25yZXYueG1sUEsFBgAAAAADAAMAtwAAAPcCAAAAAA==&#10;" strokecolor="black [3213]" strokeweight=".5pt">
                    <v:stroke joinstyle="miter"/>
                  </v:line>
                  <v:shape id="_x0000_s1087" type="#_x0000_t202" style="position:absolute;left:12668;width:314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  <v:textbox style="mso-fit-shape-to-text:t">
                      <w:txbxContent>
                        <w:p w14:paraId="4A3FFE1E" w14:textId="77777777" w:rsidR="00114C2A" w:rsidRPr="00F01D4A" w:rsidRDefault="00114C2A" w:rsidP="00114C2A">
                          <w:pPr>
                            <w:rPr>
                              <w:rFonts w:ascii="Times New Roman" w:eastAsia="標楷體" w:hAnsi="Times New Roman" w:cs="Times New Roman"/>
                              <w:sz w:val="32"/>
                              <w:szCs w:val="32"/>
                            </w:rPr>
                          </w:pPr>
                          <w:r w:rsidRPr="00F01D4A">
                            <w:rPr>
                              <w:rFonts w:ascii="Times New Roman" w:eastAsia="標楷體" w:hAnsi="Times New Roman" w:cs="Times New Roman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88" type="#_x0000_t202" style="position:absolute;left:34290;width:314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  <v:textbox style="mso-fit-shape-to-text:t">
                      <w:txbxContent>
                        <w:p w14:paraId="0F85D6FE" w14:textId="77777777" w:rsidR="00114C2A" w:rsidRPr="00F01D4A" w:rsidRDefault="00114C2A" w:rsidP="00114C2A">
                          <w:pPr>
                            <w:rPr>
                              <w:rFonts w:ascii="Times New Roman" w:eastAsia="標楷體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sz w:val="32"/>
                              <w:szCs w:val="32"/>
                            </w:rPr>
                            <w:t>N</w:t>
                          </w:r>
                        </w:p>
                      </w:txbxContent>
                    </v:textbox>
                  </v:shape>
                  <v:oval id="橢圓 198" o:spid="_x0000_s1089" style="position:absolute;left:17145;top:16097;width:15144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5F033D0D" w14:textId="33E674AB" w:rsidR="00951897" w:rsidRPr="00951897" w:rsidRDefault="004F6AC3" w:rsidP="00951897">
                          <w:pP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Iquantity</w:t>
                          </w:r>
                          <w:proofErr w:type="spellEnd"/>
                        </w:p>
                      </w:txbxContent>
                    </v:textbox>
                  </v:oval>
                </v:group>
                <v:line id="直線接點 333" o:spid="_x0000_s1090" style="position:absolute;flip:x;visibility:visible;mso-wrap-style:square" from="34153,5716" to="43313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</w:p>
    <w:p w14:paraId="5E6560A9" w14:textId="3C522523" w:rsidR="004D6085" w:rsidRDefault="004D6085" w:rsidP="004D6085">
      <w:pPr>
        <w:pStyle w:val="a3"/>
        <w:widowControl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755CC7AA" w14:textId="77777777" w:rsidR="004809BD" w:rsidRDefault="004809BD" w:rsidP="004809BD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48360D88" w14:textId="77777777" w:rsidR="004809BD" w:rsidRDefault="004809BD" w:rsidP="004809BD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3446EBCA" w14:textId="77777777" w:rsidR="004809BD" w:rsidRDefault="004809BD" w:rsidP="004809BD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0EA08CEE" w14:textId="5CB203C1" w:rsidR="002C01D0" w:rsidRPr="004809BD" w:rsidRDefault="002C01D0" w:rsidP="004809BD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4809B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供應商</w:t>
      </w:r>
      <w:r w:rsidRPr="004809B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-</w:t>
      </w:r>
      <w:r w:rsidRPr="004809B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產品之間存在</w:t>
      </w:r>
      <w:r w:rsidRPr="004809B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”</w:t>
      </w:r>
      <w:r w:rsidRPr="004809B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供應</w:t>
      </w:r>
      <w:r w:rsidRPr="004809B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”</w:t>
      </w:r>
      <w:r w:rsidR="004F6AC3" w:rsidRPr="004809B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provide)</w:t>
      </w:r>
      <w:r w:rsidRPr="004809B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二元關係</w:t>
      </w:r>
    </w:p>
    <w:p w14:paraId="404B5044" w14:textId="12499F8A" w:rsidR="002C01D0" w:rsidRDefault="002C01D0" w:rsidP="002C01D0">
      <w:pPr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其中還要記錄</w:t>
      </w:r>
      <w:r w:rsidR="00DA367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供應的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產品數量</w:t>
      </w:r>
      <w:r w:rsidR="004F6AC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proofErr w:type="spellStart"/>
      <w:r w:rsidR="004F6AC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Pquantity</w:t>
      </w:r>
      <w:proofErr w:type="spellEnd"/>
      <w:r w:rsidR="004F6AC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</w:p>
    <w:p w14:paraId="6B2E3D70" w14:textId="67F7EFCA" w:rsidR="004D6085" w:rsidRDefault="002C01D0" w:rsidP="002C01D0">
      <w:pPr>
        <w:pStyle w:val="a3"/>
        <w:ind w:leftChars="0" w:left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ER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diagram : </w:t>
      </w:r>
    </w:p>
    <w:p w14:paraId="395F13C2" w14:textId="6B60D2BE" w:rsidR="00114C2A" w:rsidRDefault="004809BD" w:rsidP="002C01D0">
      <w:pPr>
        <w:pStyle w:val="a3"/>
        <w:ind w:leftChars="0" w:left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C81A6D3" wp14:editId="3A4BA2E3">
                <wp:simplePos x="0" y="0"/>
                <wp:positionH relativeFrom="column">
                  <wp:posOffset>1829</wp:posOffset>
                </wp:positionH>
                <wp:positionV relativeFrom="paragraph">
                  <wp:posOffset>7315</wp:posOffset>
                </wp:positionV>
                <wp:extent cx="5276850" cy="2247900"/>
                <wp:effectExtent l="0" t="0" r="19050" b="19050"/>
                <wp:wrapNone/>
                <wp:docPr id="336" name="群組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247900"/>
                          <a:chOff x="0" y="0"/>
                          <a:chExt cx="5276850" cy="2247900"/>
                        </a:xfrm>
                      </wpg:grpSpPr>
                      <wpg:grpSp>
                        <wpg:cNvPr id="208" name="群組 208"/>
                        <wpg:cNvGrpSpPr/>
                        <wpg:grpSpPr>
                          <a:xfrm>
                            <a:off x="0" y="0"/>
                            <a:ext cx="5276850" cy="2247900"/>
                            <a:chOff x="-47625" y="0"/>
                            <a:chExt cx="5276850" cy="2247900"/>
                          </a:xfrm>
                        </wpg:grpSpPr>
                        <wps:wsp>
                          <wps:cNvPr id="206" name="菱形 206"/>
                          <wps:cNvSpPr/>
                          <wps:spPr>
                            <a:xfrm>
                              <a:off x="1638300" y="57150"/>
                              <a:ext cx="1685925" cy="971550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EA6288" w14:textId="42BC03B9" w:rsidR="002C01D0" w:rsidRPr="00F01D4A" w:rsidRDefault="004F6AC3" w:rsidP="002C01D0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rov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矩形 202"/>
                          <wps:cNvSpPr/>
                          <wps:spPr>
                            <a:xfrm>
                              <a:off x="4210050" y="247650"/>
                              <a:ext cx="101917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9F3BEA" w14:textId="77777777" w:rsidR="002C01D0" w:rsidRPr="00D47CBC" w:rsidRDefault="002C01D0" w:rsidP="002C01D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rodu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矩形 205"/>
                          <wps:cNvSpPr/>
                          <wps:spPr>
                            <a:xfrm>
                              <a:off x="-47625" y="257175"/>
                              <a:ext cx="101917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D6C99F" w14:textId="0137668D" w:rsidR="002C01D0" w:rsidRPr="00EE25B9" w:rsidRDefault="00DA367C" w:rsidP="002C01D0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vender</w:t>
                                </w:r>
                              </w:p>
                              <w:p w14:paraId="6601AC9B" w14:textId="77777777" w:rsidR="002C01D0" w:rsidRDefault="002C01D0" w:rsidP="002C01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直線接點 204"/>
                          <wps:cNvCnPr>
                            <a:stCxn id="206" idx="1"/>
                            <a:endCxn id="205" idx="3"/>
                          </wps:cNvCnPr>
                          <wps:spPr>
                            <a:xfrm flipH="1">
                              <a:off x="971550" y="542925"/>
                              <a:ext cx="6667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直線接點 203"/>
                          <wps:cNvCnPr>
                            <a:stCxn id="206" idx="2"/>
                            <a:endCxn id="207" idx="0"/>
                          </wps:cNvCnPr>
                          <wps:spPr>
                            <a:xfrm flipH="1">
                              <a:off x="2471738" y="1028700"/>
                              <a:ext cx="9525" cy="5810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6825" y="0"/>
                              <a:ext cx="31432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F3D3DC" w14:textId="77777777" w:rsidR="002C01D0" w:rsidRPr="00F01D4A" w:rsidRDefault="002C01D0" w:rsidP="002C01D0">
                                <w:pPr>
                                  <w:rPr>
                                    <w:rFonts w:ascii="Times New Roman" w:eastAsia="標楷體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F01D4A">
                                  <w:rPr>
                                    <w:rFonts w:ascii="Times New Roman" w:eastAsia="標楷體" w:hAnsi="Times New Roman" w:cs="Times New Roman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0" y="0"/>
                              <a:ext cx="31432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7F2D25" w14:textId="77777777" w:rsidR="002C01D0" w:rsidRPr="00F01D4A" w:rsidRDefault="002C01D0" w:rsidP="002C01D0">
                                <w:pPr>
                                  <w:rPr>
                                    <w:rFonts w:ascii="Times New Roman" w:eastAsia="標楷體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sz w:val="32"/>
                                    <w:szCs w:val="3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7" name="橢圓 207"/>
                          <wps:cNvSpPr/>
                          <wps:spPr>
                            <a:xfrm>
                              <a:off x="1714500" y="1609725"/>
                              <a:ext cx="1514475" cy="6381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8FC6E8" w14:textId="03CE9103" w:rsidR="002C01D0" w:rsidRPr="00951897" w:rsidRDefault="004F6AC3" w:rsidP="002C01D0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quantit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5" name="直線接點 335"/>
                        <wps:cNvCnPr>
                          <a:stCxn id="202" idx="1"/>
                          <a:endCxn id="206" idx="3"/>
                        </wps:cNvCnPr>
                        <wps:spPr>
                          <a:xfrm flipH="1">
                            <a:off x="3371850" y="533400"/>
                            <a:ext cx="885825" cy="9525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1A6D3" id="群組 336" o:spid="_x0000_s1091" style="position:absolute;margin-left:.15pt;margin-top:.6pt;width:415.5pt;height:177pt;z-index:251701248;mso-position-horizontal-relative:text;mso-position-vertical-relative:text" coordsize="52768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">
                <v:group id="群組 208" o:spid="_x0000_s1092" style="position:absolute;width:52768;height:22479" coordorigin="-476" coordsize="52768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菱形 206" o:spid="_x0000_s1093" type="#_x0000_t4" style="position:absolute;left:16383;top:571;width:16859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" filled="f" strokecolor="black [3213]" strokeweight="1pt">
                    <v:textbox>
                      <w:txbxContent>
                        <w:p w14:paraId="7AEA6288" w14:textId="42BC03B9" w:rsidR="002C01D0" w:rsidRPr="00F01D4A" w:rsidRDefault="004F6AC3" w:rsidP="002C01D0">
                          <w:pP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color w:val="000000" w:themeColor="text1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rovide</w:t>
                          </w:r>
                        </w:p>
                      </w:txbxContent>
                    </v:textbox>
                  </v:shape>
                  <v:rect id="矩形 202" o:spid="_x0000_s1094" style="position:absolute;left:42100;top:2476;width:10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H4xgAAANw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cvg9k46AXv8AAAD//wMAUEsBAi0AFAAGAAgAAAAhANvh9svuAAAAhQEAABMAAAAAAAAA&#10;AAAAAAAAAAAAAFtDb250ZW50X1R5cGVzXS54bWxQSwECLQAUAAYACAAAACEAWvQsW78AAAAVAQAA&#10;CwAAAAAAAAAAAAAAAAAfAQAAX3JlbHMvLnJlbHNQSwECLQAUAAYACAAAACEAgXIh+MYAAADcAAAA&#10;DwAAAAAAAAAAAAAAAAAHAgAAZHJzL2Rvd25yZXYueG1sUEsFBgAAAAADAAMAtwAAAPoCAAAAAA==&#10;" filled="f" strokecolor="black [3213]" strokeweight="1pt">
                    <v:textbox>
                      <w:txbxContent>
                        <w:p w14:paraId="4C9F3BEA" w14:textId="77777777" w:rsidR="002C01D0" w:rsidRPr="00D47CBC" w:rsidRDefault="002C01D0" w:rsidP="002C01D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product</w:t>
                          </w:r>
                        </w:p>
                      </w:txbxContent>
                    </v:textbox>
                  </v:rect>
                  <v:rect id="矩形 205" o:spid="_x0000_s1095" style="position:absolute;left:-476;top:2571;width:1019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mMxgAAANwAAAAPAAAAZHJzL2Rvd25yZXYueG1sRI9Ba8JA&#10;FITvQv/D8gq9iG4UKi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Dpu5jMYAAADcAAAA&#10;DwAAAAAAAAAAAAAAAAAHAgAAZHJzL2Rvd25yZXYueG1sUEsFBgAAAAADAAMAtwAAAPoCAAAAAA==&#10;" filled="f" strokecolor="black [3213]" strokeweight="1pt">
                    <v:textbox>
                      <w:txbxContent>
                        <w:p w14:paraId="57D6C99F" w14:textId="0137668D" w:rsidR="002C01D0" w:rsidRPr="00EE25B9" w:rsidRDefault="00DA367C" w:rsidP="002C01D0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vender</w:t>
                          </w:r>
                        </w:p>
                        <w:p w14:paraId="6601AC9B" w14:textId="77777777" w:rsidR="002C01D0" w:rsidRDefault="002C01D0" w:rsidP="002C01D0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直線接點 204" o:spid="_x0000_s1096" style="position:absolute;flip:x;visibility:visible;mso-wrap-style:square" from="9715,5429" to="16383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" strokecolor="black [3213]" strokeweight=".5pt">
                    <v:stroke joinstyle="miter"/>
                  </v:line>
                  <v:line id="直線接點 203" o:spid="_x0000_s1097" style="position:absolute;flip:x;visibility:visible;mso-wrap-style:square" from="24717,10287" to="24812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" strokecolor="black [3213]" strokeweight=".5pt">
                    <v:stroke joinstyle="miter"/>
                  </v:line>
                  <v:shape id="_x0000_s1098" type="#_x0000_t202" style="position:absolute;left:12668;width:314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    <v:textbox style="mso-fit-shape-to-text:t">
                      <w:txbxContent>
                        <w:p w14:paraId="2DF3D3DC" w14:textId="77777777" w:rsidR="002C01D0" w:rsidRPr="00F01D4A" w:rsidRDefault="002C01D0" w:rsidP="002C01D0">
                          <w:pPr>
                            <w:rPr>
                              <w:rFonts w:ascii="Times New Roman" w:eastAsia="標楷體" w:hAnsi="Times New Roman" w:cs="Times New Roman"/>
                              <w:sz w:val="32"/>
                              <w:szCs w:val="32"/>
                            </w:rPr>
                          </w:pPr>
                          <w:r w:rsidRPr="00F01D4A">
                            <w:rPr>
                              <w:rFonts w:ascii="Times New Roman" w:eastAsia="標楷體" w:hAnsi="Times New Roman" w:cs="Times New Roman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99" type="#_x0000_t202" style="position:absolute;left:34290;width:314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  <v:textbox style="mso-fit-shape-to-text:t">
                      <w:txbxContent>
                        <w:p w14:paraId="547F2D25" w14:textId="77777777" w:rsidR="002C01D0" w:rsidRPr="00F01D4A" w:rsidRDefault="002C01D0" w:rsidP="002C01D0">
                          <w:pPr>
                            <w:rPr>
                              <w:rFonts w:ascii="Times New Roman" w:eastAsia="標楷體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sz w:val="32"/>
                              <w:szCs w:val="32"/>
                            </w:rPr>
                            <w:t>N</w:t>
                          </w:r>
                        </w:p>
                      </w:txbxContent>
                    </v:textbox>
                  </v:shape>
                  <v:oval id="橢圓 207" o:spid="_x0000_s1100" style="position:absolute;left:17145;top:16097;width:15144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148FC6E8" w14:textId="03CE9103" w:rsidR="002C01D0" w:rsidRPr="00951897" w:rsidRDefault="004F6AC3" w:rsidP="002C01D0">
                          <w:pP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Pquantity</w:t>
                          </w:r>
                          <w:proofErr w:type="spellEnd"/>
                        </w:p>
                      </w:txbxContent>
                    </v:textbox>
                  </v:oval>
                </v:group>
                <v:line id="直線接點 335" o:spid="_x0000_s1101" style="position:absolute;flip:x;visibility:visible;mso-wrap-style:square" from="33718,5334" to="42576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</w:p>
    <w:p w14:paraId="628217D2" w14:textId="4A66482F" w:rsidR="004D6085" w:rsidRDefault="004D6085" w:rsidP="002C01D0">
      <w:pPr>
        <w:pStyle w:val="a3"/>
        <w:ind w:leftChars="0" w:left="0"/>
        <w:rPr>
          <w:rFonts w:ascii="Times New Roman" w:eastAsia="標楷體" w:hAnsi="Times New Roman" w:cs="Times New Roman"/>
          <w:sz w:val="32"/>
          <w:szCs w:val="32"/>
        </w:rPr>
      </w:pPr>
    </w:p>
    <w:p w14:paraId="49C92BC9" w14:textId="3BE2B1F6" w:rsidR="004D6085" w:rsidRDefault="004D6085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7347A260" w14:textId="7E45D37A" w:rsidR="004552F8" w:rsidRDefault="00B20FB8" w:rsidP="004D608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7CEF9A3" wp14:editId="3E6716C5">
                <wp:simplePos x="0" y="0"/>
                <wp:positionH relativeFrom="column">
                  <wp:posOffset>-1134374</wp:posOffset>
                </wp:positionH>
                <wp:positionV relativeFrom="paragraph">
                  <wp:posOffset>345057</wp:posOffset>
                </wp:positionV>
                <wp:extent cx="7229475" cy="5581649"/>
                <wp:effectExtent l="0" t="0" r="28575" b="19685"/>
                <wp:wrapNone/>
                <wp:docPr id="342" name="群組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475" cy="5581649"/>
                          <a:chOff x="0" y="0"/>
                          <a:chExt cx="7229475" cy="5581649"/>
                        </a:xfrm>
                      </wpg:grpSpPr>
                      <wpg:grpSp>
                        <wpg:cNvPr id="340" name="群組 340"/>
                        <wpg:cNvGrpSpPr/>
                        <wpg:grpSpPr>
                          <a:xfrm>
                            <a:off x="0" y="0"/>
                            <a:ext cx="7229475" cy="5581649"/>
                            <a:chOff x="0" y="0"/>
                            <a:chExt cx="7229475" cy="5581649"/>
                          </a:xfrm>
                        </wpg:grpSpPr>
                        <wpg:grpSp>
                          <wpg:cNvPr id="338" name="群組 338"/>
                          <wpg:cNvGrpSpPr/>
                          <wpg:grpSpPr>
                            <a:xfrm>
                              <a:off x="0" y="0"/>
                              <a:ext cx="7229475" cy="5581649"/>
                              <a:chOff x="0" y="0"/>
                              <a:chExt cx="7229475" cy="5581649"/>
                            </a:xfrm>
                          </wpg:grpSpPr>
                          <wpg:grpSp>
                            <wpg:cNvPr id="314" name="群組 314"/>
                            <wpg:cNvGrpSpPr/>
                            <wpg:grpSpPr>
                              <a:xfrm>
                                <a:off x="0" y="0"/>
                                <a:ext cx="7229475" cy="5581649"/>
                                <a:chOff x="0" y="0"/>
                                <a:chExt cx="7229475" cy="5581649"/>
                              </a:xfrm>
                            </wpg:grpSpPr>
                            <wpg:grpSp>
                              <wpg:cNvPr id="305" name="群組 305"/>
                              <wpg:cNvGrpSpPr/>
                              <wpg:grpSpPr>
                                <a:xfrm>
                                  <a:off x="0" y="0"/>
                                  <a:ext cx="7229475" cy="4971615"/>
                                  <a:chOff x="0" y="0"/>
                                  <a:chExt cx="7229475" cy="4971615"/>
                                </a:xfrm>
                              </wpg:grpSpPr>
                              <wpg:grpSp>
                                <wpg:cNvPr id="294" name="群組 294"/>
                                <wpg:cNvGrpSpPr/>
                                <wpg:grpSpPr>
                                  <a:xfrm>
                                    <a:off x="0" y="0"/>
                                    <a:ext cx="7229475" cy="3924301"/>
                                    <a:chOff x="0" y="0"/>
                                    <a:chExt cx="7229475" cy="3924301"/>
                                  </a:xfrm>
                                </wpg:grpSpPr>
                                <wpg:grpSp>
                                  <wpg:cNvPr id="285" name="群組 285"/>
                                  <wpg:cNvGrpSpPr/>
                                  <wpg:grpSpPr>
                                    <a:xfrm>
                                      <a:off x="0" y="0"/>
                                      <a:ext cx="7229475" cy="3840222"/>
                                      <a:chOff x="0" y="0"/>
                                      <a:chExt cx="7229475" cy="3840222"/>
                                    </a:xfrm>
                                  </wpg:grpSpPr>
                                  <wpg:grpSp>
                                    <wpg:cNvPr id="274" name="群組 274"/>
                                    <wpg:cNvGrpSpPr/>
                                    <wpg:grpSpPr>
                                      <a:xfrm>
                                        <a:off x="0" y="0"/>
                                        <a:ext cx="6095869" cy="3840222"/>
                                        <a:chOff x="0" y="38146"/>
                                        <a:chExt cx="6095869" cy="3840222"/>
                                      </a:xfrm>
                                    </wpg:grpSpPr>
                                    <wps:wsp>
                                      <wps:cNvPr id="232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891912" y="891222"/>
                                          <a:ext cx="429259" cy="5581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FF2B567" w14:textId="77777777" w:rsidR="00303EC8" w:rsidRPr="00F01D4A" w:rsidRDefault="00303EC8" w:rsidP="00303EC8">
                                            <w:pPr>
                                              <w:rPr>
                                                <w:rFonts w:ascii="Times New Roman" w:eastAsia="標楷體" w:hAnsi="Times New Roman" w:cs="Times New Roman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eastAsia="標楷體" w:hAnsi="Times New Roman" w:cs="Times New Roman"/>
                                                <w:sz w:val="32"/>
                                                <w:szCs w:val="32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g:grpSp>
                                      <wpg:cNvPr id="264" name="群組 264"/>
                                      <wpg:cNvGrpSpPr/>
                                      <wpg:grpSpPr>
                                        <a:xfrm>
                                          <a:off x="0" y="485775"/>
                                          <a:ext cx="3952874" cy="3392593"/>
                                          <a:chOff x="0" y="0"/>
                                          <a:chExt cx="3952874" cy="3392593"/>
                                        </a:xfrm>
                                      </wpg:grpSpPr>
                                      <wps:wsp>
                                        <wps:cNvPr id="231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76550" y="1609725"/>
                                            <a:ext cx="314325" cy="557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43C486" w14:textId="77777777" w:rsidR="00303EC8" w:rsidRPr="00F01D4A" w:rsidRDefault="00303EC8" w:rsidP="00303EC8">
                                              <w:pPr>
                                                <w:rPr>
                                                  <w:rFonts w:ascii="Times New Roman" w:eastAsia="標楷體" w:hAnsi="Times New Roman" w:cs="Times New Roman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 w:rsidRPr="00F01D4A">
                                                <w:rPr>
                                                  <w:rFonts w:ascii="Times New Roman" w:eastAsia="標楷體" w:hAnsi="Times New Roman" w:cs="Times New Roman"/>
                                                  <w:sz w:val="32"/>
                                                  <w:szCs w:val="32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  <wpg:grpSp>
                                        <wpg:cNvPr id="263" name="群組 26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952874" cy="3392593"/>
                                            <a:chOff x="0" y="0"/>
                                            <a:chExt cx="3952874" cy="3392593"/>
                                          </a:xfrm>
                                        </wpg:grpSpPr>
                                        <wpg:grpSp>
                                          <wpg:cNvPr id="236" name="群組 236"/>
                                          <wpg:cNvGrpSpPr/>
                                          <wpg:grpSpPr>
                                            <a:xfrm>
                                              <a:off x="95250" y="0"/>
                                              <a:ext cx="3857624" cy="2021522"/>
                                              <a:chOff x="0" y="0"/>
                                              <a:chExt cx="3857625" cy="2022144"/>
                                            </a:xfrm>
                                          </wpg:grpSpPr>
                                          <wpg:grpSp>
                                            <wpg:cNvPr id="234" name="群組 23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857625" cy="1638169"/>
                                                <a:chOff x="0" y="0"/>
                                                <a:chExt cx="3857625" cy="1638317"/>
                                              </a:xfrm>
                                            </wpg:grpSpPr>
                                            <wpg:grpSp>
                                              <wpg:cNvPr id="210" name="群組 210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429205" cy="1638317"/>
                                                  <a:chOff x="-144163" y="-557387"/>
                                                  <a:chExt cx="2828179" cy="1824212"/>
                                                </a:xfrm>
                                              </wpg:grpSpPr>
                                              <wps:wsp>
                                                <wps:cNvPr id="211" name="橢圓 211"/>
                                                <wps:cNvSpPr/>
                                                <wps:spPr>
                                                  <a:xfrm>
                                                    <a:off x="-1" y="190500"/>
                                                    <a:ext cx="942599" cy="47766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5358AAC5" w14:textId="77777777" w:rsidR="004D6085" w:rsidRPr="004F6AC3" w:rsidRDefault="004D6085" w:rsidP="004D6085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  <w:u w:val="single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4F6AC3">
                                                        <w:rPr>
                                                          <w:rFonts w:ascii="Times New Roman" w:eastAsia="標楷體" w:hAnsi="Times New Roman" w:cs="Times New Roman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  <w:u w:val="single"/>
                                                        </w:rPr>
                                                        <w:t>custID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2" name="矩形 212"/>
                                                <wps:cNvSpPr/>
                                                <wps:spPr>
                                                  <a:xfrm>
                                                    <a:off x="1194127" y="269809"/>
                                                    <a:ext cx="824141" cy="39835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06B6EDB8" w14:textId="02F98D40" w:rsidR="004D6085" w:rsidRPr="004F6AC3" w:rsidRDefault="004D6085" w:rsidP="004F6AC3">
                                                      <w:pPr>
                                                        <w:rPr>
                                                          <w:rFonts w:ascii="Times New Roman" w:eastAsia="標楷體" w:hAnsi="Times New Roman" w:cs="Times New Roman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F6AC3">
                                                        <w:rPr>
                                                          <w:rFonts w:ascii="Times New Roman" w:eastAsia="標楷體" w:hAnsi="Times New Roman" w:cs="Times New Roman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customer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3" name="橢圓 213"/>
                                                <wps:cNvSpPr/>
                                                <wps:spPr>
                                                  <a:xfrm>
                                                    <a:off x="-144163" y="847726"/>
                                                    <a:ext cx="1197655" cy="419099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161153FA" w14:textId="77777777" w:rsidR="004D6085" w:rsidRPr="004F6AC3" w:rsidRDefault="004D6085" w:rsidP="004D6085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4F6AC3">
                                                        <w:rPr>
                                                          <w:rFonts w:ascii="Times New Roman" w:eastAsia="標楷體" w:hAnsi="Times New Roman" w:cs="Times New Roman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custName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4" name="橢圓 214"/>
                                                <wps:cNvSpPr/>
                                                <wps:spPr>
                                                  <a:xfrm>
                                                    <a:off x="-144035" y="-477259"/>
                                                    <a:ext cx="1272649" cy="50462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D7DC387" w14:textId="77777777" w:rsidR="004D6085" w:rsidRPr="004F6AC3" w:rsidRDefault="004D6085" w:rsidP="004D6085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4F6AC3">
                                                        <w:rPr>
                                                          <w:rFonts w:ascii="Times New Roman" w:eastAsia="標楷體" w:hAnsi="Times New Roman" w:cs="Times New Roman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custPhone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5" name="橢圓 215"/>
                                                <wps:cNvSpPr/>
                                                <wps:spPr>
                                                  <a:xfrm>
                                                    <a:off x="1508180" y="-557387"/>
                                                    <a:ext cx="1175836" cy="56393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40A4737F" w14:textId="77777777" w:rsidR="004D6085" w:rsidRPr="004F6AC3" w:rsidRDefault="004D6085" w:rsidP="004D6085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4F6AC3">
                                                        <w:rPr>
                                                          <w:rFonts w:ascii="Times New Roman" w:eastAsia="標楷體" w:hAnsi="Times New Roman" w:cs="Times New Roman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custAddr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6" name="直線接點 216"/>
                                                <wps:cNvCnPr>
                                                  <a:stCxn id="213" idx="6"/>
                                                  <a:endCxn id="212" idx="1"/>
                                                </wps:cNvCnPr>
                                                <wps:spPr>
                                                  <a:xfrm flipV="1">
                                                    <a:off x="1053492" y="468986"/>
                                                    <a:ext cx="140634" cy="58829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18" name="直線接點 218"/>
                                                <wps:cNvCnPr>
                                                  <a:stCxn id="212" idx="1"/>
                                                  <a:endCxn id="211" idx="6"/>
                                                </wps:cNvCnPr>
                                                <wps:spPr>
                                                  <a:xfrm flipH="1" flipV="1">
                                                    <a:off x="942599" y="429331"/>
                                                    <a:ext cx="251528" cy="3965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19" name="直線接點 219"/>
                                                <wps:cNvCnPr>
                                                  <a:stCxn id="215" idx="4"/>
                                                  <a:endCxn id="212" idx="0"/>
                                                </wps:cNvCnPr>
                                                <wps:spPr>
                                                  <a:xfrm flipH="1">
                                                    <a:off x="1606198" y="6543"/>
                                                    <a:ext cx="489900" cy="26326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20" name="直線接點 220"/>
                                                <wps:cNvCnPr>
                                                  <a:stCxn id="214" idx="6"/>
                                                  <a:endCxn id="212" idx="0"/>
                                                </wps:cNvCnPr>
                                                <wps:spPr>
                                                  <a:xfrm>
                                                    <a:off x="1128614" y="-224947"/>
                                                    <a:ext cx="477584" cy="49475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223" name="菱形 223"/>
                                              <wps:cNvSpPr/>
                                              <wps:spPr>
                                                <a:xfrm>
                                                  <a:off x="2524125" y="948251"/>
                                                  <a:ext cx="1333500" cy="609600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4C12FD8F" w14:textId="77777777" w:rsidR="00303EC8" w:rsidRPr="00303EC8" w:rsidRDefault="00303EC8" w:rsidP="00303EC8">
                                                    <w:pPr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303EC8">
                                                      <w:rPr>
                                                        <w:rFonts w:ascii="Times New Roman" w:eastAsia="標楷體" w:hAnsi="Times New Roman" w:cs="Times New Roman" w:hint="eastAsia"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  <w:t>p</w:t>
                                                    </w:r>
                                                    <w:r w:rsidRPr="00303EC8"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  <w:t>urchas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28" name="直線接點 228"/>
                                              <wps:cNvCnPr>
                                                <a:stCxn id="223" idx="1"/>
                                                <a:endCxn id="212" idx="3"/>
                                              </wps:cNvCnPr>
                                              <wps:spPr>
                                                <a:xfrm flipH="1" flipV="1">
                                                  <a:off x="1857374" y="921782"/>
                                                  <a:ext cx="666750" cy="33127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30" name="文字方塊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228850" y="1066834"/>
                                                  <a:ext cx="314325" cy="557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7C8BB36" w14:textId="77777777" w:rsidR="00303EC8" w:rsidRPr="00F01D4A" w:rsidRDefault="00303EC8" w:rsidP="00303EC8">
                                                    <w:pPr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 w:rsidRPr="00F01D4A"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32"/>
                                                        <w:szCs w:val="32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35" name="直線接點 235"/>
                                            <wps:cNvCnPr>
                                              <a:stCxn id="255" idx="0"/>
                                              <a:endCxn id="223" idx="2"/>
                                            </wps:cNvCnPr>
                                            <wps:spPr>
                                              <a:xfrm flipV="1">
                                                <a:off x="2144650" y="1557516"/>
                                                <a:ext cx="1045698" cy="46462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253" name="群組 253"/>
                                          <wpg:cNvGrpSpPr/>
                                          <wpg:grpSpPr>
                                            <a:xfrm>
                                              <a:off x="0" y="1981200"/>
                                              <a:ext cx="2590165" cy="1411393"/>
                                              <a:chOff x="-125049" y="-946601"/>
                                              <a:chExt cx="2619942" cy="1427910"/>
                                            </a:xfrm>
                                          </wpg:grpSpPr>
                                          <wps:wsp>
                                            <wps:cNvPr id="254" name="橢圓 254"/>
                                            <wps:cNvSpPr/>
                                            <wps:spPr>
                                              <a:xfrm>
                                                <a:off x="-28700" y="-946601"/>
                                                <a:ext cx="924748" cy="44767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2507B31A" w14:textId="77777777" w:rsidR="00303EC8" w:rsidRPr="00303EC8" w:rsidRDefault="00303EC8" w:rsidP="00303EC8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</w:pPr>
                                                  <w:proofErr w:type="spellStart"/>
                                                  <w:r w:rsidRPr="00303EC8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EmpID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55" name="矩形 255"/>
                                            <wps:cNvSpPr/>
                                            <wps:spPr>
                                              <a:xfrm>
                                                <a:off x="1787034" y="-905552"/>
                                                <a:ext cx="707859" cy="4331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83BB86A" w14:textId="69002695" w:rsidR="00303EC8" w:rsidRPr="00303EC8" w:rsidRDefault="00303EC8" w:rsidP="00303EC8">
                                                  <w:pPr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303EC8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w:t>employe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56" name="橢圓 256"/>
                                            <wps:cNvSpPr/>
                                            <wps:spPr>
                                              <a:xfrm>
                                                <a:off x="-125049" y="-337164"/>
                                                <a:ext cx="1107770" cy="45263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661E7D31" w14:textId="77777777" w:rsidR="00303EC8" w:rsidRPr="00303EC8" w:rsidRDefault="00303EC8" w:rsidP="00303EC8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303EC8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w:t>EmpName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57" name="橢圓 257"/>
                                            <wps:cNvSpPr/>
                                            <wps:spPr>
                                              <a:xfrm>
                                                <a:off x="623874" y="57364"/>
                                                <a:ext cx="1109838" cy="42394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AB5B3F7" w14:textId="77777777" w:rsidR="00303EC8" w:rsidRPr="00303EC8" w:rsidRDefault="00303EC8" w:rsidP="00303EC8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303EC8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w:t>EmpPhone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59" name="直線接點 259"/>
                                            <wps:cNvCnPr>
                                              <a:stCxn id="255" idx="1"/>
                                              <a:endCxn id="254" idx="6"/>
                                            </wps:cNvCnPr>
                                            <wps:spPr>
                                              <a:xfrm flipH="1" flipV="1">
                                                <a:off x="896048" y="-722764"/>
                                                <a:ext cx="890986" cy="3380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60" name="直線接點 260"/>
                                            <wps:cNvCnPr>
                                              <a:stCxn id="255" idx="1"/>
                                              <a:endCxn id="256" idx="6"/>
                                            </wps:cNvCnPr>
                                            <wps:spPr>
                                              <a:xfrm flipH="1">
                                                <a:off x="982721" y="-688955"/>
                                                <a:ext cx="804313" cy="57810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62" name="直線接點 262"/>
                                            <wps:cNvCnPr>
                                              <a:stCxn id="257" idx="0"/>
                                              <a:endCxn id="255" idx="2"/>
                                            </wps:cNvCnPr>
                                            <wps:spPr>
                                              <a:xfrm flipV="1">
                                                <a:off x="1178793" y="-472358"/>
                                                <a:ext cx="962171" cy="52972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265" name="群組 265"/>
                                      <wpg:cNvGrpSpPr/>
                                      <wpg:grpSpPr>
                                        <a:xfrm>
                                          <a:off x="3200312" y="38146"/>
                                          <a:ext cx="2895557" cy="1104853"/>
                                          <a:chOff x="704763" y="38147"/>
                                          <a:chExt cx="2895555" cy="1104853"/>
                                        </a:xfrm>
                                      </wpg:grpSpPr>
                                      <wps:wsp>
                                        <wps:cNvPr id="266" name="橢圓 266"/>
                                        <wps:cNvSpPr/>
                                        <wps:spPr>
                                          <a:xfrm>
                                            <a:off x="1943101" y="38147"/>
                                            <a:ext cx="923924" cy="49529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E8261EC" w14:textId="77777777" w:rsidR="000B78A4" w:rsidRPr="001969F3" w:rsidRDefault="000B78A4" w:rsidP="000B78A4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u w:val="single"/>
                                                </w:rPr>
                                              </w:pPr>
                                              <w:proofErr w:type="spellStart"/>
                                              <w:r w:rsidRPr="001969F3">
                                                <w:rPr>
                                                  <w:rFonts w:ascii="Times New Roman" w:eastAsia="標楷體" w:hAnsi="Times New Roman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u w:val="single"/>
                                                </w:rPr>
                                                <w:t>orderID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7" name="矩形 267"/>
                                        <wps:cNvSpPr/>
                                        <wps:spPr>
                                          <a:xfrm>
                                            <a:off x="2114551" y="800100"/>
                                            <a:ext cx="5905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AF35687" w14:textId="77777777" w:rsidR="000B78A4" w:rsidRPr="001969F3" w:rsidRDefault="000B78A4" w:rsidP="000B78A4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1969F3">
                                                <w:rPr>
                                                  <w:rFonts w:ascii="Times New Roman" w:eastAsia="標楷體" w:hAnsi="Times New Roman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ord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" name="橢圓 268"/>
                                        <wps:cNvSpPr/>
                                        <wps:spPr>
                                          <a:xfrm>
                                            <a:off x="3034849" y="135579"/>
                                            <a:ext cx="565469" cy="37887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44B50EF" w14:textId="77777777" w:rsidR="000B78A4" w:rsidRPr="001969F3" w:rsidRDefault="000B78A4" w:rsidP="000B78A4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1969F3">
                                                <w:rPr>
                                                  <w:rFonts w:ascii="Times New Roman" w:eastAsia="標楷體" w:hAnsi="Times New Roman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far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9" name="橢圓 269"/>
                                        <wps:cNvSpPr/>
                                        <wps:spPr>
                                          <a:xfrm>
                                            <a:off x="704763" y="133351"/>
                                            <a:ext cx="1114923" cy="3810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EA0B92A" w14:textId="77777777" w:rsidR="000B78A4" w:rsidRPr="001969F3" w:rsidRDefault="000B78A4" w:rsidP="000B78A4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 w:rsidRPr="001969F3">
                                                <w:rPr>
                                                  <w:rFonts w:ascii="Times New Roman" w:eastAsia="標楷體" w:hAnsi="Times New Roman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deliverDate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0" name="直線接點 270"/>
                                        <wps:cNvCnPr>
                                          <a:stCxn id="266" idx="4"/>
                                          <a:endCxn id="267" idx="0"/>
                                        </wps:cNvCnPr>
                                        <wps:spPr>
                                          <a:xfrm>
                                            <a:off x="2404708" y="533397"/>
                                            <a:ext cx="4763" cy="2666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71" name="直線接點 271"/>
                                        <wps:cNvCnPr>
                                          <a:stCxn id="267" idx="0"/>
                                          <a:endCxn id="268" idx="2"/>
                                        </wps:cNvCnPr>
                                        <wps:spPr>
                                          <a:xfrm flipV="1">
                                            <a:off x="2409421" y="324988"/>
                                            <a:ext cx="624972" cy="47503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72" name="直線接點 272"/>
                                        <wps:cNvCnPr>
                                          <a:stCxn id="269" idx="4"/>
                                          <a:endCxn id="267" idx="0"/>
                                        </wps:cNvCnPr>
                                        <wps:spPr>
                                          <a:xfrm>
                                            <a:off x="1262225" y="514308"/>
                                            <a:ext cx="1147601" cy="28571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75" name="群組 275"/>
                                    <wpg:cNvGrpSpPr/>
                                    <wpg:grpSpPr>
                                      <a:xfrm>
                                        <a:off x="4695825" y="985197"/>
                                        <a:ext cx="2533650" cy="2142096"/>
                                        <a:chOff x="3257550" y="-4434528"/>
                                        <a:chExt cx="2533650" cy="2142096"/>
                                      </a:xfrm>
                                    </wpg:grpSpPr>
                                    <wps:wsp>
                                      <wps:cNvPr id="276" name="菱形 276"/>
                                      <wps:cNvSpPr/>
                                      <wps:spPr>
                                        <a:xfrm>
                                          <a:off x="3429002" y="-3748434"/>
                                          <a:ext cx="1142998" cy="552450"/>
                                        </a:xfrm>
                                        <a:prstGeom prst="diamond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C228BD0" w14:textId="77777777" w:rsidR="001969F3" w:rsidRPr="001969F3" w:rsidRDefault="001969F3" w:rsidP="001969F3">
                                            <w:pPr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1969F3"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includ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7" name="矩形 277"/>
                                      <wps:cNvSpPr/>
                                      <wps:spPr>
                                        <a:xfrm>
                                          <a:off x="3257550" y="-2597232"/>
                                          <a:ext cx="60007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C463B3D" w14:textId="77777777" w:rsidR="001969F3" w:rsidRPr="001969F3" w:rsidRDefault="001969F3" w:rsidP="001969F3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1969F3"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produc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9" name="直線接點 279"/>
                                      <wps:cNvCnPr>
                                        <a:stCxn id="276" idx="0"/>
                                        <a:endCxn id="267" idx="2"/>
                                      </wps:cNvCnPr>
                                      <wps:spPr>
                                        <a:xfrm flipH="1" flipV="1">
                                          <a:off x="3467101" y="-4314872"/>
                                          <a:ext cx="533400" cy="566438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1" name="直線接點 281"/>
                                      <wps:cNvCnPr>
                                        <a:stCxn id="276" idx="3"/>
                                        <a:endCxn id="284" idx="2"/>
                                      </wps:cNvCnPr>
                                      <wps:spPr>
                                        <a:xfrm>
                                          <a:off x="4572000" y="-3472209"/>
                                          <a:ext cx="27622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2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96216" y="-4434528"/>
                                          <a:ext cx="314959" cy="5581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CD738BD" w14:textId="77777777" w:rsidR="001969F3" w:rsidRPr="001969F3" w:rsidRDefault="001969F3" w:rsidP="001969F3">
                                            <w:pPr>
                                              <w:rPr>
                                                <w:rFonts w:ascii="Times New Roman" w:eastAsia="標楷體" w:hAnsi="Times New Roman" w:cs="Times New Roman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1969F3">
                                              <w:rPr>
                                                <w:rFonts w:ascii="Times New Roman" w:eastAsia="標楷體" w:hAnsi="Times New Roman" w:cs="Times New Roman"/>
                                                <w:sz w:val="32"/>
                                                <w:szCs w:val="32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283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3" y="-3243920"/>
                                          <a:ext cx="314959" cy="5581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87122EB" w14:textId="77777777" w:rsidR="001969F3" w:rsidRPr="001969F3" w:rsidRDefault="001969F3" w:rsidP="001969F3">
                                            <w:pPr>
                                              <w:rPr>
                                                <w:rFonts w:ascii="Times New Roman" w:eastAsia="標楷體" w:hAnsi="Times New Roman" w:cs="Times New Roman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1969F3">
                                              <w:rPr>
                                                <w:rFonts w:ascii="Times New Roman" w:eastAsia="標楷體" w:hAnsi="Times New Roman" w:cs="Times New Roman"/>
                                                <w:sz w:val="32"/>
                                                <w:szCs w:val="32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284" name="橢圓 284"/>
                                      <wps:cNvSpPr/>
                                      <wps:spPr>
                                        <a:xfrm>
                                          <a:off x="4848225" y="-3691284"/>
                                          <a:ext cx="942975" cy="43815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1B43729" w14:textId="77777777" w:rsidR="001969F3" w:rsidRPr="001969F3" w:rsidRDefault="001969F3" w:rsidP="001969F3">
                                            <w:pPr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proofErr w:type="spellStart"/>
                                            <w:r w:rsidRPr="001969F3"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Iquantity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86" name="群組 286"/>
                                  <wpg:cNvGrpSpPr/>
                                  <wpg:grpSpPr>
                                    <a:xfrm>
                                      <a:off x="5295899" y="2505076"/>
                                      <a:ext cx="1876425" cy="1419225"/>
                                      <a:chOff x="4277442" y="-2188851"/>
                                      <a:chExt cx="1968823" cy="1489219"/>
                                    </a:xfrm>
                                  </wpg:grpSpPr>
                                  <wps:wsp>
                                    <wps:cNvPr id="287" name="橢圓 287"/>
                                    <wps:cNvSpPr/>
                                    <wps:spPr>
                                      <a:xfrm>
                                        <a:off x="4857096" y="-1646744"/>
                                        <a:ext cx="1099343" cy="419179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959321A" w14:textId="77777777" w:rsidR="001969F3" w:rsidRPr="001969F3" w:rsidRDefault="001969F3" w:rsidP="001969F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  <w:u w:val="single"/>
                                            </w:rPr>
                                          </w:pPr>
                                          <w:proofErr w:type="spellStart"/>
                                          <w:r w:rsidRPr="001969F3">
                                            <w:rPr>
                                              <w:rFonts w:ascii="Times New Roman" w:eastAsia="標楷體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  <w:u w:val="single"/>
                                            </w:rPr>
                                            <w:t>productID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9" name="橢圓 289"/>
                                    <wps:cNvSpPr/>
                                    <wps:spPr>
                                      <a:xfrm>
                                        <a:off x="4887078" y="-1132525"/>
                                        <a:ext cx="749552" cy="43289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BD07CAF" w14:textId="77777777" w:rsidR="001969F3" w:rsidRPr="001969F3" w:rsidRDefault="001969F3" w:rsidP="001969F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969F3">
                                            <w:rPr>
                                              <w:rFonts w:ascii="Times New Roman" w:eastAsia="標楷體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pric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" name="橢圓 290"/>
                                    <wps:cNvSpPr/>
                                    <wps:spPr>
                                      <a:xfrm>
                                        <a:off x="4841585" y="-2188851"/>
                                        <a:ext cx="1404680" cy="47974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162B1EF" w14:textId="77777777" w:rsidR="001969F3" w:rsidRPr="001969F3" w:rsidRDefault="001969F3" w:rsidP="001969F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1969F3">
                                            <w:rPr>
                                              <w:rFonts w:ascii="Times New Roman" w:eastAsia="標楷體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productName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" name="直線接點 291"/>
                                    <wps:cNvCnPr>
                                      <a:stCxn id="287" idx="2"/>
                                      <a:endCxn id="277" idx="3"/>
                                    </wps:cNvCnPr>
                                    <wps:spPr>
                                      <a:xfrm flipH="1" flipV="1">
                                        <a:off x="4277442" y="-1695863"/>
                                        <a:ext cx="579653" cy="25870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2" name="直線接點 292"/>
                                    <wps:cNvCnPr>
                                      <a:stCxn id="289" idx="2"/>
                                      <a:endCxn id="277" idx="3"/>
                                    </wps:cNvCnPr>
                                    <wps:spPr>
                                      <a:xfrm flipH="1" flipV="1">
                                        <a:off x="4277442" y="-1695863"/>
                                        <a:ext cx="609635" cy="77978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3" name="直線接點 293"/>
                                    <wps:cNvCnPr>
                                      <a:stCxn id="290" idx="2"/>
                                      <a:endCxn id="277" idx="3"/>
                                    </wps:cNvCnPr>
                                    <wps:spPr>
                                      <a:xfrm flipH="1">
                                        <a:off x="4277442" y="-1948977"/>
                                        <a:ext cx="564142" cy="253113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295" name="群組 295"/>
                                <wpg:cNvGrpSpPr/>
                                <wpg:grpSpPr>
                                  <a:xfrm>
                                    <a:off x="3400425" y="3158741"/>
                                    <a:ext cx="3038473" cy="1812874"/>
                                    <a:chOff x="2249006" y="-1814334"/>
                                    <a:chExt cx="3039937" cy="1813899"/>
                                  </a:xfrm>
                                </wpg:grpSpPr>
                                <wps:wsp>
                                  <wps:cNvPr id="296" name="菱形 296"/>
                                  <wps:cNvSpPr/>
                                  <wps:spPr>
                                    <a:xfrm>
                                      <a:off x="2839028" y="-1255877"/>
                                      <a:ext cx="1211071" cy="600446"/>
                                    </a:xfrm>
                                    <a:prstGeom prst="diamond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9472D86" w14:textId="77777777" w:rsidR="00301B45" w:rsidRPr="00301B45" w:rsidRDefault="00301B45" w:rsidP="00301B45">
                                        <w:pPr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01B45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</w:t>
                                        </w:r>
                                        <w:r w:rsidRPr="00301B45"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ovid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" name="矩形 298"/>
                                  <wps:cNvSpPr/>
                                  <wps:spPr>
                                    <a:xfrm>
                                      <a:off x="2249006" y="-276660"/>
                                      <a:ext cx="600364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24A96CD" w14:textId="4E9F45D6" w:rsidR="00301B45" w:rsidRPr="00301B45" w:rsidRDefault="00301B45" w:rsidP="00301B45">
                                        <w:pPr>
                                          <w:jc w:val="center"/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01B45"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vend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" name="直線接點 299"/>
                                  <wps:cNvCnPr>
                                    <a:stCxn id="296" idx="2"/>
                                    <a:endCxn id="298" idx="0"/>
                                  </wps:cNvCnPr>
                                  <wps:spPr>
                                    <a:xfrm flipH="1">
                                      <a:off x="2549189" y="-655430"/>
                                      <a:ext cx="895375" cy="37877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1" name="直線接點 301"/>
                                  <wps:cNvCnPr>
                                    <a:stCxn id="296" idx="3"/>
                                    <a:endCxn id="304" idx="2"/>
                                  </wps:cNvCnPr>
                                  <wps:spPr>
                                    <a:xfrm>
                                      <a:off x="4050099" y="-955653"/>
                                      <a:ext cx="199270" cy="37384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91032" y="-896453"/>
                                      <a:ext cx="313840" cy="558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F4A712" w14:textId="77777777" w:rsidR="00301B45" w:rsidRPr="00301B45" w:rsidRDefault="00301B45" w:rsidP="00301B45">
                                        <w:pPr>
                                          <w:rPr>
                                            <w:rFonts w:ascii="Times New Roman" w:eastAsia="標楷體" w:hAnsi="Times New Roman" w:cs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301B45">
                                          <w:rPr>
                                            <w:rFonts w:ascii="Times New Roman" w:eastAsia="標楷體" w:hAnsi="Times New Roman" w:cs="Times New Roman"/>
                                            <w:sz w:val="32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303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0760" y="-1814334"/>
                                      <a:ext cx="314475" cy="558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116246" w14:textId="77777777" w:rsidR="00301B45" w:rsidRPr="00301B45" w:rsidRDefault="00301B45" w:rsidP="00301B45">
                                        <w:pPr>
                                          <w:rPr>
                                            <w:rFonts w:ascii="Times New Roman" w:eastAsia="標楷體" w:hAnsi="Times New Roman" w:cs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301B45">
                                          <w:rPr>
                                            <w:rFonts w:ascii="Times New Roman" w:eastAsia="標楷體" w:hAnsi="Times New Roman" w:cs="Times New Roman"/>
                                            <w:sz w:val="32"/>
                                            <w:szCs w:val="32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304" name="橢圓 304"/>
                                  <wps:cNvSpPr/>
                                  <wps:spPr>
                                    <a:xfrm>
                                      <a:off x="4249369" y="-782401"/>
                                      <a:ext cx="1039574" cy="4011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8C7A2F3" w14:textId="77777777" w:rsidR="00301B45" w:rsidRPr="00301B45" w:rsidRDefault="00301B45" w:rsidP="00301B45">
                                        <w:pPr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301B45"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quantit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06" name="群組 306"/>
                              <wpg:cNvGrpSpPr/>
                              <wpg:grpSpPr>
                                <a:xfrm>
                                  <a:off x="1962149" y="4634268"/>
                                  <a:ext cx="3418852" cy="947381"/>
                                  <a:chOff x="869479" y="-884161"/>
                                  <a:chExt cx="3587203" cy="994103"/>
                                </a:xfrm>
                              </wpg:grpSpPr>
                              <wps:wsp>
                                <wps:cNvPr id="307" name="橢圓 307"/>
                                <wps:cNvSpPr/>
                                <wps:spPr>
                                  <a:xfrm>
                                    <a:off x="2188692" y="-349216"/>
                                    <a:ext cx="1019390" cy="45915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A6F930B" w14:textId="77777777" w:rsidR="00301B45" w:rsidRPr="00301B45" w:rsidRDefault="00301B45" w:rsidP="00301B4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proofErr w:type="spellStart"/>
                                      <w:r w:rsidRPr="00301B45">
                                        <w:rPr>
                                          <w:rFonts w:ascii="Times New Roman" w:eastAsia="標楷體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venderID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橢圓 309"/>
                                <wps:cNvSpPr/>
                                <wps:spPr>
                                  <a:xfrm>
                                    <a:off x="869479" y="-883968"/>
                                    <a:ext cx="1289230" cy="39230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C89D480" w14:textId="77777777" w:rsidR="00301B45" w:rsidRPr="00301B45" w:rsidRDefault="00301B45" w:rsidP="00301B4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301B45">
                                        <w:rPr>
                                          <w:rFonts w:ascii="Times New Roman" w:eastAsia="標楷體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venderNam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橢圓 310"/>
                                <wps:cNvSpPr/>
                                <wps:spPr>
                                  <a:xfrm>
                                    <a:off x="3161438" y="-884161"/>
                                    <a:ext cx="1295244" cy="39988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7D70EC1" w14:textId="77777777" w:rsidR="00301B45" w:rsidRPr="00301B45" w:rsidRDefault="00301B45" w:rsidP="00301B4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301B45">
                                        <w:rPr>
                                          <w:rFonts w:ascii="Times New Roman" w:eastAsia="標楷體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venderPhon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直線接點 311"/>
                                <wps:cNvCnPr>
                                  <a:stCxn id="307" idx="0"/>
                                  <a:endCxn id="298" idx="2"/>
                                </wps:cNvCnPr>
                                <wps:spPr>
                                  <a:xfrm flipH="1" flipV="1">
                                    <a:off x="2693390" y="-530177"/>
                                    <a:ext cx="4998" cy="18096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" name="直線接點 312"/>
                                <wps:cNvCnPr>
                                  <a:stCxn id="298" idx="1"/>
                                  <a:endCxn id="309" idx="6"/>
                                </wps:cNvCnPr>
                                <wps:spPr>
                                  <a:xfrm flipH="1" flipV="1">
                                    <a:off x="2158709" y="-687816"/>
                                    <a:ext cx="219870" cy="1279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3" name="直線接點 313"/>
                                <wps:cNvCnPr>
                                  <a:stCxn id="310" idx="2"/>
                                  <a:endCxn id="298" idx="3"/>
                                </wps:cNvCnPr>
                                <wps:spPr>
                                  <a:xfrm flipH="1">
                                    <a:off x="3008202" y="-684217"/>
                                    <a:ext cx="153237" cy="919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37" name="直線接點 337"/>
                            <wps:cNvCnPr>
                              <a:stCxn id="267" idx="1"/>
                              <a:endCxn id="223" idx="3"/>
                            </wps:cNvCnPr>
                            <wps:spPr>
                              <a:xfrm flipH="1">
                                <a:off x="3952874" y="933297"/>
                                <a:ext cx="657227" cy="766691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9" name="直線接點 339"/>
                          <wps:cNvCnPr>
                            <a:stCxn id="276" idx="2"/>
                            <a:endCxn id="277" idx="0"/>
                          </wps:cNvCnPr>
                          <wps:spPr>
                            <a:xfrm flipH="1">
                              <a:off x="4995863" y="2223488"/>
                              <a:ext cx="442913" cy="598684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1" name="直線接點 341"/>
                        <wps:cNvCnPr>
                          <a:stCxn id="277" idx="2"/>
                          <a:endCxn id="296" idx="0"/>
                        </wps:cNvCnPr>
                        <wps:spPr>
                          <a:xfrm flipH="1">
                            <a:off x="4595407" y="3126937"/>
                            <a:ext cx="400456" cy="589523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EF9A3" id="群組 342" o:spid="_x0000_s1102" style="position:absolute;left:0;text-align:left;margin-left:-89.3pt;margin-top:27.15pt;width:569.25pt;height:439.5pt;z-index:251710464;mso-position-horizontal-relative:text;mso-position-vertical-relative:text" coordsize="72294,5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">
                <v:group id="群組 340" o:spid="_x0000_s1103" style="position:absolute;width:72294;height:55816" coordsize="72294,5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group id="群組 338" o:spid="_x0000_s1104" style="position:absolute;width:72294;height:55816" coordsize="72294,5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group id="群組 314" o:spid="_x0000_s1105" style="position:absolute;width:72294;height:55816" coordsize="72294,5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<v:group id="群組 305" o:spid="_x0000_s1106" style="position:absolute;width:72294;height:49716" coordsize="72294,4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group id="群組 294" o:spid="_x0000_s1107" style="position:absolute;width:72294;height:39243" coordsize="72294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  <v:group id="群組 285" o:spid="_x0000_s1108" style="position:absolute;width:72294;height:38402" coordsize="72294,3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    <v:group id="群組 274" o:spid="_x0000_s1109" style="position:absolute;width:60958;height:38402" coordorigin=",381" coordsize="60958,3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      <v:shape id="_x0000_s1110" type="#_x0000_t202" style="position:absolute;left:38919;top:8912;width:429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              <v:textbox style="mso-fit-shape-to-text:t">
                                  <w:txbxContent>
                                    <w:p w14:paraId="6FF2B567" w14:textId="77777777" w:rsidR="00303EC8" w:rsidRPr="00F01D4A" w:rsidRDefault="00303EC8" w:rsidP="00303EC8">
                                      <w:pPr>
                                        <w:rPr>
                                          <w:rFonts w:ascii="Times New Roman" w:eastAsia="標楷體" w:hAnsi="Times New Roman"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標楷體" w:hAnsi="Times New Roman" w:cs="Times New Roman"/>
                                          <w:sz w:val="32"/>
                                          <w:szCs w:val="32"/>
                                        </w:rP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  <v:group id="群組 264" o:spid="_x0000_s1111" style="position:absolute;top:4857;width:39528;height:33926" coordsize="39528,3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      <v:shape id="_x0000_s1112" type="#_x0000_t202" style="position:absolute;left:28765;top:16097;width:314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                <v:textbox style="mso-fit-shape-to-text:t">
                                    <w:txbxContent>
                                      <w:p w14:paraId="2043C486" w14:textId="77777777" w:rsidR="00303EC8" w:rsidRPr="00F01D4A" w:rsidRDefault="00303EC8" w:rsidP="00303EC8">
                                        <w:pPr>
                                          <w:rPr>
                                            <w:rFonts w:ascii="Times New Roman" w:eastAsia="標楷體" w:hAnsi="Times New Roman" w:cs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01D4A">
                                          <w:rPr>
                                            <w:rFonts w:ascii="Times New Roman" w:eastAsia="標楷體" w:hAnsi="Times New Roman" w:cs="Times New Roman"/>
                                            <w:sz w:val="32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群組 263" o:spid="_x0000_s1113" style="position:absolute;width:39528;height:33925" coordsize="39528,3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          <v:group id="群組 236" o:spid="_x0000_s1114" style="position:absolute;left:952;width:38576;height:20215" coordsize="38576,20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            <v:group id="群組 234" o:spid="_x0000_s1115" style="position:absolute;width:38576;height:16381" coordsize="38576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          <v:group id="群組 210" o:spid="_x0000_s1116" style="position:absolute;width:24292;height:16383" coordorigin="-1441,-5573" coordsize="28281,1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        <v:oval id="橢圓 211" o:spid="_x0000_s1117" style="position:absolute;top:1905;width:9425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" filled="f" strokecolor="black [3213]" strokeweight="1pt">
                                          <v:stroke joinstyle="miter"/>
                                          <v:textbox>
                                            <w:txbxContent>
                                              <w:p w14:paraId="5358AAC5" w14:textId="77777777" w:rsidR="004D6085" w:rsidRPr="004F6AC3" w:rsidRDefault="004D6085" w:rsidP="004D6085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  <w:u w:val="single"/>
                                                  </w:rPr>
                                                </w:pPr>
                                                <w:proofErr w:type="spellStart"/>
                                                <w:r w:rsidRPr="004F6AC3">
                                                  <w:rPr>
                                                    <w:rFonts w:ascii="Times New Roman" w:eastAsia="標楷體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  <w:u w:val="single"/>
                                                  </w:rPr>
                                                  <w:t>custID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oval>
                                        <v:rect id="矩形 212" o:spid="_x0000_s1118" style="position:absolute;left:11941;top:2698;width:8241;height: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" filled="f" strokecolor="black [3213]" strokeweight="1pt">
                                          <v:textbox>
                                            <w:txbxContent>
                                              <w:p w14:paraId="06B6EDB8" w14:textId="02F98D40" w:rsidR="004D6085" w:rsidRPr="004F6AC3" w:rsidRDefault="004D6085" w:rsidP="004F6AC3">
                                                <w:pPr>
                                                  <w:rPr>
                                                    <w:rFonts w:ascii="Times New Roman" w:eastAsia="標楷體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4F6AC3">
                                                  <w:rPr>
                                                    <w:rFonts w:ascii="Times New Roman" w:eastAsia="標楷體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customer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oval id="橢圓 213" o:spid="_x0000_s1119" style="position:absolute;left:-1441;top:8477;width:1197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" filled="f" strokecolor="black [3213]" strokeweight="1pt">
                                          <v:stroke joinstyle="miter"/>
                                          <v:textbox>
                                            <w:txbxContent>
                                              <w:p w14:paraId="161153FA" w14:textId="77777777" w:rsidR="004D6085" w:rsidRPr="004F6AC3" w:rsidRDefault="004D6085" w:rsidP="004D6085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 w:rsidRPr="004F6AC3">
                                                  <w:rPr>
                                                    <w:rFonts w:ascii="Times New Roman" w:eastAsia="標楷體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custName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oval>
                                        <v:oval id="橢圓 214" o:spid="_x0000_s1120" style="position:absolute;left:-1440;top:-4772;width:12726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" filled="f" strokecolor="black [3213]" strokeweight="1pt">
                                          <v:stroke joinstyle="miter"/>
                                          <v:textbox>
                                            <w:txbxContent>
                                              <w:p w14:paraId="7D7DC387" w14:textId="77777777" w:rsidR="004D6085" w:rsidRPr="004F6AC3" w:rsidRDefault="004D6085" w:rsidP="004D6085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 w:rsidRPr="004F6AC3">
                                                  <w:rPr>
                                                    <w:rFonts w:ascii="Times New Roman" w:eastAsia="標楷體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custPhone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oval>
                                        <v:oval id="橢圓 215" o:spid="_x0000_s1121" style="position:absolute;left:15081;top:-5573;width:11759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" filled="f" strokecolor="black [3213]" strokeweight="1pt">
                                          <v:stroke joinstyle="miter"/>
                                          <v:textbox>
                                            <w:txbxContent>
                                              <w:p w14:paraId="40A4737F" w14:textId="77777777" w:rsidR="004D6085" w:rsidRPr="004F6AC3" w:rsidRDefault="004D6085" w:rsidP="004D6085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 w:rsidRPr="004F6AC3">
                                                  <w:rPr>
                                                    <w:rFonts w:ascii="Times New Roman" w:eastAsia="標楷體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custAddr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oval>
                                        <v:line id="直線接點 216" o:spid="_x0000_s1122" style="position:absolute;flip:y;visibility:visible;mso-wrap-style:square" from="10534,4689" to="11941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" strokecolor="black [3213]" strokeweight=".5pt">
                                          <v:stroke joinstyle="miter"/>
                                        </v:line>
                                        <v:line id="直線接點 218" o:spid="_x0000_s1123" style="position:absolute;flip:x y;visibility:visible;mso-wrap-style:square" from="9425,4293" to="11941,4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" strokecolor="black [3213]" strokeweight=".5pt">
                                          <v:stroke joinstyle="miter"/>
                                        </v:line>
                                        <v:line id="直線接點 219" o:spid="_x0000_s1124" style="position:absolute;flip:x;visibility:visible;mso-wrap-style:square" from="16061,65" to="2096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" strokecolor="black [3213]" strokeweight=".5pt">
                                          <v:stroke joinstyle="miter"/>
                                        </v:line>
                                        <v:line id="直線接點 220" o:spid="_x0000_s1125" style="position:absolute;visibility:visible;mso-wrap-style:square" from="11286,-2249" to="16061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" strokecolor="black [3213]" strokeweight=".5pt">
                                          <v:stroke joinstyle="miter"/>
                                        </v:line>
                                      </v:group>
                                      <v:shape id="菱形 223" o:spid="_x0000_s1126" type="#_x0000_t4" style="position:absolute;left:25241;top:9482;width:1333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" filled="f" strokecolor="black [3213]" strokeweight="1pt">
                                        <v:textbox>
                                          <w:txbxContent>
                                            <w:p w14:paraId="4C12FD8F" w14:textId="77777777" w:rsidR="00303EC8" w:rsidRPr="00303EC8" w:rsidRDefault="00303EC8" w:rsidP="00303EC8">
                                              <w:pPr>
                                                <w:rPr>
                                                  <w:rFonts w:ascii="Times New Roman" w:eastAsia="標楷體" w:hAnsi="Times New Roman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303EC8">
                                                <w:rPr>
                                                  <w:rFonts w:ascii="Times New Roman" w:eastAsia="標楷體" w:hAnsi="Times New Roman" w:cs="Times New Roman" w:hint="eastAsia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p</w:t>
                                              </w:r>
                                              <w:r w:rsidRPr="00303EC8">
                                                <w:rPr>
                                                  <w:rFonts w:ascii="Times New Roman" w:eastAsia="標楷體" w:hAnsi="Times New Roman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urchas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line id="直線接點 228" o:spid="_x0000_s1127" style="position:absolute;flip:x y;visibility:visible;mso-wrap-style:square" from="18573,9217" to="25241,1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" strokecolor="black [3213]" strokeweight=".5pt">
                                        <v:stroke joinstyle="miter"/>
                                      </v:line>
                                      <v:shape id="_x0000_s1128" type="#_x0000_t202" style="position:absolute;left:22288;top:10668;width:314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k4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CLnRk4vwAAANwAAAAPAAAAAAAA&#10;AAAAAAAAAAcCAABkcnMvZG93bnJldi54bWxQSwUGAAAAAAMAAwC3AAAA8wIAAAAA&#10;" filled="f" stroked="f">
                                        <v:textbox style="mso-fit-shape-to-text:t">
                                          <w:txbxContent>
                                            <w:p w14:paraId="47C8BB36" w14:textId="77777777" w:rsidR="00303EC8" w:rsidRPr="00F01D4A" w:rsidRDefault="00303EC8" w:rsidP="00303EC8">
                                              <w:pPr>
                                                <w:rPr>
                                                  <w:rFonts w:ascii="Times New Roman" w:eastAsia="標楷體" w:hAnsi="Times New Roman" w:cs="Times New Roman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 w:rsidRPr="00F01D4A">
                                                <w:rPr>
                                                  <w:rFonts w:ascii="Times New Roman" w:eastAsia="標楷體" w:hAnsi="Times New Roman" w:cs="Times New Roman"/>
                                                  <w:sz w:val="32"/>
                                                  <w:szCs w:val="32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line id="直線接點 235" o:spid="_x0000_s1129" style="position:absolute;flip:y;visibility:visible;mso-wrap-style:square" from="21446,15575" to="31903,20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" strokecolor="black [3213]" strokeweight=".5pt">
                                      <v:stroke joinstyle="miter"/>
                                    </v:line>
                                  </v:group>
                                  <v:group id="群組 253" o:spid="_x0000_s1130" style="position:absolute;top:19812;width:25901;height:14113" coordorigin="-1250,-9466" coordsize="26199,1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            <v:oval id="橢圓 254" o:spid="_x0000_s1131" style="position:absolute;left:-287;top:-9466;width:924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2507B31A" w14:textId="77777777" w:rsidR="00303EC8" w:rsidRPr="00303EC8" w:rsidRDefault="00303EC8" w:rsidP="00303EC8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u w:val="single"/>
                                              </w:rPr>
                                            </w:pPr>
                                            <w:proofErr w:type="spellStart"/>
                                            <w:r w:rsidRPr="00303EC8"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u w:val="single"/>
                                              </w:rPr>
                                              <w:t>EmpID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rect id="矩形 255" o:spid="_x0000_s1132" style="position:absolute;left:17870;top:-9055;width:7078;height:4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aRxgAAANw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Cbz+H3TDoCev0DAAD//wMAUEsBAi0AFAAGAAgAAAAhANvh9svuAAAAhQEAABMAAAAAAAAA&#10;AAAAAAAAAAAAAFtDb250ZW50X1R5cGVzXS54bWxQSwECLQAUAAYACAAAACEAWvQsW78AAAAVAQAA&#10;CwAAAAAAAAAAAAAAAAAfAQAAX3JlbHMvLnJlbHNQSwECLQAUAAYACAAAACEAHSiWkcYAAADcAAAA&#10;DwAAAAAAAAAAAAAAAAAHAgAAZHJzL2Rvd25yZXYueG1sUEsFBgAAAAADAAMAtwAAAPoCAAAAAA==&#10;" filled="f" strokecolor="black [3213]" strokeweight="1pt">
                                      <v:textbox>
                                        <w:txbxContent>
                                          <w:p w14:paraId="383BB86A" w14:textId="69002695" w:rsidR="00303EC8" w:rsidRPr="00303EC8" w:rsidRDefault="00303EC8" w:rsidP="00303EC8">
                                            <w:pPr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303EC8"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employee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oval id="橢圓 256" o:spid="_x0000_s1133" style="position:absolute;left:-1250;top:-3371;width:11077;height:4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M8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jsbwPBOOgFw8AAAA//8DAFBLAQItABQABgAIAAAAIQDb4fbL7gAAAIUBAAATAAAAAAAAAAAA&#10;AAAAAAAAAABbQ29udGVudF9UeXBlc10ueG1sUEsBAi0AFAAGAAgAAAAhAFr0LFu/AAAAFQEAAAsA&#10;AAAAAAAAAAAAAAAAHwEAAF9yZWxzLy5yZWxzUEsBAi0AFAAGAAgAAAAhAE0hIzzEAAAA3AAAAA8A&#10;AAAAAAAAAAAAAAAABwIAAGRycy9kb3ducmV2LnhtbFBLBQYAAAAAAwADALcAAAD4AgAAAAA=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661E7D31" w14:textId="77777777" w:rsidR="00303EC8" w:rsidRPr="00303EC8" w:rsidRDefault="00303EC8" w:rsidP="00303EC8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proofErr w:type="spellStart"/>
                                            <w:r w:rsidRPr="00303EC8"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EmpName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oval id="橢圓 257" o:spid="_x0000_s1134" style="position:absolute;left:6238;top:573;width:11099;height:4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Yan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jibwPBOOgFw8AAAA//8DAFBLAQItABQABgAIAAAAIQDb4fbL7gAAAIUBAAATAAAAAAAAAAAA&#10;AAAAAAAAAABbQ29udGVudF9UeXBlc10ueG1sUEsBAi0AFAAGAAgAAAAhAFr0LFu/AAAAFQEAAAsA&#10;AAAAAAAAAAAAAAAAHwEAAF9yZWxzLy5yZWxzUEsBAi0AFAAGAAgAAAAhACJthqfEAAAA3AAAAA8A&#10;AAAAAAAAAAAAAAAABwIAAGRycy9kb3ducmV2LnhtbFBLBQYAAAAAAwADALcAAAD4AgAAAAA=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3AB5B3F7" w14:textId="77777777" w:rsidR="00303EC8" w:rsidRPr="00303EC8" w:rsidRDefault="00303EC8" w:rsidP="00303EC8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proofErr w:type="spellStart"/>
                                            <w:r w:rsidRPr="00303EC8"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EmpPhone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line id="直線接點 259" o:spid="_x0000_s1135" style="position:absolute;flip:x y;visibility:visible;mso-wrap-style:square" from="8960,-7227" to="17870,-6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" strokecolor="black [3213]" strokeweight=".5pt">
                                      <v:stroke joinstyle="miter"/>
                                    </v:line>
                                    <v:line id="直線接點 260" o:spid="_x0000_s1136" style="position:absolute;flip:x;visibility:visible;mso-wrap-style:square" from="9827,-6889" to="17870,-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" strokecolor="black [3213]" strokeweight=".5pt">
                                      <v:stroke joinstyle="miter"/>
                                    </v:line>
                                    <v:line id="直線接點 262" o:spid="_x0000_s1137" style="position:absolute;flip:y;visibility:visible;mso-wrap-style:square" from="11787,-4723" to="21409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" strokecolor="black [3213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  <v:group id="群組 265" o:spid="_x0000_s1138" style="position:absolute;left:32003;top:381;width:28955;height:11048" coordorigin="7047,381" coordsize="28955,1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      <v:oval id="橢圓 266" o:spid="_x0000_s1139" style="position:absolute;left:19431;top:381;width:923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" filled="f" strokecolor="black [3213]" strokeweight="1pt">
                                  <v:stroke joinstyle="miter"/>
                                  <v:textbox>
                                    <w:txbxContent>
                                      <w:p w14:paraId="2E8261EC" w14:textId="77777777" w:rsidR="000B78A4" w:rsidRPr="001969F3" w:rsidRDefault="000B78A4" w:rsidP="000B78A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  <w:proofErr w:type="spellStart"/>
                                        <w:r w:rsidRPr="001969F3"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orderID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oval>
                                <v:rect id="矩形 267" o:spid="_x0000_s1140" style="position:absolute;left:21145;top:8001;width:5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" filled="f" strokecolor="black [3213]" strokeweight="1pt">
                                  <v:textbox>
                                    <w:txbxContent>
                                      <w:p w14:paraId="5AF35687" w14:textId="77777777" w:rsidR="000B78A4" w:rsidRPr="001969F3" w:rsidRDefault="000B78A4" w:rsidP="000B78A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969F3"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order</w:t>
                                        </w:r>
                                      </w:p>
                                    </w:txbxContent>
                                  </v:textbox>
                                </v:rect>
                                <v:oval id="橢圓 268" o:spid="_x0000_s1141" style="position:absolute;left:30348;top:1355;width:5655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" filled="f" strokecolor="black [3213]" strokeweight="1pt">
                                  <v:stroke joinstyle="miter"/>
                                  <v:textbox>
                                    <w:txbxContent>
                                      <w:p w14:paraId="444B50EF" w14:textId="77777777" w:rsidR="000B78A4" w:rsidRPr="001969F3" w:rsidRDefault="000B78A4" w:rsidP="000B78A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969F3"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fare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橢圓 269" o:spid="_x0000_s1142" style="position:absolute;left:7047;top:1333;width:1114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" filled="f" strokecolor="black [3213]" strokeweight="1pt">
                                  <v:stroke joinstyle="miter"/>
                                  <v:textbox>
                                    <w:txbxContent>
                                      <w:p w14:paraId="1EA0B92A" w14:textId="77777777" w:rsidR="000B78A4" w:rsidRPr="001969F3" w:rsidRDefault="000B78A4" w:rsidP="000B78A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1969F3"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eliverDate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oval>
                                <v:line id="直線接點 270" o:spid="_x0000_s1143" style="position:absolute;visibility:visible;mso-wrap-style:square" from="24047,5333" to="24094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" strokecolor="black [3213]" strokeweight=".5pt">
                                  <v:stroke joinstyle="miter"/>
                                </v:line>
                                <v:line id="直線接點 271" o:spid="_x0000_s1144" style="position:absolute;flip:y;visibility:visible;mso-wrap-style:square" from="24094,3249" to="3034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" strokecolor="black [3213]" strokeweight=".5pt">
                                  <v:stroke joinstyle="miter"/>
                                </v:line>
                                <v:line id="直線接點 272" o:spid="_x0000_s1145" style="position:absolute;visibility:visible;mso-wrap-style:square" from="12622,5143" to="24098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" strokecolor="black [3213]" strokeweight=".5pt">
                                  <v:stroke joinstyle="miter"/>
                                </v:line>
                              </v:group>
                            </v:group>
                            <v:group id="群組 275" o:spid="_x0000_s1146" style="position:absolute;left:46958;top:9851;width:25336;height:21421" coordorigin="32575,-44345" coordsize="25336,2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    <v:shape id="菱形 276" o:spid="_x0000_s1147" type="#_x0000_t4" style="position:absolute;left:34290;top:-37484;width:11430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" filled="f" strokecolor="black [3213]" strokeweight="1pt">
                                <v:textbox>
                                  <w:txbxContent>
                                    <w:p w14:paraId="2C228BD0" w14:textId="77777777" w:rsidR="001969F3" w:rsidRPr="001969F3" w:rsidRDefault="001969F3" w:rsidP="001969F3">
                                      <w:pPr>
                                        <w:rPr>
                                          <w:rFonts w:ascii="Times New Roman" w:eastAsia="標楷體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969F3">
                                        <w:rPr>
                                          <w:rFonts w:ascii="Times New Roman" w:eastAsia="標楷體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include</w:t>
                                      </w:r>
                                    </w:p>
                                  </w:txbxContent>
                                </v:textbox>
                              </v:shape>
                              <v:rect id="矩形 277" o:spid="_x0000_s1148" style="position:absolute;left:32575;top:-25972;width:6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" filled="f" strokecolor="black [3213]" strokeweight="1pt">
                                <v:textbox>
                                  <w:txbxContent>
                                    <w:p w14:paraId="5C463B3D" w14:textId="77777777" w:rsidR="001969F3" w:rsidRPr="001969F3" w:rsidRDefault="001969F3" w:rsidP="001969F3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969F3">
                                        <w:rPr>
                                          <w:rFonts w:ascii="Times New Roman" w:eastAsia="標楷體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product</w:t>
                                      </w:r>
                                    </w:p>
                                  </w:txbxContent>
                                </v:textbox>
                              </v:rect>
                              <v:line id="直線接點 279" o:spid="_x0000_s1149" style="position:absolute;flip:x y;visibility:visible;mso-wrap-style:square" from="34671,-43148" to="40005,-3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" strokecolor="black [3213]" strokeweight=".5pt">
                                <v:stroke joinstyle="miter"/>
                              </v:line>
                              <v:line id="直線接點 281" o:spid="_x0000_s1150" style="position:absolute;visibility:visible;mso-wrap-style:square" from="45720,-34722" to="48482,-34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" strokecolor="black [3213]" strokeweight=".5pt">
                                <v:stroke joinstyle="miter"/>
                              </v:line>
                              <v:shape id="_x0000_s1151" type="#_x0000_t202" style="position:absolute;left:37962;top:-44345;width:3149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" filled="f" stroked="f">
                                <v:textbox style="mso-fit-shape-to-text:t">
                                  <w:txbxContent>
                                    <w:p w14:paraId="6CD738BD" w14:textId="77777777" w:rsidR="001969F3" w:rsidRPr="001969F3" w:rsidRDefault="001969F3" w:rsidP="001969F3">
                                      <w:pPr>
                                        <w:rPr>
                                          <w:rFonts w:ascii="Times New Roman" w:eastAsia="標楷體" w:hAnsi="Times New Roman"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969F3">
                                        <w:rPr>
                                          <w:rFonts w:ascii="Times New Roman" w:eastAsia="標楷體" w:hAnsi="Times New Roman" w:cs="Times New Roman"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152" type="#_x0000_t202" style="position:absolute;left:34290;top:-32439;width:3149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6o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fX2CX7PpCOgDz8AAAD//wMAUEsBAi0AFAAGAAgAAAAhANvh9svuAAAAhQEAABMAAAAAAAAAAAAA&#10;AAAAAAAAAFtDb250ZW50X1R5cGVzXS54bWxQSwECLQAUAAYACAAAACEAWvQsW78AAAAVAQAACwAA&#10;AAAAAAAAAAAAAAAfAQAAX3JlbHMvLnJlbHNQSwECLQAUAAYACAAAACEA2PBOqMMAAADcAAAADwAA&#10;AAAAAAAAAAAAAAAHAgAAZHJzL2Rvd25yZXYueG1sUEsFBgAAAAADAAMAtwAAAPcCAAAAAA==&#10;" filled="f" stroked="f">
                                <v:textbox style="mso-fit-shape-to-text:t">
                                  <w:txbxContent>
                                    <w:p w14:paraId="387122EB" w14:textId="77777777" w:rsidR="001969F3" w:rsidRPr="001969F3" w:rsidRDefault="001969F3" w:rsidP="001969F3">
                                      <w:pPr>
                                        <w:rPr>
                                          <w:rFonts w:ascii="Times New Roman" w:eastAsia="標楷體" w:hAnsi="Times New Roman"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969F3">
                                        <w:rPr>
                                          <w:rFonts w:ascii="Times New Roman" w:eastAsia="標楷體" w:hAnsi="Times New Roman" w:cs="Times New Roman"/>
                                          <w:sz w:val="32"/>
                                          <w:szCs w:val="32"/>
                                        </w:rP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  <v:oval id="橢圓 284" o:spid="_x0000_s1153" style="position:absolute;left:48482;top:-36912;width:9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zSX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" filled="f" strokecolor="black [3213]" strokeweight="1pt">
                                <v:stroke joinstyle="miter"/>
                                <v:textbox>
                                  <w:txbxContent>
                                    <w:p w14:paraId="51B43729" w14:textId="77777777" w:rsidR="001969F3" w:rsidRPr="001969F3" w:rsidRDefault="001969F3" w:rsidP="001969F3">
                                      <w:pPr>
                                        <w:rPr>
                                          <w:rFonts w:ascii="Times New Roman" w:eastAsia="標楷體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1969F3">
                                        <w:rPr>
                                          <w:rFonts w:ascii="Times New Roman" w:eastAsia="標楷體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Iquantity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oval>
                            </v:group>
                          </v:group>
                          <v:group id="群組 286" o:spid="_x0000_s1154" style="position:absolute;left:52958;top:25050;width:18765;height:14193" coordorigin="42774,-21888" coordsize="19688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    <v:oval id="橢圓 287" o:spid="_x0000_s1155" style="position:absolute;left:48570;top:-16467;width:10994;height:4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" filled="f" strokecolor="black [3213]" strokeweight="1pt">
                              <v:stroke joinstyle="miter"/>
                              <v:textbox>
                                <w:txbxContent>
                                  <w:p w14:paraId="5959321A" w14:textId="77777777" w:rsidR="001969F3" w:rsidRPr="001969F3" w:rsidRDefault="001969F3" w:rsidP="001969F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proofErr w:type="spellStart"/>
                                    <w:r w:rsidRPr="001969F3">
                                      <w:rPr>
                                        <w:rFonts w:ascii="Times New Roman" w:eastAsia="標楷體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productID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oval>
                            <v:oval id="橢圓 289" o:spid="_x0000_s1156" style="position:absolute;left:48870;top:-11325;width:7496;height:4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" filled="f" strokecolor="black [3213]" strokeweight="1pt">
                              <v:stroke joinstyle="miter"/>
                              <v:textbox>
                                <w:txbxContent>
                                  <w:p w14:paraId="7BD07CAF" w14:textId="77777777" w:rsidR="001969F3" w:rsidRPr="001969F3" w:rsidRDefault="001969F3" w:rsidP="001969F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969F3">
                                      <w:rPr>
                                        <w:rFonts w:ascii="Times New Roman" w:eastAsia="標楷體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ice</w:t>
                                    </w:r>
                                  </w:p>
                                </w:txbxContent>
                              </v:textbox>
                            </v:oval>
                            <v:oval id="橢圓 290" o:spid="_x0000_s1157" style="position:absolute;left:48415;top:-21888;width:14047;height:4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" filled="f" strokecolor="black [3213]" strokeweight="1pt">
                              <v:stroke joinstyle="miter"/>
                              <v:textbox>
                                <w:txbxContent>
                                  <w:p w14:paraId="7162B1EF" w14:textId="77777777" w:rsidR="001969F3" w:rsidRPr="001969F3" w:rsidRDefault="001969F3" w:rsidP="001969F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1969F3">
                                      <w:rPr>
                                        <w:rFonts w:ascii="Times New Roman" w:eastAsia="標楷體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oductName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oval>
                            <v:line id="直線接點 291" o:spid="_x0000_s1158" style="position:absolute;flip:x y;visibility:visible;mso-wrap-style:square" from="42774,-16958" to="48570,-1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" strokecolor="black [3213]" strokeweight=".5pt">
                              <v:stroke joinstyle="miter"/>
                            </v:line>
                            <v:line id="直線接點 292" o:spid="_x0000_s1159" style="position:absolute;flip:x y;visibility:visible;mso-wrap-style:square" from="42774,-16958" to="48870,-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" strokecolor="black [3213]" strokeweight=".5pt">
                              <v:stroke joinstyle="miter"/>
                            </v:line>
                            <v:line id="直線接點 293" o:spid="_x0000_s1160" style="position:absolute;flip:x;visibility:visible;mso-wrap-style:square" from="42774,-19489" to="48415,-1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" strokecolor="black [3213]" strokeweight=".5pt">
                              <v:stroke joinstyle="miter"/>
                            </v:line>
                          </v:group>
                        </v:group>
                        <v:group id="群組 295" o:spid="_x0000_s1161" style="position:absolute;left:34004;top:31587;width:30384;height:18129" coordorigin="22490,-18143" coordsize="30399,18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<v:shape id="菱形 296" o:spid="_x0000_s1162" type="#_x0000_t4" style="position:absolute;left:28390;top:-12558;width:12110;height: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39472D86" w14:textId="77777777" w:rsidR="00301B45" w:rsidRPr="00301B45" w:rsidRDefault="00301B45" w:rsidP="00301B45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01B45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301B45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ovide</w:t>
                                  </w:r>
                                </w:p>
                              </w:txbxContent>
                            </v:textbox>
                          </v:shape>
                          <v:rect id="矩形 298" o:spid="_x0000_s1163" style="position:absolute;left:22490;top:-2766;width:600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" filled="f" strokecolor="black [3213]" strokeweight="1pt">
                            <v:textbox>
                              <w:txbxContent>
                                <w:p w14:paraId="524A96CD" w14:textId="4E9F45D6" w:rsidR="00301B45" w:rsidRPr="00301B45" w:rsidRDefault="00301B45" w:rsidP="00301B45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01B45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nder</w:t>
                                  </w:r>
                                </w:p>
                              </w:txbxContent>
                            </v:textbox>
                          </v:rect>
                          <v:line id="直線接點 299" o:spid="_x0000_s1164" style="position:absolute;flip:x;visibility:visible;mso-wrap-style:square" from="25491,-6554" to="34445,-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" strokecolor="black [3213]" strokeweight=".5pt">
                            <v:stroke joinstyle="miter"/>
                          </v:line>
                          <v:line id="直線接點 301" o:spid="_x0000_s1165" style="position:absolute;visibility:visible;mso-wrap-style:square" from="40500,-9556" to="42493,-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" strokecolor="black [3213]" strokeweight=".5pt">
                            <v:stroke joinstyle="miter"/>
                          </v:line>
                          <v:shape id="_x0000_s1166" type="#_x0000_t202" style="position:absolute;left:25910;top:-8964;width:3138;height:5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f0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" filled="f" stroked="f">
                            <v:textbox style="mso-fit-shape-to-text:t">
                              <w:txbxContent>
                                <w:p w14:paraId="0AF4A712" w14:textId="77777777" w:rsidR="00301B45" w:rsidRPr="00301B45" w:rsidRDefault="00301B45" w:rsidP="00301B45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301B45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_x0000_s1167" type="#_x0000_t202" style="position:absolute;left:31907;top:-18143;width:3145;height:5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" filled="f" stroked="f">
                            <v:textbox style="mso-fit-shape-to-text:t">
                              <w:txbxContent>
                                <w:p w14:paraId="0D116246" w14:textId="77777777" w:rsidR="00301B45" w:rsidRPr="00301B45" w:rsidRDefault="00301B45" w:rsidP="00301B45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301B45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  <v:oval id="橢圓 304" o:spid="_x0000_s1168" style="position:absolute;left:42493;top:-7824;width:10396;height:4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" filled="f" strokecolor="black [3213]" strokeweight="1pt">
                            <v:stroke joinstyle="miter"/>
                            <v:textbox>
                              <w:txbxContent>
                                <w:p w14:paraId="18C7A2F3" w14:textId="77777777" w:rsidR="00301B45" w:rsidRPr="00301B45" w:rsidRDefault="00301B45" w:rsidP="00301B45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01B45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quantity</w:t>
                                  </w:r>
                                  <w:proofErr w:type="spellEnd"/>
                                </w:p>
                              </w:txbxContent>
                            </v:textbox>
                          </v:oval>
                        </v:group>
                      </v:group>
                      <v:group id="群組 306" o:spid="_x0000_s1169" style="position:absolute;left:19621;top:46342;width:34189;height:9474" coordorigin="8694,-8841" coordsize="35872,9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<v:oval id="橢圓 307" o:spid="_x0000_s1170" style="position:absolute;left:21886;top:-3492;width:10194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" filled="f" strokecolor="black [3213]" strokeweight="1pt">
                          <v:stroke joinstyle="miter"/>
                          <v:textbox>
                            <w:txbxContent>
                              <w:p w14:paraId="5A6F930B" w14:textId="77777777" w:rsidR="00301B45" w:rsidRPr="00301B45" w:rsidRDefault="00301B45" w:rsidP="00301B45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proofErr w:type="spellStart"/>
                                <w:r w:rsidRPr="00301B45"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venderID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oval id="橢圓 309" o:spid="_x0000_s1171" style="position:absolute;left:8694;top:-8839;width:12893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" filled="f" strokecolor="black [3213]" strokeweight="1pt">
                          <v:stroke joinstyle="miter"/>
                          <v:textbox>
                            <w:txbxContent>
                              <w:p w14:paraId="0C89D480" w14:textId="77777777" w:rsidR="00301B45" w:rsidRPr="00301B45" w:rsidRDefault="00301B45" w:rsidP="00301B45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301B45"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venderName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oval id="橢圓 310" o:spid="_x0000_s1172" style="position:absolute;left:31614;top:-8841;width:12952;height:3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" filled="f" strokecolor="black [3213]" strokeweight="1pt">
                          <v:stroke joinstyle="miter"/>
                          <v:textbox>
                            <w:txbxContent>
                              <w:p w14:paraId="77D70EC1" w14:textId="77777777" w:rsidR="00301B45" w:rsidRPr="00301B45" w:rsidRDefault="00301B45" w:rsidP="00301B45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301B45"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venderPhone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line id="直線接點 311" o:spid="_x0000_s1173" style="position:absolute;flip:x y;visibility:visible;mso-wrap-style:square" from="26933,-5301" to="26983,-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" strokecolor="black [3213]" strokeweight=".5pt">
                          <v:stroke joinstyle="miter"/>
                        </v:line>
                        <v:line id="直線接點 312" o:spid="_x0000_s1174" style="position:absolute;flip:x y;visibility:visible;mso-wrap-style:square" from="21587,-6878" to="23785,-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" strokecolor="black [3213]" strokeweight=".5pt">
                          <v:stroke joinstyle="miter"/>
                        </v:line>
                        <v:line id="直線接點 313" o:spid="_x0000_s1175" style="position:absolute;flip:x;visibility:visible;mso-wrap-style:square" from="30082,-6842" to="31614,-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" strokecolor="black [3213]" strokeweight=".5pt">
                          <v:stroke joinstyle="miter"/>
                        </v:line>
                      </v:group>
                    </v:group>
                    <v:line id="直線接點 337" o:spid="_x0000_s1176" style="position:absolute;flip:x;visibility:visible;mso-wrap-style:square" from="39528,9332" to="46101,1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" strokecolor="black [3213]">
                      <v:stroke joinstyle="miter"/>
                    </v:line>
                  </v:group>
                  <v:line id="直線接點 339" o:spid="_x0000_s1177" style="position:absolute;flip:x;visibility:visible;mso-wrap-style:square" from="49958,22234" to="54387,2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" strokecolor="black [3213]" strokeweight=".5pt">
                    <v:stroke joinstyle="miter"/>
                  </v:line>
                </v:group>
                <v:line id="直線接點 341" o:spid="_x0000_s1178" style="position:absolute;flip:x;visibility:visible;mso-wrap-style:square" from="45954,31269" to="49958,37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" strokecolor="black [3213]" strokeweight="1pt">
                  <v:stroke joinstyle="miter"/>
                </v:line>
              </v:group>
            </w:pict>
          </mc:Fallback>
        </mc:AlternateContent>
      </w:r>
      <w:r w:rsidR="004D6085">
        <w:rPr>
          <w:rFonts w:ascii="Times New Roman" w:eastAsia="標楷體" w:hAnsi="Times New Roman" w:cs="Times New Roman" w:hint="eastAsia"/>
          <w:sz w:val="32"/>
          <w:szCs w:val="32"/>
        </w:rPr>
        <w:t>完整</w:t>
      </w:r>
      <w:r w:rsidR="004D6085">
        <w:rPr>
          <w:rFonts w:ascii="Times New Roman" w:eastAsia="標楷體" w:hAnsi="Times New Roman" w:cs="Times New Roman" w:hint="eastAsia"/>
          <w:sz w:val="32"/>
          <w:szCs w:val="32"/>
        </w:rPr>
        <w:t>ER M</w:t>
      </w:r>
      <w:r w:rsidR="004D6085">
        <w:rPr>
          <w:rFonts w:ascii="Times New Roman" w:eastAsia="標楷體" w:hAnsi="Times New Roman" w:cs="Times New Roman"/>
          <w:sz w:val="32"/>
          <w:szCs w:val="32"/>
        </w:rPr>
        <w:t>odel</w:t>
      </w:r>
    </w:p>
    <w:p w14:paraId="32AF63ED" w14:textId="16D46EE4" w:rsidR="004552F8" w:rsidRDefault="004552F8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7124D849" w14:textId="58F7055A" w:rsidR="009A3E19" w:rsidRPr="009A3E19" w:rsidRDefault="003C5C6E" w:rsidP="009A3E1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E</w:t>
      </w:r>
      <w:r>
        <w:rPr>
          <w:rFonts w:ascii="Times New Roman" w:eastAsia="標楷體" w:hAnsi="Times New Roman" w:cs="Times New Roman"/>
          <w:sz w:val="32"/>
          <w:szCs w:val="32"/>
        </w:rPr>
        <w:t>R Schema</w:t>
      </w:r>
    </w:p>
    <w:p w14:paraId="4FCA0810" w14:textId="1332486A" w:rsidR="009A3E19" w:rsidRDefault="009A3E19" w:rsidP="003C5C6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Entity</w:t>
      </w:r>
    </w:p>
    <w:p w14:paraId="6FFBBD2A" w14:textId="17952570" w:rsidR="003C5C6E" w:rsidRPr="009A3E19" w:rsidRDefault="003C5C6E" w:rsidP="009A3E1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A3E19">
        <w:rPr>
          <w:rFonts w:ascii="Times New Roman" w:eastAsia="標楷體" w:hAnsi="Times New Roman" w:cs="Times New Roman"/>
          <w:szCs w:val="24"/>
        </w:rPr>
        <w:t>custom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C5C6E" w:rsidRPr="00371A9E" w14:paraId="5A04F75D" w14:textId="77777777" w:rsidTr="00371A9E">
        <w:tc>
          <w:tcPr>
            <w:tcW w:w="2074" w:type="dxa"/>
          </w:tcPr>
          <w:p w14:paraId="3D17141E" w14:textId="190DE2ED" w:rsidR="003C5C6E" w:rsidRPr="00371A9E" w:rsidRDefault="003C5C6E" w:rsidP="003C5C6E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spellStart"/>
            <w:r w:rsidRPr="00371A9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c</w:t>
            </w:r>
            <w:r w:rsidRPr="00371A9E">
              <w:rPr>
                <w:rFonts w:ascii="Times New Roman" w:eastAsia="標楷體" w:hAnsi="Times New Roman" w:cs="Times New Roman"/>
                <w:szCs w:val="24"/>
                <w:u w:val="single"/>
              </w:rPr>
              <w:t>ustID</w:t>
            </w:r>
            <w:proofErr w:type="spellEnd"/>
          </w:p>
        </w:tc>
        <w:tc>
          <w:tcPr>
            <w:tcW w:w="2074" w:type="dxa"/>
          </w:tcPr>
          <w:p w14:paraId="396BA428" w14:textId="24D1CB36" w:rsidR="003C5C6E" w:rsidRPr="00371A9E" w:rsidRDefault="009F42A8" w:rsidP="003C5C6E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szCs w:val="24"/>
              </w:rPr>
              <w:t>custName</w:t>
            </w:r>
            <w:proofErr w:type="spellEnd"/>
          </w:p>
        </w:tc>
        <w:tc>
          <w:tcPr>
            <w:tcW w:w="2074" w:type="dxa"/>
          </w:tcPr>
          <w:p w14:paraId="71856387" w14:textId="564871C6" w:rsidR="003C5C6E" w:rsidRPr="00371A9E" w:rsidRDefault="009F42A8" w:rsidP="003C5C6E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371A9E">
              <w:rPr>
                <w:rFonts w:ascii="Times New Roman" w:eastAsia="標楷體" w:hAnsi="Times New Roman" w:cs="Times New Roman"/>
                <w:szCs w:val="24"/>
              </w:rPr>
              <w:t>ustPhone</w:t>
            </w:r>
            <w:proofErr w:type="spellEnd"/>
          </w:p>
        </w:tc>
        <w:tc>
          <w:tcPr>
            <w:tcW w:w="2074" w:type="dxa"/>
          </w:tcPr>
          <w:p w14:paraId="25481972" w14:textId="380FCCE8" w:rsidR="003C5C6E" w:rsidRPr="00371A9E" w:rsidRDefault="009F42A8" w:rsidP="003C5C6E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371A9E">
              <w:rPr>
                <w:rFonts w:ascii="Times New Roman" w:eastAsia="標楷體" w:hAnsi="Times New Roman" w:cs="Times New Roman"/>
                <w:szCs w:val="24"/>
              </w:rPr>
              <w:t>ustAddr</w:t>
            </w:r>
            <w:proofErr w:type="spellEnd"/>
          </w:p>
        </w:tc>
      </w:tr>
    </w:tbl>
    <w:p w14:paraId="2ABDF338" w14:textId="69784D31" w:rsidR="003C5C6E" w:rsidRPr="009A3E19" w:rsidRDefault="009F42A8" w:rsidP="009A3E1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A3E19">
        <w:rPr>
          <w:rFonts w:ascii="Times New Roman" w:eastAsia="標楷體" w:hAnsi="Times New Roman" w:cs="Times New Roman"/>
          <w:szCs w:val="24"/>
        </w:rPr>
        <w:t>employe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8C3833" w:rsidRPr="00371A9E" w14:paraId="36CBAF33" w14:textId="77777777" w:rsidTr="00371A9E">
        <w:tc>
          <w:tcPr>
            <w:tcW w:w="2074" w:type="dxa"/>
          </w:tcPr>
          <w:p w14:paraId="4AD0C01B" w14:textId="733B113B" w:rsidR="008C3833" w:rsidRPr="00371A9E" w:rsidRDefault="008C3833" w:rsidP="00EA0454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spellStart"/>
            <w:r w:rsidRPr="00371A9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E</w:t>
            </w:r>
            <w:r w:rsidRPr="00371A9E">
              <w:rPr>
                <w:rFonts w:ascii="Times New Roman" w:eastAsia="標楷體" w:hAnsi="Times New Roman" w:cs="Times New Roman"/>
                <w:szCs w:val="24"/>
                <w:u w:val="single"/>
              </w:rPr>
              <w:t>mpID</w:t>
            </w:r>
            <w:proofErr w:type="spellEnd"/>
          </w:p>
        </w:tc>
        <w:tc>
          <w:tcPr>
            <w:tcW w:w="2074" w:type="dxa"/>
          </w:tcPr>
          <w:p w14:paraId="4566BA1A" w14:textId="0655BA81" w:rsidR="008C3833" w:rsidRPr="00371A9E" w:rsidRDefault="008C3833" w:rsidP="00EA045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szCs w:val="24"/>
              </w:rPr>
              <w:t>EmpName</w:t>
            </w:r>
            <w:proofErr w:type="spellEnd"/>
          </w:p>
        </w:tc>
        <w:tc>
          <w:tcPr>
            <w:tcW w:w="2074" w:type="dxa"/>
          </w:tcPr>
          <w:p w14:paraId="10FE5FAC" w14:textId="0516C66C" w:rsidR="008C3833" w:rsidRPr="00371A9E" w:rsidRDefault="008C3833" w:rsidP="00EA045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szCs w:val="24"/>
              </w:rPr>
              <w:t>EmpPhone</w:t>
            </w:r>
            <w:proofErr w:type="spellEnd"/>
          </w:p>
        </w:tc>
      </w:tr>
    </w:tbl>
    <w:p w14:paraId="14EF5DB7" w14:textId="4EEED46C" w:rsidR="009F42A8" w:rsidRPr="009A3E19" w:rsidRDefault="009F42A8" w:rsidP="009A3E1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A3E19">
        <w:rPr>
          <w:rFonts w:ascii="Times New Roman" w:eastAsia="標楷體" w:hAnsi="Times New Roman" w:cs="Times New Roman"/>
          <w:szCs w:val="24"/>
        </w:rPr>
        <w:t>or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9F42A8" w:rsidRPr="00371A9E" w14:paraId="0381D9B4" w14:textId="77777777" w:rsidTr="00371A9E">
        <w:tc>
          <w:tcPr>
            <w:tcW w:w="2074" w:type="dxa"/>
          </w:tcPr>
          <w:p w14:paraId="3DEAF82B" w14:textId="3CA2ADAD" w:rsidR="009F42A8" w:rsidRPr="00371A9E" w:rsidRDefault="009F42A8" w:rsidP="00EA0454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szCs w:val="24"/>
                <w:u w:val="single"/>
              </w:rPr>
              <w:t>orderID</w:t>
            </w:r>
            <w:proofErr w:type="spellEnd"/>
          </w:p>
        </w:tc>
        <w:tc>
          <w:tcPr>
            <w:tcW w:w="2074" w:type="dxa"/>
          </w:tcPr>
          <w:p w14:paraId="7A3F566B" w14:textId="3256CD62" w:rsidR="009F42A8" w:rsidRPr="00371A9E" w:rsidRDefault="009F42A8" w:rsidP="00EA04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1A9E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371A9E">
              <w:rPr>
                <w:rFonts w:ascii="Times New Roman" w:eastAsia="標楷體" w:hAnsi="Times New Roman" w:cs="Times New Roman"/>
                <w:szCs w:val="24"/>
              </w:rPr>
              <w:t>are</w:t>
            </w:r>
          </w:p>
        </w:tc>
        <w:tc>
          <w:tcPr>
            <w:tcW w:w="2074" w:type="dxa"/>
          </w:tcPr>
          <w:p w14:paraId="6AE34E0A" w14:textId="36A3383E" w:rsidR="009F42A8" w:rsidRPr="00371A9E" w:rsidRDefault="009F42A8" w:rsidP="00EA045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Pr="00371A9E">
              <w:rPr>
                <w:rFonts w:ascii="Times New Roman" w:eastAsia="標楷體" w:hAnsi="Times New Roman" w:cs="Times New Roman"/>
                <w:szCs w:val="24"/>
              </w:rPr>
              <w:t>eliverDate</w:t>
            </w:r>
            <w:proofErr w:type="spellEnd"/>
          </w:p>
        </w:tc>
      </w:tr>
    </w:tbl>
    <w:p w14:paraId="13C47AD5" w14:textId="1F46C0B8" w:rsidR="009F42A8" w:rsidRPr="009A3E19" w:rsidRDefault="008F2FC3" w:rsidP="009A3E1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5C0FE8" wp14:editId="237AA4D1">
                <wp:simplePos x="0" y="0"/>
                <wp:positionH relativeFrom="column">
                  <wp:posOffset>3839258</wp:posOffset>
                </wp:positionH>
                <wp:positionV relativeFrom="paragraph">
                  <wp:posOffset>106416</wp:posOffset>
                </wp:positionV>
                <wp:extent cx="1499199" cy="439947"/>
                <wp:effectExtent l="19050" t="19050" r="25400" b="17780"/>
                <wp:wrapNone/>
                <wp:docPr id="354" name="矩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9" cy="439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0D52D8" id="矩形 354" o:spid="_x0000_s1026" style="position:absolute;margin-left:302.3pt;margin-top:8.4pt;width:118.05pt;height:34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" filled="f" strokecolor="#0070c0" strokeweight="2.25pt"/>
            </w:pict>
          </mc:Fallback>
        </mc:AlternateContent>
      </w:r>
      <w:r w:rsidR="00371A9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62C637" wp14:editId="1D48DA79">
                <wp:simplePos x="0" y="0"/>
                <wp:positionH relativeFrom="column">
                  <wp:posOffset>2386486</wp:posOffset>
                </wp:positionH>
                <wp:positionV relativeFrom="paragraph">
                  <wp:posOffset>110119</wp:posOffset>
                </wp:positionV>
                <wp:extent cx="1499199" cy="439947"/>
                <wp:effectExtent l="19050" t="19050" r="25400" b="17780"/>
                <wp:wrapNone/>
                <wp:docPr id="353" name="矩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9" cy="439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700B49" id="矩形 353" o:spid="_x0000_s1026" style="position:absolute;margin-left:187.9pt;margin-top:8.65pt;width:118.05pt;height:34.6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" filled="f" strokecolor="red" strokeweight="2.25pt"/>
            </w:pict>
          </mc:Fallback>
        </mc:AlternateContent>
      </w:r>
      <w:r w:rsidR="009F42A8" w:rsidRPr="009A3E19">
        <w:rPr>
          <w:rFonts w:ascii="Times New Roman" w:eastAsia="標楷體" w:hAnsi="Times New Roman" w:cs="Times New Roman"/>
          <w:szCs w:val="24"/>
        </w:rPr>
        <w:t>product</w:t>
      </w:r>
    </w:p>
    <w:tbl>
      <w:tblPr>
        <w:tblStyle w:val="a4"/>
        <w:tblW w:w="840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709"/>
        <w:gridCol w:w="1134"/>
        <w:gridCol w:w="1134"/>
        <w:gridCol w:w="992"/>
        <w:gridCol w:w="1323"/>
      </w:tblGrid>
      <w:tr w:rsidR="00371A9E" w:rsidRPr="00371A9E" w14:paraId="2A6FC4E4" w14:textId="7113420C" w:rsidTr="00371A9E">
        <w:trPr>
          <w:trHeight w:val="325"/>
        </w:trPr>
        <w:tc>
          <w:tcPr>
            <w:tcW w:w="1413" w:type="dxa"/>
          </w:tcPr>
          <w:p w14:paraId="73A8E9E2" w14:textId="7567984E" w:rsidR="00371A9E" w:rsidRPr="00371A9E" w:rsidRDefault="00371A9E" w:rsidP="00371A9E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szCs w:val="24"/>
                <w:u w:val="single"/>
              </w:rPr>
              <w:t>productID</w:t>
            </w:r>
            <w:proofErr w:type="spellEnd"/>
          </w:p>
        </w:tc>
        <w:tc>
          <w:tcPr>
            <w:tcW w:w="1701" w:type="dxa"/>
          </w:tcPr>
          <w:p w14:paraId="32217F42" w14:textId="3E83B6F0" w:rsidR="00371A9E" w:rsidRPr="00371A9E" w:rsidRDefault="00371A9E" w:rsidP="00371A9E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szCs w:val="24"/>
              </w:rPr>
              <w:t>productName</w:t>
            </w:r>
            <w:proofErr w:type="spellEnd"/>
          </w:p>
        </w:tc>
        <w:tc>
          <w:tcPr>
            <w:tcW w:w="709" w:type="dxa"/>
          </w:tcPr>
          <w:p w14:paraId="4A1BE011" w14:textId="31085964" w:rsidR="00371A9E" w:rsidRPr="00371A9E" w:rsidRDefault="00371A9E" w:rsidP="00371A9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1A9E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371A9E">
              <w:rPr>
                <w:rFonts w:ascii="Times New Roman" w:eastAsia="標楷體" w:hAnsi="Times New Roman" w:cs="Times New Roman"/>
                <w:szCs w:val="24"/>
              </w:rPr>
              <w:t>rice</w:t>
            </w:r>
          </w:p>
        </w:tc>
        <w:tc>
          <w:tcPr>
            <w:tcW w:w="1134" w:type="dxa"/>
          </w:tcPr>
          <w:p w14:paraId="7E2C2C2D" w14:textId="20D02949" w:rsidR="00371A9E" w:rsidRPr="008F2FC3" w:rsidRDefault="00371A9E" w:rsidP="00371A9E">
            <w:pPr>
              <w:rPr>
                <w:rFonts w:ascii="Times New Roman" w:eastAsia="標楷體" w:hAnsi="Times New Roman" w:cs="Times New Roman"/>
                <w:szCs w:val="24"/>
                <w:u w:val="dotted"/>
              </w:rPr>
            </w:pPr>
            <w:proofErr w:type="spellStart"/>
            <w:r w:rsidRPr="008F2FC3">
              <w:rPr>
                <w:rFonts w:ascii="Times New Roman" w:eastAsia="標楷體" w:hAnsi="Times New Roman" w:cs="Times New Roman" w:hint="eastAsia"/>
                <w:szCs w:val="24"/>
                <w:u w:val="dotted"/>
              </w:rPr>
              <w:t>o</w:t>
            </w:r>
            <w:r w:rsidRPr="008F2FC3">
              <w:rPr>
                <w:rFonts w:ascii="Times New Roman" w:eastAsia="標楷體" w:hAnsi="Times New Roman" w:cs="Times New Roman"/>
                <w:szCs w:val="24"/>
                <w:u w:val="dotted"/>
              </w:rPr>
              <w:t>rderID</w:t>
            </w:r>
            <w:proofErr w:type="spellEnd"/>
          </w:p>
        </w:tc>
        <w:tc>
          <w:tcPr>
            <w:tcW w:w="1134" w:type="dxa"/>
          </w:tcPr>
          <w:p w14:paraId="24E8F606" w14:textId="5B2580BA" w:rsidR="00371A9E" w:rsidRPr="00371A9E" w:rsidRDefault="00371A9E" w:rsidP="00371A9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quantity</w:t>
            </w:r>
            <w:proofErr w:type="spellEnd"/>
          </w:p>
        </w:tc>
        <w:tc>
          <w:tcPr>
            <w:tcW w:w="992" w:type="dxa"/>
          </w:tcPr>
          <w:p w14:paraId="72DBD690" w14:textId="1B27A530" w:rsidR="00371A9E" w:rsidRPr="008F2FC3" w:rsidRDefault="00371A9E" w:rsidP="00371A9E">
            <w:pPr>
              <w:jc w:val="center"/>
              <w:rPr>
                <w:color w:val="000000" w:themeColor="text1"/>
                <w:sz w:val="20"/>
                <w:szCs w:val="20"/>
                <w:u w:val="dotted"/>
              </w:rPr>
            </w:pPr>
            <w:proofErr w:type="spellStart"/>
            <w:r w:rsidRPr="008F2FC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u w:val="dotted"/>
              </w:rPr>
              <w:t>venderID</w:t>
            </w:r>
            <w:proofErr w:type="spellEnd"/>
          </w:p>
        </w:tc>
        <w:tc>
          <w:tcPr>
            <w:tcW w:w="1323" w:type="dxa"/>
          </w:tcPr>
          <w:p w14:paraId="76C3458D" w14:textId="1B917160" w:rsidR="00371A9E" w:rsidRPr="00371A9E" w:rsidRDefault="00371A9E" w:rsidP="00371A9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</w:t>
            </w:r>
            <w:r w:rsidRPr="00371A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quantity</w:t>
            </w:r>
            <w:proofErr w:type="spellEnd"/>
          </w:p>
        </w:tc>
      </w:tr>
    </w:tbl>
    <w:p w14:paraId="4F1F86CE" w14:textId="77777777" w:rsidR="00371A9E" w:rsidRDefault="00371A9E" w:rsidP="00371A9E">
      <w:pPr>
        <w:ind w:left="4800" w:firstLine="480"/>
        <w:rPr>
          <w:rFonts w:ascii="Times New Roman" w:eastAsia="標楷體" w:hAnsi="Times New Roman" w:cs="Times New Roman"/>
          <w:szCs w:val="24"/>
        </w:rPr>
      </w:pPr>
    </w:p>
    <w:p w14:paraId="1FCC4184" w14:textId="31A9EE33" w:rsidR="00371A9E" w:rsidRPr="00371A9E" w:rsidRDefault="00371A9E" w:rsidP="008F2FC3">
      <w:pPr>
        <w:ind w:left="3360" w:firstLine="480"/>
        <w:rPr>
          <w:rFonts w:ascii="Times New Roman" w:eastAsia="標楷體" w:hAnsi="Times New Roman" w:cs="Times New Roman"/>
          <w:color w:val="FF0000"/>
          <w:szCs w:val="24"/>
        </w:rPr>
      </w:pPr>
      <w:r w:rsidRPr="00371A9E">
        <w:rPr>
          <w:rFonts w:ascii="Times New Roman" w:eastAsia="標楷體" w:hAnsi="Times New Roman" w:cs="Times New Roman"/>
          <w:color w:val="FF0000"/>
          <w:szCs w:val="24"/>
        </w:rPr>
        <w:t>include</w:t>
      </w:r>
      <w:r w:rsidRPr="00371A9E">
        <w:rPr>
          <w:rFonts w:ascii="Times New Roman" w:eastAsia="標楷體" w:hAnsi="Times New Roman" w:cs="Times New Roman" w:hint="eastAsia"/>
          <w:color w:val="FF0000"/>
          <w:szCs w:val="24"/>
        </w:rPr>
        <w:t>關係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8F2FC3">
        <w:rPr>
          <w:rFonts w:ascii="Times New Roman" w:eastAsia="標楷體" w:hAnsi="Times New Roman" w:cs="Times New Roman"/>
          <w:color w:val="FF0000"/>
          <w:szCs w:val="24"/>
        </w:rPr>
        <w:tab/>
      </w:r>
      <w:r w:rsidR="008F2FC3">
        <w:rPr>
          <w:rFonts w:ascii="Times New Roman" w:eastAsia="標楷體" w:hAnsi="Times New Roman" w:cs="Times New Roman"/>
          <w:color w:val="FF0000"/>
          <w:szCs w:val="24"/>
        </w:rPr>
        <w:tab/>
      </w:r>
      <w:r w:rsidR="008F2FC3">
        <w:rPr>
          <w:rFonts w:ascii="Times New Roman" w:eastAsia="標楷體" w:hAnsi="Times New Roman" w:cs="Times New Roman"/>
          <w:color w:val="FF0000"/>
          <w:szCs w:val="24"/>
        </w:rPr>
        <w:tab/>
      </w:r>
      <w:r w:rsidRPr="008F2FC3">
        <w:rPr>
          <w:rFonts w:ascii="Times New Roman" w:eastAsia="標楷體" w:hAnsi="Times New Roman" w:cs="Times New Roman"/>
          <w:color w:val="0070C0"/>
          <w:szCs w:val="24"/>
        </w:rPr>
        <w:t>provide</w:t>
      </w:r>
      <w:r w:rsidRPr="008F2FC3">
        <w:rPr>
          <w:rFonts w:ascii="Times New Roman" w:eastAsia="標楷體" w:hAnsi="Times New Roman" w:cs="Times New Roman" w:hint="eastAsia"/>
          <w:color w:val="0070C0"/>
          <w:szCs w:val="24"/>
        </w:rPr>
        <w:t>關係</w:t>
      </w:r>
    </w:p>
    <w:p w14:paraId="5F678E72" w14:textId="2553ED88" w:rsidR="003A664A" w:rsidRPr="009A3E19" w:rsidRDefault="003A664A" w:rsidP="009A3E1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A3E19">
        <w:rPr>
          <w:rFonts w:ascii="Times New Roman" w:eastAsia="標楷體" w:hAnsi="Times New Roman" w:cs="Times New Roman"/>
          <w:szCs w:val="24"/>
        </w:rPr>
        <w:t>ven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3A664A" w:rsidRPr="00371A9E" w14:paraId="717ED6AE" w14:textId="77777777" w:rsidTr="00371A9E">
        <w:tc>
          <w:tcPr>
            <w:tcW w:w="2074" w:type="dxa"/>
          </w:tcPr>
          <w:p w14:paraId="22D0A613" w14:textId="6D333394" w:rsidR="003A664A" w:rsidRPr="00371A9E" w:rsidRDefault="003A664A" w:rsidP="00EA0454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szCs w:val="24"/>
                <w:u w:val="single"/>
              </w:rPr>
              <w:t>venderID</w:t>
            </w:r>
            <w:proofErr w:type="spellEnd"/>
          </w:p>
        </w:tc>
        <w:tc>
          <w:tcPr>
            <w:tcW w:w="2074" w:type="dxa"/>
          </w:tcPr>
          <w:p w14:paraId="397FE7A4" w14:textId="7A37E67A" w:rsidR="003A664A" w:rsidRPr="00371A9E" w:rsidRDefault="003A664A" w:rsidP="00EA045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szCs w:val="24"/>
              </w:rPr>
              <w:t>venderName</w:t>
            </w:r>
            <w:proofErr w:type="spellEnd"/>
          </w:p>
        </w:tc>
        <w:tc>
          <w:tcPr>
            <w:tcW w:w="2074" w:type="dxa"/>
          </w:tcPr>
          <w:p w14:paraId="7AE65604" w14:textId="151086E5" w:rsidR="003A664A" w:rsidRPr="00371A9E" w:rsidRDefault="003A664A" w:rsidP="00EA045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 w:rsidRPr="00371A9E">
              <w:rPr>
                <w:rFonts w:ascii="Times New Roman" w:eastAsia="標楷體" w:hAnsi="Times New Roman" w:cs="Times New Roman"/>
                <w:szCs w:val="24"/>
              </w:rPr>
              <w:t>enderPhone</w:t>
            </w:r>
            <w:proofErr w:type="spellEnd"/>
          </w:p>
        </w:tc>
      </w:tr>
    </w:tbl>
    <w:p w14:paraId="442F5120" w14:textId="66481D8D" w:rsidR="009A3E19" w:rsidRDefault="009A3E19" w:rsidP="009A3E19">
      <w:pPr>
        <w:rPr>
          <w:rFonts w:ascii="Times New Roman" w:eastAsia="標楷體" w:hAnsi="Times New Roman" w:cs="Times New Roman"/>
          <w:szCs w:val="24"/>
        </w:rPr>
      </w:pPr>
    </w:p>
    <w:p w14:paraId="77A29DC2" w14:textId="4767A5AE" w:rsidR="009A3E19" w:rsidRPr="009A3E19" w:rsidRDefault="009A3E19" w:rsidP="009A3E1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A3E19">
        <w:rPr>
          <w:rFonts w:ascii="Times New Roman" w:eastAsia="標楷體" w:hAnsi="Times New Roman" w:cs="Times New Roman"/>
          <w:szCs w:val="24"/>
        </w:rPr>
        <w:t>purchase</w:t>
      </w:r>
      <w:r w:rsidRPr="009A3E19">
        <w:rPr>
          <w:rFonts w:ascii="Times New Roman" w:eastAsia="標楷體" w:hAnsi="Times New Roman" w:cs="Times New Roman" w:hint="eastAsia"/>
          <w:szCs w:val="24"/>
        </w:rPr>
        <w:t>關係</w:t>
      </w:r>
    </w:p>
    <w:p w14:paraId="4113B854" w14:textId="58A30FA3" w:rsidR="009A3E19" w:rsidRPr="00371A9E" w:rsidRDefault="009A3E19" w:rsidP="009A3E1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purch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1"/>
        <w:gridCol w:w="2101"/>
        <w:gridCol w:w="2101"/>
      </w:tblGrid>
      <w:tr w:rsidR="009A3E19" w:rsidRPr="00371A9E" w14:paraId="62263131" w14:textId="77777777" w:rsidTr="009A3E19">
        <w:trPr>
          <w:trHeight w:val="443"/>
        </w:trPr>
        <w:tc>
          <w:tcPr>
            <w:tcW w:w="2101" w:type="dxa"/>
          </w:tcPr>
          <w:p w14:paraId="2C933DF1" w14:textId="4839D409" w:rsidR="009A3E19" w:rsidRPr="009A3E19" w:rsidRDefault="009A3E19" w:rsidP="00EA0454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D5E448A" wp14:editId="527D03AD">
                      <wp:simplePos x="0" y="0"/>
                      <wp:positionH relativeFrom="column">
                        <wp:posOffset>-15682</wp:posOffset>
                      </wp:positionH>
                      <wp:positionV relativeFrom="paragraph">
                        <wp:posOffset>240701</wp:posOffset>
                      </wp:positionV>
                      <wp:extent cx="457200" cy="8626"/>
                      <wp:effectExtent l="0" t="0" r="19050" b="29845"/>
                      <wp:wrapNone/>
                      <wp:docPr id="356" name="直線接點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862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DEB03" id="直線接點 35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8.95pt" to="34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" strokecolor="black [3213]" strokeweight="1.5pt">
                      <v:stroke dashstyle="1 1" joinstyle="miter"/>
                    </v:line>
                  </w:pict>
                </mc:Fallback>
              </mc:AlternateContent>
            </w:r>
            <w:proofErr w:type="spellStart"/>
            <w:r w:rsidRPr="009A3E19">
              <w:rPr>
                <w:rFonts w:ascii="Times New Roman" w:eastAsia="標楷體" w:hAnsi="Times New Roman" w:cs="Times New Roman"/>
                <w:szCs w:val="24"/>
                <w:u w:val="single"/>
              </w:rPr>
              <w:t>custID</w:t>
            </w:r>
            <w:proofErr w:type="spellEnd"/>
          </w:p>
        </w:tc>
        <w:tc>
          <w:tcPr>
            <w:tcW w:w="2101" w:type="dxa"/>
          </w:tcPr>
          <w:p w14:paraId="27BC0EB5" w14:textId="25CA777D" w:rsidR="009A3E19" w:rsidRPr="009A3E19" w:rsidRDefault="009A3E19" w:rsidP="00EA04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A3E19">
              <w:rPr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F6E2296" wp14:editId="5BB37B09">
                      <wp:simplePos x="0" y="0"/>
                      <wp:positionH relativeFrom="column">
                        <wp:posOffset>-8411</wp:posOffset>
                      </wp:positionH>
                      <wp:positionV relativeFrom="paragraph">
                        <wp:posOffset>235633</wp:posOffset>
                      </wp:positionV>
                      <wp:extent cx="457200" cy="8626"/>
                      <wp:effectExtent l="0" t="0" r="19050" b="29845"/>
                      <wp:wrapNone/>
                      <wp:docPr id="357" name="直線接點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862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E25CE" id="直線接點 35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8.55pt" to="35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" strokecolor="black [3213]" strokeweight="1.5pt">
                      <v:stroke dashstyle="1 1" joinstyle="miter"/>
                    </v:line>
                  </w:pict>
                </mc:Fallback>
              </mc:AlternateContent>
            </w:r>
            <w:proofErr w:type="spellStart"/>
            <w:r w:rsidRPr="009A3E19">
              <w:rPr>
                <w:rFonts w:ascii="Times New Roman" w:eastAsia="標楷體" w:hAnsi="Times New Roman" w:cs="Times New Roman"/>
                <w:szCs w:val="24"/>
              </w:rPr>
              <w:t>EmpID</w:t>
            </w:r>
            <w:proofErr w:type="spellEnd"/>
          </w:p>
        </w:tc>
        <w:tc>
          <w:tcPr>
            <w:tcW w:w="2101" w:type="dxa"/>
          </w:tcPr>
          <w:p w14:paraId="748D0C85" w14:textId="6E6AF735" w:rsidR="009A3E19" w:rsidRPr="009A3E19" w:rsidRDefault="009A3E19" w:rsidP="00EA0454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0CE4379" wp14:editId="163A18D1">
                      <wp:simplePos x="0" y="0"/>
                      <wp:positionH relativeFrom="column">
                        <wp:posOffset>-5451</wp:posOffset>
                      </wp:positionH>
                      <wp:positionV relativeFrom="paragraph">
                        <wp:posOffset>243888</wp:posOffset>
                      </wp:positionV>
                      <wp:extent cx="457200" cy="8626"/>
                      <wp:effectExtent l="0" t="0" r="19050" b="29845"/>
                      <wp:wrapNone/>
                      <wp:docPr id="358" name="直線接點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862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AC9B9" id="直線接點 35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9.2pt" to="35.5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" strokecolor="black [3213]" strokeweight="1.5pt">
                      <v:stroke dashstyle="1 1" joinstyle="miter"/>
                    </v:line>
                  </w:pict>
                </mc:Fallback>
              </mc:AlternateContent>
            </w:r>
            <w:proofErr w:type="spellStart"/>
            <w:r w:rsidRPr="009A3E19">
              <w:rPr>
                <w:rFonts w:ascii="Times New Roman" w:eastAsia="標楷體" w:hAnsi="Times New Roman" w:cs="Times New Roman"/>
                <w:szCs w:val="24"/>
                <w:u w:val="single"/>
              </w:rPr>
              <w:t>orderID</w:t>
            </w:r>
            <w:proofErr w:type="spellEnd"/>
          </w:p>
        </w:tc>
      </w:tr>
    </w:tbl>
    <w:p w14:paraId="4EFA5220" w14:textId="13E7B10B" w:rsidR="009A3E19" w:rsidRPr="009A3E19" w:rsidRDefault="009A3E19" w:rsidP="003C5C6E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9A3E19">
        <w:rPr>
          <w:rFonts w:ascii="Times New Roman" w:eastAsia="標楷體" w:hAnsi="Times New Roman" w:cs="Times New Roman"/>
          <w:szCs w:val="24"/>
        </w:rPr>
        <w:t>custID</w:t>
      </w:r>
      <w:proofErr w:type="spellEnd"/>
      <w:r w:rsidRPr="009A3E19">
        <w:rPr>
          <w:rFonts w:ascii="Times New Roman" w:eastAsia="標楷體" w:hAnsi="Times New Roman" w:cs="Times New Roman"/>
          <w:szCs w:val="24"/>
        </w:rPr>
        <w:t>/</w:t>
      </w:r>
      <w:proofErr w:type="spellStart"/>
      <w:r w:rsidRPr="009A3E19">
        <w:rPr>
          <w:rFonts w:ascii="Times New Roman" w:eastAsia="標楷體" w:hAnsi="Times New Roman" w:cs="Times New Roman"/>
          <w:szCs w:val="24"/>
        </w:rPr>
        <w:t>orderID</w:t>
      </w:r>
      <w:proofErr w:type="spellEnd"/>
      <w:r w:rsidRPr="009A3E19">
        <w:rPr>
          <w:rFonts w:ascii="Times New Roman" w:eastAsia="標楷體" w:hAnsi="Times New Roman" w:cs="Times New Roman" w:hint="eastAsia"/>
          <w:szCs w:val="24"/>
        </w:rPr>
        <w:t>合起來作為複合主鍵</w:t>
      </w:r>
    </w:p>
    <w:p w14:paraId="3A7FAD4A" w14:textId="786822F3" w:rsidR="00062846" w:rsidRDefault="009A3E19" w:rsidP="003C5C6E">
      <w:pPr>
        <w:rPr>
          <w:rFonts w:ascii="Times New Roman" w:eastAsia="標楷體" w:hAnsi="Times New Roman" w:cs="Times New Roman"/>
          <w:szCs w:val="24"/>
        </w:rPr>
      </w:pPr>
      <w:r w:rsidRPr="009A3E19">
        <w:rPr>
          <w:rFonts w:ascii="Times New Roman" w:eastAsia="標楷體" w:hAnsi="Times New Roman" w:cs="Times New Roman" w:hint="eastAsia"/>
          <w:szCs w:val="24"/>
        </w:rPr>
        <w:t>同時三個欄位都為外來鍵</w:t>
      </w:r>
    </w:p>
    <w:p w14:paraId="4E11BAE3" w14:textId="77777777" w:rsidR="00062846" w:rsidRDefault="00062846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33DB2005" w14:textId="4E184CF2" w:rsidR="009A3E19" w:rsidRDefault="00062846" w:rsidP="003C5C6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程式實作</w:t>
      </w:r>
    </w:p>
    <w:p w14:paraId="154CC7EB" w14:textId="7A50B9E6" w:rsidR="008516E0" w:rsidRDefault="008516E0" w:rsidP="008516E0">
      <w:pPr>
        <w:pStyle w:val="a3"/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採用</w:t>
      </w:r>
      <w:r>
        <w:rPr>
          <w:rFonts w:ascii="Times New Roman" w:eastAsia="標楷體" w:hAnsi="Times New Roman" w:cs="Times New Roman" w:hint="eastAsia"/>
          <w:sz w:val="32"/>
          <w:szCs w:val="32"/>
        </w:rPr>
        <w:t>C#</w:t>
      </w:r>
      <w:r w:rsidR="00877A3F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877A3F">
        <w:rPr>
          <w:rFonts w:ascii="Times New Roman" w:eastAsia="標楷體" w:hAnsi="Times New Roman" w:cs="Times New Roman" w:hint="eastAsia"/>
          <w:sz w:val="32"/>
          <w:szCs w:val="32"/>
        </w:rPr>
        <w:t>和</w:t>
      </w:r>
      <w:r w:rsidR="00877A3F">
        <w:rPr>
          <w:rFonts w:ascii="Times New Roman" w:eastAsia="標楷體" w:hAnsi="Times New Roman" w:cs="Times New Roman" w:hint="eastAsia"/>
          <w:sz w:val="32"/>
          <w:szCs w:val="32"/>
        </w:rPr>
        <w:t xml:space="preserve"> V</w:t>
      </w:r>
      <w:r w:rsidR="00877A3F">
        <w:rPr>
          <w:rFonts w:ascii="Times New Roman" w:eastAsia="標楷體" w:hAnsi="Times New Roman" w:cs="Times New Roman"/>
          <w:sz w:val="32"/>
          <w:szCs w:val="32"/>
        </w:rPr>
        <w:t>isual Studio</w:t>
      </w:r>
      <w:r w:rsidR="00877A3F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877A3F">
        <w:rPr>
          <w:rFonts w:ascii="Times New Roman" w:eastAsia="標楷體" w:hAnsi="Times New Roman" w:cs="Times New Roman" w:hint="eastAsia"/>
          <w:sz w:val="32"/>
          <w:szCs w:val="32"/>
        </w:rPr>
        <w:t>L</w:t>
      </w:r>
      <w:r w:rsidR="00877A3F">
        <w:rPr>
          <w:rFonts w:ascii="Times New Roman" w:eastAsia="標楷體" w:hAnsi="Times New Roman" w:cs="Times New Roman"/>
          <w:sz w:val="32"/>
          <w:szCs w:val="32"/>
        </w:rPr>
        <w:t>ocal database</w:t>
      </w:r>
      <w:r w:rsidR="00877A3F">
        <w:rPr>
          <w:rFonts w:ascii="Times New Roman" w:eastAsia="標楷體" w:hAnsi="Times New Roman" w:cs="Times New Roman" w:hint="eastAsia"/>
          <w:sz w:val="32"/>
          <w:szCs w:val="32"/>
        </w:rPr>
        <w:t>實作</w:t>
      </w:r>
    </w:p>
    <w:p w14:paraId="05F8A81E" w14:textId="63D02A40" w:rsidR="00135725" w:rsidRDefault="00135725" w:rsidP="008516E0">
      <w:pPr>
        <w:pStyle w:val="a3"/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[N</w:t>
      </w:r>
      <w:r>
        <w:rPr>
          <w:rFonts w:ascii="Times New Roman" w:eastAsia="標楷體" w:hAnsi="Times New Roman" w:cs="Times New Roman"/>
          <w:sz w:val="32"/>
          <w:szCs w:val="32"/>
        </w:rPr>
        <w:t>ote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] : </w:t>
      </w:r>
      <w:r>
        <w:rPr>
          <w:rFonts w:ascii="Times New Roman" w:eastAsia="標楷體" w:hAnsi="Times New Roman" w:cs="Times New Roman" w:hint="eastAsia"/>
          <w:sz w:val="32"/>
          <w:szCs w:val="32"/>
        </w:rPr>
        <w:t>完整程式碼於以下</w:t>
      </w:r>
      <w:proofErr w:type="spellStart"/>
      <w:r>
        <w:rPr>
          <w:rFonts w:ascii="Times New Roman" w:eastAsia="標楷體" w:hAnsi="Times New Roman" w:cs="Times New Roman" w:hint="eastAsia"/>
          <w:sz w:val="32"/>
          <w:szCs w:val="32"/>
        </w:rPr>
        <w:t>g</w:t>
      </w:r>
      <w:r>
        <w:rPr>
          <w:rFonts w:ascii="Times New Roman" w:eastAsia="標楷體" w:hAnsi="Times New Roman" w:cs="Times New Roman"/>
          <w:sz w:val="32"/>
          <w:szCs w:val="32"/>
        </w:rPr>
        <w:t>ithub</w:t>
      </w:r>
      <w:proofErr w:type="spellEnd"/>
      <w:r>
        <w:rPr>
          <w:rFonts w:ascii="Times New Roman" w:eastAsia="標楷體" w:hAnsi="Times New Roman" w:cs="Times New Roman" w:hint="eastAsia"/>
          <w:sz w:val="32"/>
          <w:szCs w:val="32"/>
        </w:rPr>
        <w:t>連結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</w:p>
    <w:p w14:paraId="43F1D841" w14:textId="4B0E88C7" w:rsidR="00135725" w:rsidRDefault="00D75720" w:rsidP="008516E0">
      <w:pPr>
        <w:pStyle w:val="a3"/>
        <w:ind w:leftChars="0"/>
        <w:rPr>
          <w:rFonts w:ascii="Times New Roman" w:hAnsi="Times New Roman" w:cs="Times New Roman"/>
        </w:rPr>
      </w:pPr>
      <w:hyperlink r:id="rId8" w:history="1">
        <w:r w:rsidR="00135725" w:rsidRPr="00135725">
          <w:rPr>
            <w:rStyle w:val="a5"/>
            <w:rFonts w:ascii="Times New Roman" w:hAnsi="Times New Roman" w:cs="Times New Roman"/>
          </w:rPr>
          <w:t>https://github.com/Wilson50101/DBMS_Final_Project</w:t>
        </w:r>
      </w:hyperlink>
    </w:p>
    <w:p w14:paraId="07A214E3" w14:textId="77777777" w:rsidR="00135725" w:rsidRDefault="00135725" w:rsidP="008516E0">
      <w:pPr>
        <w:pStyle w:val="a3"/>
        <w:ind w:leftChars="0"/>
        <w:rPr>
          <w:rFonts w:ascii="Times New Roman" w:hAnsi="Times New Roman" w:cs="Times New Roman"/>
        </w:rPr>
      </w:pPr>
    </w:p>
    <w:p w14:paraId="5D0A6485" w14:textId="04F72698" w:rsidR="00135725" w:rsidRDefault="00135725" w:rsidP="00135725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資料表定義以及初始資料設定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</w:p>
    <w:p w14:paraId="2E167415" w14:textId="3917E041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B05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B050"/>
          <w:kern w:val="0"/>
          <w:szCs w:val="24"/>
        </w:rPr>
        <w:t>//customer</w:t>
      </w:r>
      <w:r w:rsidRPr="00135725">
        <w:rPr>
          <w:rFonts w:ascii="Times New Roman" w:eastAsia="細明體" w:hAnsi="Times New Roman" w:cs="Times New Roman"/>
          <w:color w:val="00B050"/>
          <w:kern w:val="0"/>
          <w:szCs w:val="24"/>
        </w:rPr>
        <w:t>資料表</w:t>
      </w:r>
    </w:p>
    <w:p w14:paraId="1C80D6B2" w14:textId="6C4BAC1B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CREATE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TABLE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dbo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]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.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customer]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</w:p>
    <w:p w14:paraId="15B93718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cust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 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NVARCHAR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50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O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ULL,</w:t>
      </w:r>
    </w:p>
    <w:p w14:paraId="7D8351AE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custName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NVARCHAR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50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O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ULL,</w:t>
      </w:r>
    </w:p>
    <w:p w14:paraId="31E188BB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custPhone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NVARCHAR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50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ULL,</w:t>
      </w:r>
    </w:p>
    <w:p w14:paraId="344745FA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custAddr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NVARCHAR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50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O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ULL,</w:t>
      </w:r>
    </w:p>
    <w:p w14:paraId="2D544BB5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PRIMARY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KEY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CLUSTERED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cust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ASC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</w:p>
    <w:p w14:paraId="16A619A4" w14:textId="23E04438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80808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;</w:t>
      </w:r>
    </w:p>
    <w:p w14:paraId="6DA5D09D" w14:textId="02A14142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808080"/>
          <w:kern w:val="0"/>
          <w:szCs w:val="24"/>
        </w:rPr>
      </w:pPr>
      <w:r>
        <w:rPr>
          <w:rFonts w:ascii="Times New Roman" w:eastAsia="細明體" w:hAnsi="Times New Roman" w:cs="Times New Roman"/>
          <w:noProof/>
          <w:color w:val="808080"/>
          <w:kern w:val="0"/>
          <w:szCs w:val="24"/>
        </w:rPr>
        <w:drawing>
          <wp:inline distT="0" distB="0" distL="0" distR="0" wp14:anchorId="6C2E5A91" wp14:editId="12A297AB">
            <wp:extent cx="4218940" cy="213360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C2326" w14:textId="77777777" w:rsid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B050"/>
          <w:kern w:val="0"/>
          <w:szCs w:val="24"/>
        </w:rPr>
      </w:pPr>
    </w:p>
    <w:p w14:paraId="07C7CF21" w14:textId="77777777" w:rsid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B050"/>
          <w:kern w:val="0"/>
          <w:szCs w:val="24"/>
        </w:rPr>
      </w:pPr>
    </w:p>
    <w:p w14:paraId="226EDFBD" w14:textId="77777777" w:rsid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B050"/>
          <w:kern w:val="0"/>
          <w:szCs w:val="24"/>
        </w:rPr>
      </w:pPr>
    </w:p>
    <w:p w14:paraId="551FEECA" w14:textId="77777777" w:rsid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B050"/>
          <w:kern w:val="0"/>
          <w:szCs w:val="24"/>
        </w:rPr>
      </w:pPr>
    </w:p>
    <w:p w14:paraId="5E0FBBA0" w14:textId="77777777" w:rsid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B050"/>
          <w:kern w:val="0"/>
          <w:szCs w:val="24"/>
        </w:rPr>
      </w:pPr>
    </w:p>
    <w:p w14:paraId="6B0572A2" w14:textId="77777777" w:rsid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B050"/>
          <w:kern w:val="0"/>
          <w:szCs w:val="24"/>
        </w:rPr>
      </w:pPr>
    </w:p>
    <w:p w14:paraId="18B42D5C" w14:textId="77777777" w:rsid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B050"/>
          <w:kern w:val="0"/>
          <w:szCs w:val="24"/>
        </w:rPr>
      </w:pPr>
    </w:p>
    <w:p w14:paraId="5F7C4F03" w14:textId="77777777" w:rsid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B050"/>
          <w:kern w:val="0"/>
          <w:szCs w:val="24"/>
        </w:rPr>
      </w:pPr>
    </w:p>
    <w:p w14:paraId="18038198" w14:textId="77777777" w:rsid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B050"/>
          <w:kern w:val="0"/>
          <w:szCs w:val="24"/>
        </w:rPr>
      </w:pPr>
    </w:p>
    <w:p w14:paraId="6B4F3765" w14:textId="77777777" w:rsid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B050"/>
          <w:kern w:val="0"/>
          <w:szCs w:val="24"/>
        </w:rPr>
      </w:pPr>
    </w:p>
    <w:p w14:paraId="7667198A" w14:textId="598F58D1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B05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B050"/>
          <w:kern w:val="0"/>
          <w:szCs w:val="24"/>
        </w:rPr>
        <w:lastRenderedPageBreak/>
        <w:t>//employee</w:t>
      </w:r>
      <w:r w:rsidRPr="00135725">
        <w:rPr>
          <w:rFonts w:ascii="Times New Roman" w:eastAsia="細明體" w:hAnsi="Times New Roman" w:cs="Times New Roman"/>
          <w:color w:val="00B050"/>
          <w:kern w:val="0"/>
          <w:szCs w:val="24"/>
        </w:rPr>
        <w:t>資料表</w:t>
      </w:r>
    </w:p>
    <w:p w14:paraId="0F52A8B6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CREATE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TABLE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dbo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]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.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employee]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</w:p>
    <w:p w14:paraId="711F00C4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Emp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 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NVARCHAR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50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O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ULL,</w:t>
      </w:r>
    </w:p>
    <w:p w14:paraId="4D6D5750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EmpName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NVARCHAR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50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O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ULL,</w:t>
      </w:r>
    </w:p>
    <w:p w14:paraId="76BB787E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EmpPhone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NVARCHAR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50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ULL,</w:t>
      </w:r>
    </w:p>
    <w:p w14:paraId="110A7136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PRIMARY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KEY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CLUSTERED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Emp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ASC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</w:p>
    <w:p w14:paraId="3503A252" w14:textId="0942C2CC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80808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;</w:t>
      </w:r>
    </w:p>
    <w:p w14:paraId="6137C1FB" w14:textId="0B68A3DB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808080"/>
          <w:kern w:val="0"/>
          <w:szCs w:val="24"/>
        </w:rPr>
      </w:pPr>
      <w:r>
        <w:rPr>
          <w:rFonts w:ascii="Times New Roman" w:eastAsia="細明體" w:hAnsi="Times New Roman" w:cs="Times New Roman"/>
          <w:noProof/>
          <w:color w:val="808080"/>
          <w:kern w:val="0"/>
          <w:szCs w:val="24"/>
        </w:rPr>
        <w:drawing>
          <wp:inline distT="0" distB="0" distL="0" distR="0" wp14:anchorId="0DF708A4" wp14:editId="0161438A">
            <wp:extent cx="3298190" cy="236537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AC109C" w14:textId="77777777" w:rsid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B050"/>
          <w:kern w:val="0"/>
          <w:szCs w:val="24"/>
        </w:rPr>
      </w:pPr>
    </w:p>
    <w:p w14:paraId="1C056730" w14:textId="04E7C638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B05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B050"/>
          <w:kern w:val="0"/>
          <w:szCs w:val="24"/>
        </w:rPr>
        <w:t>//orders</w:t>
      </w:r>
      <w:r w:rsidRPr="00135725">
        <w:rPr>
          <w:rFonts w:ascii="Times New Roman" w:eastAsia="細明體" w:hAnsi="Times New Roman" w:cs="Times New Roman"/>
          <w:color w:val="00B050"/>
          <w:kern w:val="0"/>
          <w:szCs w:val="24"/>
        </w:rPr>
        <w:t>資料表</w:t>
      </w:r>
    </w:p>
    <w:p w14:paraId="5CB12FAC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CREATE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TABLE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dbo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]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.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orders]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</w:p>
    <w:p w14:paraId="147ECF46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order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  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NVARCHAR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50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O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ULL,</w:t>
      </w:r>
    </w:p>
    <w:p w14:paraId="5FE27896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[fare]      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IN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      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O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ULL,</w:t>
      </w:r>
    </w:p>
    <w:p w14:paraId="0E38E943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deliverDate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NVARCHAR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50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O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ULL,</w:t>
      </w:r>
    </w:p>
    <w:p w14:paraId="38596FDB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PRIMARY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KEY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CLUSTERED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order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ASC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</w:p>
    <w:p w14:paraId="3B7F1633" w14:textId="7FE10F5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80808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;</w:t>
      </w:r>
    </w:p>
    <w:p w14:paraId="781671B7" w14:textId="690E873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808080"/>
          <w:kern w:val="0"/>
          <w:szCs w:val="24"/>
        </w:rPr>
      </w:pPr>
      <w:r>
        <w:rPr>
          <w:rFonts w:ascii="Times New Roman" w:eastAsia="細明體" w:hAnsi="Times New Roman" w:cs="Times New Roman"/>
          <w:noProof/>
          <w:color w:val="808080"/>
          <w:kern w:val="0"/>
          <w:szCs w:val="24"/>
        </w:rPr>
        <w:drawing>
          <wp:inline distT="0" distB="0" distL="0" distR="0" wp14:anchorId="34D31BF9" wp14:editId="2C30D956">
            <wp:extent cx="3267710" cy="2164080"/>
            <wp:effectExtent l="0" t="0" r="8890" b="762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AB902" w14:textId="77777777" w:rsid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B050"/>
          <w:kern w:val="0"/>
          <w:szCs w:val="24"/>
        </w:rPr>
      </w:pPr>
    </w:p>
    <w:p w14:paraId="5AD5B247" w14:textId="77777777" w:rsid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B050"/>
          <w:kern w:val="0"/>
          <w:szCs w:val="24"/>
        </w:rPr>
      </w:pPr>
    </w:p>
    <w:p w14:paraId="57871988" w14:textId="2F1885E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B05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B050"/>
          <w:kern w:val="0"/>
          <w:szCs w:val="24"/>
        </w:rPr>
        <w:lastRenderedPageBreak/>
        <w:t>//product</w:t>
      </w:r>
      <w:r w:rsidRPr="00135725">
        <w:rPr>
          <w:rFonts w:ascii="Times New Roman" w:eastAsia="細明體" w:hAnsi="Times New Roman" w:cs="Times New Roman"/>
          <w:color w:val="00B050"/>
          <w:kern w:val="0"/>
          <w:szCs w:val="24"/>
        </w:rPr>
        <w:t>資料表</w:t>
      </w:r>
    </w:p>
    <w:p w14:paraId="54A0CAF1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CREATE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TABLE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dbo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]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.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product]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</w:p>
    <w:p w14:paraId="37965F16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product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NVARCHAR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50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O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ULL,</w:t>
      </w:r>
    </w:p>
    <w:p w14:paraId="1ECA992C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productName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NVARCHAR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50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O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ULL,</w:t>
      </w:r>
    </w:p>
    <w:p w14:paraId="5D630014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[price]     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IN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      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O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ULL,</w:t>
      </w:r>
    </w:p>
    <w:p w14:paraId="3A06E9F7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order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  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NVARCHAR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50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ULL,</w:t>
      </w:r>
    </w:p>
    <w:p w14:paraId="364A7562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Iquantity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IN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      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ULL,</w:t>
      </w:r>
    </w:p>
    <w:p w14:paraId="61860378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vender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 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NVARCHAR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50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ULL,</w:t>
      </w:r>
    </w:p>
    <w:p w14:paraId="6D400EBF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Pquantity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IN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      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ULL,</w:t>
      </w:r>
    </w:p>
    <w:p w14:paraId="4D82B4C4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PRIMARY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KEY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CLUSTERED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product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ASC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,</w:t>
      </w:r>
    </w:p>
    <w:p w14:paraId="2A5D94F4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CONSTRAIN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FK_product_orders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FOREIGN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KEY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order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]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REFERENCES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dbo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]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.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orders]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order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]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ON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DELETE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CASCADE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,</w:t>
      </w:r>
    </w:p>
    <w:p w14:paraId="63280EA2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CONSTRAIN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FK_product_vender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FOREIGN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KEY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vender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]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REFERENCES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dbo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]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.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vender]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vender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]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ON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DELETE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CASCADE</w:t>
      </w:r>
    </w:p>
    <w:p w14:paraId="12C64D52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;</w:t>
      </w:r>
    </w:p>
    <w:p w14:paraId="026F72B1" w14:textId="6AED47C0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>
        <w:rPr>
          <w:rFonts w:ascii="Times New Roman" w:eastAsia="細明體" w:hAnsi="Times New Roman" w:cs="Times New Roman"/>
          <w:noProof/>
          <w:color w:val="000000"/>
          <w:kern w:val="0"/>
          <w:szCs w:val="24"/>
        </w:rPr>
        <w:drawing>
          <wp:inline distT="0" distB="0" distL="0" distR="0" wp14:anchorId="430EDE64" wp14:editId="03A4F8E6">
            <wp:extent cx="5273675" cy="1609725"/>
            <wp:effectExtent l="0" t="0" r="3175" b="9525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72558" w14:textId="77777777" w:rsid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B050"/>
          <w:kern w:val="0"/>
          <w:szCs w:val="24"/>
        </w:rPr>
      </w:pPr>
    </w:p>
    <w:p w14:paraId="131A3CA8" w14:textId="2BE6736F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B05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B050"/>
          <w:kern w:val="0"/>
          <w:szCs w:val="24"/>
        </w:rPr>
        <w:t>//purchase</w:t>
      </w:r>
      <w:r w:rsidRPr="00135725">
        <w:rPr>
          <w:rFonts w:ascii="Times New Roman" w:eastAsia="細明體" w:hAnsi="Times New Roman" w:cs="Times New Roman"/>
          <w:color w:val="00B050"/>
          <w:kern w:val="0"/>
          <w:szCs w:val="24"/>
        </w:rPr>
        <w:t>資料表</w:t>
      </w:r>
    </w:p>
    <w:p w14:paraId="23383BC0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CREATE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TABLE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dbo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]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.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purchase]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</w:p>
    <w:p w14:paraId="3F58F8B6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cust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NVARCHAR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50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O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ULL,</w:t>
      </w:r>
    </w:p>
    <w:p w14:paraId="534A2E4A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Emp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NVARCHAR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50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O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ULL,</w:t>
      </w:r>
    </w:p>
    <w:p w14:paraId="5FDEB45B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order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NVARCHAR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50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O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ULL,</w:t>
      </w:r>
    </w:p>
    <w:p w14:paraId="7DBA0157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PRIMARY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KEY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CLUSTERED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cust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ASC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,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order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ASC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,</w:t>
      </w:r>
    </w:p>
    <w:p w14:paraId="63D2513A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CONSTRAIN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FK_purchase_customer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FOREIGN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KEY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cust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]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REFERENCES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dbo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]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.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customer]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cust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]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ON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DELETE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CASCADE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,</w:t>
      </w:r>
    </w:p>
    <w:p w14:paraId="16830A32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CONSTRAIN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FK_purchase_employee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FOREIGN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KEY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Emp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]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REFERENCES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dbo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]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.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employee]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Emp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]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ON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DELETE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CASCADE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,</w:t>
      </w:r>
    </w:p>
    <w:p w14:paraId="3C2AD7C3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CONSTRAIN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FK_purchase_orders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FOREIGN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KEY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order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]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REFERENCES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dbo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]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.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orders]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order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]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ON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DELETE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CASCADE</w:t>
      </w:r>
    </w:p>
    <w:p w14:paraId="43F615D4" w14:textId="4DECB8F4" w:rsidR="00135725" w:rsidRPr="00135725" w:rsidRDefault="00135725" w:rsidP="00135725">
      <w:pPr>
        <w:tabs>
          <w:tab w:val="left" w:pos="1399"/>
        </w:tabs>
        <w:autoSpaceDE w:val="0"/>
        <w:autoSpaceDN w:val="0"/>
        <w:adjustRightInd w:val="0"/>
        <w:rPr>
          <w:rFonts w:ascii="Times New Roman" w:eastAsia="細明體" w:hAnsi="Times New Roman" w:cs="Times New Roman"/>
          <w:color w:val="80808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;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ab/>
      </w:r>
    </w:p>
    <w:p w14:paraId="0D8058F6" w14:textId="0FE19390" w:rsidR="00135725" w:rsidRPr="00135725" w:rsidRDefault="00135725" w:rsidP="00135725">
      <w:pPr>
        <w:tabs>
          <w:tab w:val="left" w:pos="1399"/>
        </w:tabs>
        <w:autoSpaceDE w:val="0"/>
        <w:autoSpaceDN w:val="0"/>
        <w:adjustRightInd w:val="0"/>
        <w:rPr>
          <w:rFonts w:ascii="Times New Roman" w:eastAsia="細明體" w:hAnsi="Times New Roman" w:cs="Times New Roman"/>
          <w:color w:val="808080"/>
          <w:kern w:val="0"/>
          <w:szCs w:val="24"/>
        </w:rPr>
      </w:pPr>
    </w:p>
    <w:p w14:paraId="04D07B11" w14:textId="77777777" w:rsidR="00571D89" w:rsidRDefault="00571D89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B05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FFDB916" wp14:editId="63B25403">
            <wp:extent cx="3276600" cy="230505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9B04" w14:textId="77777777" w:rsidR="00571D89" w:rsidRDefault="00571D89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B050"/>
          <w:kern w:val="0"/>
          <w:szCs w:val="24"/>
        </w:rPr>
      </w:pPr>
    </w:p>
    <w:p w14:paraId="0DF5A35A" w14:textId="4D0DE74F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B05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B050"/>
          <w:kern w:val="0"/>
          <w:szCs w:val="24"/>
        </w:rPr>
        <w:t>//vender</w:t>
      </w:r>
      <w:r w:rsidRPr="00135725">
        <w:rPr>
          <w:rFonts w:ascii="Times New Roman" w:eastAsia="細明體" w:hAnsi="Times New Roman" w:cs="Times New Roman"/>
          <w:color w:val="00B050"/>
          <w:kern w:val="0"/>
          <w:szCs w:val="24"/>
        </w:rPr>
        <w:t>資料表</w:t>
      </w:r>
    </w:p>
    <w:p w14:paraId="0D547170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CREATE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TABLE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dbo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]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.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vender]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</w:p>
    <w:p w14:paraId="7B907DFF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vender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 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NVARCHAR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50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O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ULL,</w:t>
      </w:r>
    </w:p>
    <w:p w14:paraId="713E9532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venderName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NVARCHAR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50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OT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ULL,</w:t>
      </w:r>
    </w:p>
    <w:p w14:paraId="08EE9F38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venderPhone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NVARCHAR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50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NULL,</w:t>
      </w:r>
    </w:p>
    <w:p w14:paraId="455EEB27" w14:textId="77777777" w:rsidR="00135725" w:rsidRPr="00135725" w:rsidRDefault="00135725" w:rsidP="00135725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  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PRIMARY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KEY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 xml:space="preserve">CLUSTERED 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(</w:t>
      </w:r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[</w:t>
      </w:r>
      <w:proofErr w:type="spellStart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>venderID</w:t>
      </w:r>
      <w:proofErr w:type="spellEnd"/>
      <w:r w:rsidRPr="00135725">
        <w:rPr>
          <w:rFonts w:ascii="Times New Roman" w:eastAsia="細明體" w:hAnsi="Times New Roman" w:cs="Times New Roman"/>
          <w:color w:val="000000"/>
          <w:kern w:val="0"/>
          <w:szCs w:val="24"/>
        </w:rPr>
        <w:t xml:space="preserve">] </w:t>
      </w:r>
      <w:r w:rsidRPr="00135725">
        <w:rPr>
          <w:rFonts w:ascii="Times New Roman" w:eastAsia="細明體" w:hAnsi="Times New Roman" w:cs="Times New Roman"/>
          <w:color w:val="0000FF"/>
          <w:kern w:val="0"/>
          <w:szCs w:val="24"/>
        </w:rPr>
        <w:t>ASC</w:t>
      </w: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</w:t>
      </w:r>
    </w:p>
    <w:p w14:paraId="5BE6A5A5" w14:textId="28030166" w:rsidR="00135725" w:rsidRDefault="00135725" w:rsidP="00135725">
      <w:pPr>
        <w:tabs>
          <w:tab w:val="left" w:pos="1399"/>
        </w:tabs>
        <w:autoSpaceDE w:val="0"/>
        <w:autoSpaceDN w:val="0"/>
        <w:adjustRightInd w:val="0"/>
        <w:rPr>
          <w:rFonts w:ascii="Times New Roman" w:eastAsia="細明體" w:hAnsi="Times New Roman" w:cs="Times New Roman"/>
          <w:color w:val="808080"/>
          <w:kern w:val="0"/>
          <w:szCs w:val="24"/>
        </w:rPr>
      </w:pPr>
      <w:r w:rsidRPr="00135725">
        <w:rPr>
          <w:rFonts w:ascii="Times New Roman" w:eastAsia="細明體" w:hAnsi="Times New Roman" w:cs="Times New Roman"/>
          <w:color w:val="808080"/>
          <w:kern w:val="0"/>
          <w:szCs w:val="24"/>
        </w:rPr>
        <w:t>);</w:t>
      </w:r>
    </w:p>
    <w:p w14:paraId="4F109AC6" w14:textId="3E1F5DC0" w:rsidR="00135725" w:rsidRDefault="00571D89" w:rsidP="00135725">
      <w:pPr>
        <w:tabs>
          <w:tab w:val="left" w:pos="1399"/>
        </w:tabs>
        <w:autoSpaceDE w:val="0"/>
        <w:autoSpaceDN w:val="0"/>
        <w:adjustRightInd w:val="0"/>
        <w:rPr>
          <w:rFonts w:ascii="Times New Roman" w:eastAsia="細明體" w:hAnsi="Times New Roman" w:cs="Times New Roman"/>
          <w:color w:val="808080"/>
          <w:kern w:val="0"/>
          <w:szCs w:val="24"/>
        </w:rPr>
      </w:pPr>
      <w:r>
        <w:rPr>
          <w:noProof/>
        </w:rPr>
        <w:drawing>
          <wp:inline distT="0" distB="0" distL="0" distR="0" wp14:anchorId="05F61B8C" wp14:editId="4D8B74DE">
            <wp:extent cx="3314700" cy="2124075"/>
            <wp:effectExtent l="0" t="0" r="0" b="952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5FF9" w14:textId="76DAA966" w:rsidR="00571D89" w:rsidRDefault="00571D89" w:rsidP="00135725">
      <w:pPr>
        <w:tabs>
          <w:tab w:val="left" w:pos="1399"/>
        </w:tabs>
        <w:autoSpaceDE w:val="0"/>
        <w:autoSpaceDN w:val="0"/>
        <w:adjustRightInd w:val="0"/>
        <w:rPr>
          <w:rFonts w:ascii="Times New Roman" w:eastAsia="細明體" w:hAnsi="Times New Roman" w:cs="Times New Roman"/>
          <w:color w:val="808080"/>
          <w:kern w:val="0"/>
          <w:szCs w:val="24"/>
        </w:rPr>
      </w:pPr>
    </w:p>
    <w:p w14:paraId="3DA19502" w14:textId="7ADE3761" w:rsidR="00571D89" w:rsidRDefault="00571D89" w:rsidP="00135725">
      <w:pPr>
        <w:tabs>
          <w:tab w:val="left" w:pos="1399"/>
        </w:tabs>
        <w:autoSpaceDE w:val="0"/>
        <w:autoSpaceDN w:val="0"/>
        <w:adjustRightInd w:val="0"/>
        <w:rPr>
          <w:rFonts w:ascii="Times New Roman" w:eastAsia="細明體" w:hAnsi="Times New Roman" w:cs="Times New Roman"/>
          <w:color w:val="808080"/>
          <w:kern w:val="0"/>
          <w:szCs w:val="24"/>
        </w:rPr>
      </w:pPr>
    </w:p>
    <w:p w14:paraId="39FF7348" w14:textId="17F6727E" w:rsidR="00571D89" w:rsidRDefault="00571D89" w:rsidP="00135725">
      <w:pPr>
        <w:tabs>
          <w:tab w:val="left" w:pos="1399"/>
        </w:tabs>
        <w:autoSpaceDE w:val="0"/>
        <w:autoSpaceDN w:val="0"/>
        <w:adjustRightInd w:val="0"/>
        <w:rPr>
          <w:rFonts w:ascii="Times New Roman" w:eastAsia="細明體" w:hAnsi="Times New Roman" w:cs="Times New Roman"/>
          <w:color w:val="808080"/>
          <w:kern w:val="0"/>
          <w:szCs w:val="24"/>
        </w:rPr>
      </w:pPr>
    </w:p>
    <w:p w14:paraId="6492FD60" w14:textId="760F2F27" w:rsidR="00571D89" w:rsidRDefault="00571D89" w:rsidP="00135725">
      <w:pPr>
        <w:tabs>
          <w:tab w:val="left" w:pos="1399"/>
        </w:tabs>
        <w:autoSpaceDE w:val="0"/>
        <w:autoSpaceDN w:val="0"/>
        <w:adjustRightInd w:val="0"/>
        <w:rPr>
          <w:rFonts w:ascii="Times New Roman" w:eastAsia="細明體" w:hAnsi="Times New Roman" w:cs="Times New Roman"/>
          <w:color w:val="808080"/>
          <w:kern w:val="0"/>
          <w:szCs w:val="24"/>
        </w:rPr>
      </w:pPr>
    </w:p>
    <w:p w14:paraId="3F90DEDC" w14:textId="33C262C8" w:rsidR="00571D89" w:rsidRDefault="00571D89" w:rsidP="00135725">
      <w:pPr>
        <w:tabs>
          <w:tab w:val="left" w:pos="1399"/>
        </w:tabs>
        <w:autoSpaceDE w:val="0"/>
        <w:autoSpaceDN w:val="0"/>
        <w:adjustRightInd w:val="0"/>
        <w:rPr>
          <w:rFonts w:ascii="Times New Roman" w:eastAsia="細明體" w:hAnsi="Times New Roman" w:cs="Times New Roman"/>
          <w:color w:val="808080"/>
          <w:kern w:val="0"/>
          <w:szCs w:val="24"/>
        </w:rPr>
      </w:pPr>
    </w:p>
    <w:p w14:paraId="435469B9" w14:textId="1868BA99" w:rsidR="00571D89" w:rsidRDefault="00571D89" w:rsidP="00135725">
      <w:pPr>
        <w:tabs>
          <w:tab w:val="left" w:pos="1399"/>
        </w:tabs>
        <w:autoSpaceDE w:val="0"/>
        <w:autoSpaceDN w:val="0"/>
        <w:adjustRightInd w:val="0"/>
        <w:rPr>
          <w:rFonts w:ascii="Times New Roman" w:eastAsia="細明體" w:hAnsi="Times New Roman" w:cs="Times New Roman"/>
          <w:color w:val="808080"/>
          <w:kern w:val="0"/>
          <w:szCs w:val="24"/>
        </w:rPr>
      </w:pPr>
    </w:p>
    <w:p w14:paraId="04CB31A3" w14:textId="023BFA95" w:rsidR="00571D89" w:rsidRDefault="00571D89" w:rsidP="00135725">
      <w:pPr>
        <w:tabs>
          <w:tab w:val="left" w:pos="1399"/>
        </w:tabs>
        <w:autoSpaceDE w:val="0"/>
        <w:autoSpaceDN w:val="0"/>
        <w:adjustRightInd w:val="0"/>
        <w:rPr>
          <w:rFonts w:ascii="Times New Roman" w:eastAsia="細明體" w:hAnsi="Times New Roman" w:cs="Times New Roman"/>
          <w:color w:val="808080"/>
          <w:kern w:val="0"/>
          <w:szCs w:val="24"/>
        </w:rPr>
      </w:pPr>
    </w:p>
    <w:p w14:paraId="5208DABA" w14:textId="38BBFF0B" w:rsidR="00571D89" w:rsidRDefault="00571D89" w:rsidP="00135725">
      <w:pPr>
        <w:tabs>
          <w:tab w:val="left" w:pos="1399"/>
        </w:tabs>
        <w:autoSpaceDE w:val="0"/>
        <w:autoSpaceDN w:val="0"/>
        <w:adjustRightInd w:val="0"/>
        <w:rPr>
          <w:rFonts w:ascii="Times New Roman" w:eastAsia="細明體" w:hAnsi="Times New Roman" w:cs="Times New Roman"/>
          <w:color w:val="808080"/>
          <w:kern w:val="0"/>
          <w:szCs w:val="24"/>
        </w:rPr>
      </w:pPr>
    </w:p>
    <w:p w14:paraId="1F3421F0" w14:textId="77777777" w:rsidR="00571D89" w:rsidRDefault="00571D89" w:rsidP="00135725">
      <w:pPr>
        <w:tabs>
          <w:tab w:val="left" w:pos="1399"/>
        </w:tabs>
        <w:autoSpaceDE w:val="0"/>
        <w:autoSpaceDN w:val="0"/>
        <w:adjustRightInd w:val="0"/>
        <w:rPr>
          <w:rFonts w:ascii="Times New Roman" w:eastAsia="細明體" w:hAnsi="Times New Roman" w:cs="Times New Roman"/>
          <w:color w:val="808080"/>
          <w:kern w:val="0"/>
          <w:szCs w:val="24"/>
        </w:rPr>
      </w:pPr>
    </w:p>
    <w:p w14:paraId="12817A3B" w14:textId="7A0B0AD6" w:rsidR="00135725" w:rsidRPr="00571D89" w:rsidRDefault="00571D89" w:rsidP="00571D89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程式操作介面</w:t>
      </w:r>
      <w:r w:rsidR="00135725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="00135725" w:rsidRPr="00135725">
        <w:rPr>
          <w:noProof/>
        </w:rPr>
        <w:t xml:space="preserve"> </w:t>
      </w:r>
    </w:p>
    <w:p w14:paraId="27061C50" w14:textId="4B967B90" w:rsidR="00571D89" w:rsidRPr="00F706DF" w:rsidRDefault="00F706DF" w:rsidP="00F706DF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89A2473" wp14:editId="4EDFA62F">
            <wp:simplePos x="0" y="0"/>
            <wp:positionH relativeFrom="margin">
              <wp:align>left</wp:align>
            </wp:positionH>
            <wp:positionV relativeFrom="paragraph">
              <wp:posOffset>127887</wp:posOffset>
            </wp:positionV>
            <wp:extent cx="5274310" cy="3218180"/>
            <wp:effectExtent l="0" t="0" r="2540" b="1270"/>
            <wp:wrapNone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D89" w:rsidRPr="00571D89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44DCCE7" wp14:editId="73AD09E2">
                <wp:simplePos x="0" y="0"/>
                <wp:positionH relativeFrom="leftMargin">
                  <wp:posOffset>4502785</wp:posOffset>
                </wp:positionH>
                <wp:positionV relativeFrom="paragraph">
                  <wp:posOffset>2640330</wp:posOffset>
                </wp:positionV>
                <wp:extent cx="626745" cy="482600"/>
                <wp:effectExtent l="0" t="0" r="0" b="0"/>
                <wp:wrapSquare wrapText="bothSides"/>
                <wp:docPr id="2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ACF66" w14:textId="52A34C41" w:rsidR="00571D89" w:rsidRPr="00571D89" w:rsidRDefault="00571D89" w:rsidP="00571D8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571D8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CCE7" id="文字方塊 2" o:spid="_x0000_s1179" type="#_x0000_t202" style="position:absolute;margin-left:354.55pt;margin-top:207.9pt;width:49.35pt;height:3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" filled="f" stroked="f">
                <v:textbox>
                  <w:txbxContent>
                    <w:p w14:paraId="092ACF66" w14:textId="52A34C41" w:rsidR="00571D89" w:rsidRPr="00571D89" w:rsidRDefault="00571D89" w:rsidP="00571D8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571D89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1D8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375759" wp14:editId="50612B52">
                <wp:simplePos x="0" y="0"/>
                <wp:positionH relativeFrom="margin">
                  <wp:posOffset>36195</wp:posOffset>
                </wp:positionH>
                <wp:positionV relativeFrom="paragraph">
                  <wp:posOffset>837565</wp:posOffset>
                </wp:positionV>
                <wp:extent cx="1578610" cy="1000125"/>
                <wp:effectExtent l="19050" t="19050" r="21590" b="28575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1000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6A10A" id="矩形 224" o:spid="_x0000_s1026" style="position:absolute;margin-left:2.85pt;margin-top:65.95pt;width:124.3pt;height:78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" filled="f" strokecolor="red" strokeweight="3pt">
                <w10:wrap anchorx="margin"/>
              </v:rect>
            </w:pict>
          </mc:Fallback>
        </mc:AlternateContent>
      </w:r>
      <w:r w:rsidR="00571D89" w:rsidRPr="00571D89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831B1B7" wp14:editId="3AC7CB52">
                <wp:simplePos x="0" y="0"/>
                <wp:positionH relativeFrom="leftMargin">
                  <wp:posOffset>807085</wp:posOffset>
                </wp:positionH>
                <wp:positionV relativeFrom="paragraph">
                  <wp:posOffset>698500</wp:posOffset>
                </wp:positionV>
                <wp:extent cx="353060" cy="482600"/>
                <wp:effectExtent l="0" t="0" r="0" b="0"/>
                <wp:wrapSquare wrapText="bothSides"/>
                <wp:docPr id="2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55DCA" w14:textId="5D4772E4" w:rsidR="00571D89" w:rsidRPr="00571D89" w:rsidRDefault="00571D8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71D8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1B1B7" id="_x0000_s1180" type="#_x0000_t202" style="position:absolute;margin-left:63.55pt;margin-top:55pt;width:27.8pt;height:3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" filled="f" stroked="f">
                <v:textbox>
                  <w:txbxContent>
                    <w:p w14:paraId="0C355DCA" w14:textId="5D4772E4" w:rsidR="00571D89" w:rsidRPr="00571D89" w:rsidRDefault="00571D8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571D8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1D89" w:rsidRPr="00571D89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F989192" wp14:editId="1DCFDD29">
                <wp:simplePos x="0" y="0"/>
                <wp:positionH relativeFrom="leftMargin">
                  <wp:posOffset>4123055</wp:posOffset>
                </wp:positionH>
                <wp:positionV relativeFrom="paragraph">
                  <wp:posOffset>112395</wp:posOffset>
                </wp:positionV>
                <wp:extent cx="720090" cy="552450"/>
                <wp:effectExtent l="0" t="0" r="0" b="0"/>
                <wp:wrapSquare wrapText="bothSides"/>
                <wp:docPr id="2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FD41B" w14:textId="7534C211" w:rsidR="00571D89" w:rsidRPr="00571D89" w:rsidRDefault="00571D89" w:rsidP="00571D8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9192" id="_x0000_s1181" type="#_x0000_t202" style="position:absolute;margin-left:324.65pt;margin-top:8.85pt;width:56.7pt;height:43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" filled="f" stroked="f">
                <v:textbox>
                  <w:txbxContent>
                    <w:p w14:paraId="33AFD41B" w14:textId="7534C211" w:rsidR="00571D89" w:rsidRPr="00571D89" w:rsidRDefault="00571D89" w:rsidP="00571D8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1D89" w:rsidRPr="00571D8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43DEA2" wp14:editId="4A64359A">
                <wp:simplePos x="0" y="0"/>
                <wp:positionH relativeFrom="margin">
                  <wp:posOffset>1524000</wp:posOffset>
                </wp:positionH>
                <wp:positionV relativeFrom="paragraph">
                  <wp:posOffset>561975</wp:posOffset>
                </wp:positionV>
                <wp:extent cx="3449955" cy="1277620"/>
                <wp:effectExtent l="19050" t="19050" r="17145" b="17780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955" cy="1277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2F85" id="矩形 233" o:spid="_x0000_s1026" style="position:absolute;margin-left:120pt;margin-top:44.25pt;width:271.65pt;height:100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" filled="f" strokecolor="#0070c0" strokeweight="3pt">
                <w10:wrap anchorx="margin"/>
              </v:rect>
            </w:pict>
          </mc:Fallback>
        </mc:AlternateContent>
      </w:r>
      <w:r w:rsidR="00571D89" w:rsidRPr="00571D8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5B92AF" wp14:editId="01692845">
                <wp:simplePos x="0" y="0"/>
                <wp:positionH relativeFrom="margin">
                  <wp:posOffset>118110</wp:posOffset>
                </wp:positionH>
                <wp:positionV relativeFrom="paragraph">
                  <wp:posOffset>2012950</wp:posOffset>
                </wp:positionV>
                <wp:extent cx="1714500" cy="1243330"/>
                <wp:effectExtent l="19050" t="19050" r="19050" b="13970"/>
                <wp:wrapNone/>
                <wp:docPr id="238" name="矩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433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53B59" id="矩形 238" o:spid="_x0000_s1026" style="position:absolute;margin-left:9.3pt;margin-top:158.5pt;width:135pt;height:97.9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" filled="f" strokecolor="#7030a0" strokeweight="3pt">
                <w10:wrap anchorx="margin"/>
              </v:rect>
            </w:pict>
          </mc:Fallback>
        </mc:AlternateContent>
      </w:r>
      <w:r w:rsidR="00571D89" w:rsidRPr="00571D89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69331DA" wp14:editId="3A3A91F2">
                <wp:simplePos x="0" y="0"/>
                <wp:positionH relativeFrom="leftMargin">
                  <wp:posOffset>807085</wp:posOffset>
                </wp:positionH>
                <wp:positionV relativeFrom="paragraph">
                  <wp:posOffset>2246630</wp:posOffset>
                </wp:positionV>
                <wp:extent cx="353060" cy="482600"/>
                <wp:effectExtent l="0" t="0" r="0" b="0"/>
                <wp:wrapSquare wrapText="bothSides"/>
                <wp:docPr id="2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9FE59" w14:textId="431D526F" w:rsidR="00571D89" w:rsidRPr="00571D89" w:rsidRDefault="00571D89" w:rsidP="00571D8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31DA" id="_x0000_s1182" type="#_x0000_t202" style="position:absolute;margin-left:63.55pt;margin-top:176.9pt;width:27.8pt;height:3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" filled="f" stroked="f">
                <v:textbox>
                  <w:txbxContent>
                    <w:p w14:paraId="1099FE59" w14:textId="431D526F" w:rsidR="00571D89" w:rsidRPr="00571D89" w:rsidRDefault="00571D89" w:rsidP="00571D8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1D89" w:rsidRPr="00571D8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B7FE7F" wp14:editId="0BF6965C">
                <wp:simplePos x="0" y="0"/>
                <wp:positionH relativeFrom="margin">
                  <wp:posOffset>1929130</wp:posOffset>
                </wp:positionH>
                <wp:positionV relativeFrom="paragraph">
                  <wp:posOffset>1935480</wp:posOffset>
                </wp:positionV>
                <wp:extent cx="3044190" cy="1243330"/>
                <wp:effectExtent l="19050" t="19050" r="22860" b="13970"/>
                <wp:wrapNone/>
                <wp:docPr id="240" name="矩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90" cy="12433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8E25" id="矩形 240" o:spid="_x0000_s1026" style="position:absolute;margin-left:151.9pt;margin-top:152.4pt;width:239.7pt;height:97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" filled="f" strokecolor="#00b050" strokeweight="3pt">
                <w10:wrap anchorx="margin"/>
              </v:rect>
            </w:pict>
          </mc:Fallback>
        </mc:AlternateContent>
      </w:r>
    </w:p>
    <w:p w14:paraId="28948197" w14:textId="2BC2A16D" w:rsidR="00571D89" w:rsidRDefault="00571D89" w:rsidP="00571D89">
      <w:pPr>
        <w:rPr>
          <w:rFonts w:ascii="Times New Roman" w:eastAsia="標楷體" w:hAnsi="Times New Roman" w:cs="Times New Roman"/>
          <w:sz w:val="32"/>
          <w:szCs w:val="32"/>
        </w:rPr>
      </w:pPr>
    </w:p>
    <w:p w14:paraId="77201A50" w14:textId="6D703C7E" w:rsidR="00571D89" w:rsidRDefault="00571D89" w:rsidP="00571D89">
      <w:pPr>
        <w:rPr>
          <w:rFonts w:ascii="Times New Roman" w:eastAsia="標楷體" w:hAnsi="Times New Roman" w:cs="Times New Roman"/>
          <w:sz w:val="32"/>
          <w:szCs w:val="32"/>
        </w:rPr>
      </w:pPr>
    </w:p>
    <w:p w14:paraId="46901E85" w14:textId="72C24779" w:rsidR="00571D89" w:rsidRDefault="00571D89" w:rsidP="00571D89">
      <w:pPr>
        <w:rPr>
          <w:rFonts w:ascii="Times New Roman" w:eastAsia="標楷體" w:hAnsi="Times New Roman" w:cs="Times New Roman"/>
          <w:sz w:val="32"/>
          <w:szCs w:val="32"/>
        </w:rPr>
      </w:pPr>
    </w:p>
    <w:p w14:paraId="054C0B70" w14:textId="482118A6" w:rsidR="00571D89" w:rsidRDefault="00571D89" w:rsidP="00571D89">
      <w:pPr>
        <w:rPr>
          <w:rFonts w:ascii="Times New Roman" w:eastAsia="標楷體" w:hAnsi="Times New Roman" w:cs="Times New Roman"/>
          <w:sz w:val="32"/>
          <w:szCs w:val="32"/>
        </w:rPr>
      </w:pPr>
    </w:p>
    <w:p w14:paraId="5597BC5A" w14:textId="78AD999D" w:rsidR="00571D89" w:rsidRDefault="00571D89" w:rsidP="00571D89">
      <w:pPr>
        <w:rPr>
          <w:rFonts w:ascii="Times New Roman" w:eastAsia="標楷體" w:hAnsi="Times New Roman" w:cs="Times New Roman"/>
          <w:sz w:val="32"/>
          <w:szCs w:val="32"/>
        </w:rPr>
      </w:pPr>
    </w:p>
    <w:p w14:paraId="5E05A9AB" w14:textId="76FEA079" w:rsidR="00571D89" w:rsidRDefault="00571D89" w:rsidP="00571D89">
      <w:pPr>
        <w:rPr>
          <w:rFonts w:ascii="Times New Roman" w:eastAsia="標楷體" w:hAnsi="Times New Roman" w:cs="Times New Roman"/>
          <w:sz w:val="32"/>
          <w:szCs w:val="32"/>
        </w:rPr>
      </w:pPr>
    </w:p>
    <w:p w14:paraId="4B8B6DD4" w14:textId="17F81AE3" w:rsidR="00571D89" w:rsidRDefault="00571D89" w:rsidP="00571D89">
      <w:pPr>
        <w:rPr>
          <w:rFonts w:ascii="Times New Roman" w:eastAsia="標楷體" w:hAnsi="Times New Roman" w:cs="Times New Roman"/>
          <w:sz w:val="32"/>
          <w:szCs w:val="32"/>
        </w:rPr>
      </w:pPr>
    </w:p>
    <w:p w14:paraId="05099545" w14:textId="0BF01A7F" w:rsidR="00004414" w:rsidRDefault="00004414" w:rsidP="00571D89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1 : </w:t>
      </w:r>
      <w:r>
        <w:rPr>
          <w:rFonts w:ascii="Times New Roman" w:eastAsia="標楷體" w:hAnsi="Times New Roman" w:cs="Times New Roman" w:hint="eastAsia"/>
          <w:sz w:val="32"/>
          <w:szCs w:val="32"/>
        </w:rPr>
        <w:t>選取要</w:t>
      </w:r>
      <w:r>
        <w:rPr>
          <w:rFonts w:ascii="Times New Roman" w:eastAsia="標楷體" w:hAnsi="Times New Roman" w:cs="Times New Roman" w:hint="eastAsia"/>
          <w:sz w:val="32"/>
          <w:szCs w:val="32"/>
        </w:rPr>
        <w:t>s</w:t>
      </w:r>
      <w:r>
        <w:rPr>
          <w:rFonts w:ascii="Times New Roman" w:eastAsia="標楷體" w:hAnsi="Times New Roman" w:cs="Times New Roman"/>
          <w:sz w:val="32"/>
          <w:szCs w:val="32"/>
        </w:rPr>
        <w:t>how</w:t>
      </w:r>
      <w:r>
        <w:rPr>
          <w:rFonts w:ascii="Times New Roman" w:eastAsia="標楷體" w:hAnsi="Times New Roman" w:cs="Times New Roman" w:hint="eastAsia"/>
          <w:sz w:val="32"/>
          <w:szCs w:val="32"/>
        </w:rPr>
        <w:t>何種資料表內容在</w:t>
      </w:r>
      <w:r>
        <w:rPr>
          <w:rFonts w:ascii="Times New Roman" w:eastAsia="標楷體" w:hAnsi="Times New Roman" w:cs="Times New Roman" w:hint="eastAsia"/>
          <w:sz w:val="32"/>
          <w:szCs w:val="32"/>
        </w:rPr>
        <w:t>2</w:t>
      </w:r>
      <w:r>
        <w:rPr>
          <w:rFonts w:ascii="Times New Roman" w:eastAsia="標楷體" w:hAnsi="Times New Roman" w:cs="Times New Roman" w:hint="eastAsia"/>
          <w:sz w:val="32"/>
          <w:szCs w:val="32"/>
        </w:rPr>
        <w:t>的</w:t>
      </w:r>
      <w:proofErr w:type="spellStart"/>
      <w:r>
        <w:rPr>
          <w:rFonts w:ascii="Times New Roman" w:eastAsia="標楷體" w:hAnsi="Times New Roman" w:cs="Times New Roman" w:hint="eastAsia"/>
          <w:sz w:val="32"/>
          <w:szCs w:val="32"/>
        </w:rPr>
        <w:t>D</w:t>
      </w:r>
      <w:r>
        <w:rPr>
          <w:rFonts w:ascii="Times New Roman" w:eastAsia="標楷體" w:hAnsi="Times New Roman" w:cs="Times New Roman"/>
          <w:sz w:val="32"/>
          <w:szCs w:val="32"/>
        </w:rPr>
        <w:t>ataGridView</w:t>
      </w:r>
      <w:proofErr w:type="spellEnd"/>
      <w:r>
        <w:rPr>
          <w:rFonts w:ascii="Times New Roman" w:eastAsia="標楷體" w:hAnsi="Times New Roman" w:cs="Times New Roman" w:hint="eastAsia"/>
          <w:sz w:val="32"/>
          <w:szCs w:val="32"/>
        </w:rPr>
        <w:t>上面</w:t>
      </w:r>
    </w:p>
    <w:p w14:paraId="6C9D5529" w14:textId="73B8DCE2" w:rsidR="00004414" w:rsidRDefault="00004414" w:rsidP="00571D89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2 : </w:t>
      </w:r>
      <w:proofErr w:type="spellStart"/>
      <w:r>
        <w:rPr>
          <w:rFonts w:ascii="Times New Roman" w:eastAsia="標楷體" w:hAnsi="Times New Roman" w:cs="Times New Roman" w:hint="eastAsia"/>
          <w:sz w:val="32"/>
          <w:szCs w:val="32"/>
        </w:rPr>
        <w:t>D</w:t>
      </w:r>
      <w:r>
        <w:rPr>
          <w:rFonts w:ascii="Times New Roman" w:eastAsia="標楷體" w:hAnsi="Times New Roman" w:cs="Times New Roman"/>
          <w:sz w:val="32"/>
          <w:szCs w:val="32"/>
        </w:rPr>
        <w:t>ataGridView</w:t>
      </w:r>
      <w:proofErr w:type="spellEnd"/>
      <w:r>
        <w:rPr>
          <w:rFonts w:ascii="Times New Roman" w:eastAsia="標楷體" w:hAnsi="Times New Roman" w:cs="Times New Roman" w:hint="eastAsia"/>
          <w:sz w:val="32"/>
          <w:szCs w:val="32"/>
        </w:rPr>
        <w:t>用來呈現要顯示的資料</w:t>
      </w:r>
    </w:p>
    <w:p w14:paraId="58472075" w14:textId="2C7AC591" w:rsidR="00004414" w:rsidRDefault="00004414" w:rsidP="00571D89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3 : </w:t>
      </w:r>
      <w:r>
        <w:rPr>
          <w:rFonts w:ascii="Times New Roman" w:eastAsia="標楷體" w:hAnsi="Times New Roman" w:cs="Times New Roman" w:hint="eastAsia"/>
          <w:sz w:val="32"/>
          <w:szCs w:val="32"/>
        </w:rPr>
        <w:t>按鈕模式來對資料庫做</w:t>
      </w:r>
      <w:r w:rsidR="00651A23">
        <w:rPr>
          <w:rFonts w:ascii="Times New Roman" w:eastAsia="標楷體" w:hAnsi="Times New Roman" w:cs="Times New Roman" w:hint="eastAsia"/>
          <w:sz w:val="32"/>
          <w:szCs w:val="32"/>
        </w:rPr>
        <w:t>操作</w:t>
      </w:r>
    </w:p>
    <w:p w14:paraId="287FD9FA" w14:textId="6224EE77" w:rsidR="00004414" w:rsidRDefault="00004414" w:rsidP="00571D89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4 :</w:t>
      </w:r>
      <w:r w:rsidR="00651A23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651A23">
        <w:rPr>
          <w:rFonts w:ascii="Times New Roman" w:eastAsia="標楷體" w:hAnsi="Times New Roman" w:cs="Times New Roman" w:hint="eastAsia"/>
          <w:sz w:val="32"/>
          <w:szCs w:val="32"/>
        </w:rPr>
        <w:t>指令模式直接下</w:t>
      </w:r>
      <w:r w:rsidR="00651A23">
        <w:rPr>
          <w:rFonts w:ascii="Times New Roman" w:eastAsia="標楷體" w:hAnsi="Times New Roman" w:cs="Times New Roman" w:hint="eastAsia"/>
          <w:sz w:val="32"/>
          <w:szCs w:val="32"/>
        </w:rPr>
        <w:t>SQL</w:t>
      </w:r>
    </w:p>
    <w:p w14:paraId="3DDD412B" w14:textId="6C19E4B6" w:rsidR="00065253" w:rsidRDefault="00065253" w:rsidP="00571D89">
      <w:pPr>
        <w:rPr>
          <w:rFonts w:ascii="Times New Roman" w:eastAsia="標楷體" w:hAnsi="Times New Roman" w:cs="Times New Roman"/>
          <w:sz w:val="32"/>
          <w:szCs w:val="32"/>
        </w:rPr>
      </w:pPr>
    </w:p>
    <w:p w14:paraId="38680F02" w14:textId="0B1480FE" w:rsidR="00065253" w:rsidRDefault="00065253" w:rsidP="00571D89">
      <w:pPr>
        <w:rPr>
          <w:rFonts w:ascii="Times New Roman" w:eastAsia="標楷體" w:hAnsi="Times New Roman" w:cs="Times New Roman"/>
          <w:sz w:val="32"/>
          <w:szCs w:val="32"/>
        </w:rPr>
      </w:pPr>
    </w:p>
    <w:p w14:paraId="2CA54BC5" w14:textId="5C588095" w:rsidR="00065253" w:rsidRDefault="00065253" w:rsidP="00571D89">
      <w:pPr>
        <w:rPr>
          <w:rFonts w:ascii="Times New Roman" w:eastAsia="標楷體" w:hAnsi="Times New Roman" w:cs="Times New Roman"/>
          <w:sz w:val="32"/>
          <w:szCs w:val="32"/>
        </w:rPr>
      </w:pPr>
    </w:p>
    <w:p w14:paraId="4A49C0ED" w14:textId="0A7B140D" w:rsidR="00065253" w:rsidRDefault="00065253" w:rsidP="00571D89">
      <w:pPr>
        <w:rPr>
          <w:rFonts w:ascii="Times New Roman" w:eastAsia="標楷體" w:hAnsi="Times New Roman" w:cs="Times New Roman"/>
          <w:sz w:val="32"/>
          <w:szCs w:val="32"/>
        </w:rPr>
      </w:pPr>
    </w:p>
    <w:p w14:paraId="2EBCE2EF" w14:textId="1F5AA4BF" w:rsidR="00065253" w:rsidRDefault="00065253" w:rsidP="00571D89">
      <w:pPr>
        <w:rPr>
          <w:rFonts w:ascii="Times New Roman" w:eastAsia="標楷體" w:hAnsi="Times New Roman" w:cs="Times New Roman"/>
          <w:sz w:val="32"/>
          <w:szCs w:val="32"/>
        </w:rPr>
      </w:pPr>
    </w:p>
    <w:p w14:paraId="6FB86C9D" w14:textId="77777777" w:rsidR="00065253" w:rsidRDefault="00065253" w:rsidP="00571D89">
      <w:pPr>
        <w:rPr>
          <w:rFonts w:ascii="Times New Roman" w:eastAsia="標楷體" w:hAnsi="Times New Roman" w:cs="Times New Roman" w:hint="eastAsia"/>
          <w:sz w:val="32"/>
          <w:szCs w:val="32"/>
        </w:rPr>
      </w:pPr>
      <w:bookmarkStart w:id="1" w:name="_GoBack"/>
      <w:bookmarkEnd w:id="1"/>
    </w:p>
    <w:p w14:paraId="5EA5B3BF" w14:textId="112BC02C" w:rsidR="00651A23" w:rsidRDefault="00651A23" w:rsidP="00571D89">
      <w:pPr>
        <w:rPr>
          <w:rFonts w:ascii="Times New Roman" w:eastAsia="標楷體" w:hAnsi="Times New Roman" w:cs="Times New Roman" w:hint="eastAsia"/>
          <w:sz w:val="32"/>
          <w:szCs w:val="32"/>
        </w:rPr>
      </w:pPr>
      <w:r w:rsidRPr="00651A23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lastRenderedPageBreak/>
        <w:t>//</w:t>
      </w:r>
      <w:r w:rsidRPr="00651A23"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按鈕模</w:t>
      </w:r>
      <w:r>
        <w:rPr>
          <w:rFonts w:ascii="Times New Roman" w:eastAsia="標楷體" w:hAnsi="Times New Roman" w:cs="Times New Roman" w:hint="eastAsia"/>
          <w:sz w:val="32"/>
          <w:szCs w:val="32"/>
          <w:highlight w:val="yellow"/>
        </w:rPr>
        <w:t>式</w:t>
      </w:r>
      <w:r w:rsidRPr="00651A23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651A23">
        <w:rPr>
          <w:rFonts w:ascii="Times New Roman" w:eastAsia="標楷體" w:hAnsi="Times New Roman" w:cs="Times New Roman" w:hint="eastAsia"/>
          <w:sz w:val="32"/>
          <w:szCs w:val="32"/>
        </w:rPr>
        <w:t>以</w:t>
      </w:r>
      <w:r w:rsidRPr="00651A23">
        <w:rPr>
          <w:rFonts w:ascii="Times New Roman" w:eastAsia="標楷體" w:hAnsi="Times New Roman" w:cs="Times New Roman" w:hint="eastAsia"/>
          <w:sz w:val="32"/>
          <w:szCs w:val="32"/>
        </w:rPr>
        <w:t>p</w:t>
      </w:r>
      <w:r w:rsidRPr="00651A23">
        <w:rPr>
          <w:rFonts w:ascii="Times New Roman" w:eastAsia="標楷體" w:hAnsi="Times New Roman" w:cs="Times New Roman"/>
          <w:sz w:val="32"/>
          <w:szCs w:val="32"/>
        </w:rPr>
        <w:t>roduct</w:t>
      </w:r>
      <w:r w:rsidRPr="00651A23">
        <w:rPr>
          <w:rFonts w:ascii="Times New Roman" w:eastAsia="標楷體" w:hAnsi="Times New Roman" w:cs="Times New Roman"/>
          <w:sz w:val="32"/>
          <w:szCs w:val="32"/>
        </w:rPr>
        <w:t>為例</w:t>
      </w:r>
      <w:r w:rsidRPr="00651A23">
        <w:rPr>
          <w:rFonts w:ascii="Times New Roman" w:eastAsia="標楷體" w:hAnsi="Times New Roman" w:cs="Times New Roman"/>
          <w:sz w:val="32"/>
          <w:szCs w:val="32"/>
        </w:rPr>
        <w:t>)</w:t>
      </w:r>
    </w:p>
    <w:p w14:paraId="52D02914" w14:textId="321AFCA1" w:rsidR="00651A23" w:rsidRDefault="00A815DB" w:rsidP="00571D89">
      <w:pPr>
        <w:rPr>
          <w:rFonts w:ascii="Times New Roman" w:eastAsia="標楷體" w:hAnsi="Times New Roman" w:cs="Times New Roman"/>
          <w:sz w:val="32"/>
          <w:szCs w:val="32"/>
        </w:rPr>
      </w:pPr>
      <w:r w:rsidRPr="00A815D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9D50957" wp14:editId="67CBF908">
                <wp:simplePos x="0" y="0"/>
                <wp:positionH relativeFrom="leftMargin">
                  <wp:posOffset>4778615</wp:posOffset>
                </wp:positionH>
                <wp:positionV relativeFrom="paragraph">
                  <wp:posOffset>-85905</wp:posOffset>
                </wp:positionV>
                <wp:extent cx="614753" cy="595222"/>
                <wp:effectExtent l="0" t="0" r="0" b="0"/>
                <wp:wrapNone/>
                <wp:docPr id="2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53" cy="595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394D" w14:textId="598EA191" w:rsidR="00A815DB" w:rsidRPr="00A815DB" w:rsidRDefault="00A815DB" w:rsidP="00A815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815D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0957" id="_x0000_s1183" type="#_x0000_t202" style="position:absolute;margin-left:376.25pt;margin-top:-6.75pt;width:48.4pt;height:46.8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" filled="f" stroked="f">
                <v:textbox>
                  <w:txbxContent>
                    <w:p w14:paraId="4A49394D" w14:textId="598EA191" w:rsidR="00A815DB" w:rsidRPr="00A815DB" w:rsidRDefault="00A815DB" w:rsidP="00A815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A815DB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15D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549849" wp14:editId="28E73B6F">
                <wp:simplePos x="0" y="0"/>
                <wp:positionH relativeFrom="margin">
                  <wp:posOffset>2430133</wp:posOffset>
                </wp:positionH>
                <wp:positionV relativeFrom="paragraph">
                  <wp:posOffset>355480</wp:posOffset>
                </wp:positionV>
                <wp:extent cx="2750029" cy="748701"/>
                <wp:effectExtent l="19050" t="19050" r="12700" b="13335"/>
                <wp:wrapNone/>
                <wp:docPr id="246" name="矩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029" cy="7487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44D3A" id="矩形 246" o:spid="_x0000_s1026" style="position:absolute;margin-left:191.35pt;margin-top:28pt;width:216.55pt;height:58.9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" filled="f" strokecolor="#0070c0" strokeweight="3pt">
                <w10:wrap anchorx="margin"/>
              </v:rect>
            </w:pict>
          </mc:Fallback>
        </mc:AlternateContent>
      </w:r>
      <w:r w:rsidRPr="00A815D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DD79BB4" wp14:editId="65291B7A">
                <wp:simplePos x="0" y="0"/>
                <wp:positionH relativeFrom="leftMargin">
                  <wp:posOffset>2104438</wp:posOffset>
                </wp:positionH>
                <wp:positionV relativeFrom="paragraph">
                  <wp:posOffset>-189817</wp:posOffset>
                </wp:positionV>
                <wp:extent cx="561030" cy="1160495"/>
                <wp:effectExtent l="0" t="0" r="0" b="1905"/>
                <wp:wrapNone/>
                <wp:docPr id="2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30" cy="1160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DDDA" w14:textId="77777777" w:rsidR="00A815DB" w:rsidRPr="00571D89" w:rsidRDefault="00A815DB" w:rsidP="00A815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71D8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9BB4" id="_x0000_s1184" type="#_x0000_t202" style="position:absolute;margin-left:165.7pt;margin-top:-14.95pt;width:44.2pt;height:91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" filled="f" stroked="f">
                <v:textbox>
                  <w:txbxContent>
                    <w:p w14:paraId="22BEDDDA" w14:textId="77777777" w:rsidR="00A815DB" w:rsidRPr="00571D89" w:rsidRDefault="00A815DB" w:rsidP="00A815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571D8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15DB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6B6DB6" wp14:editId="53C90B59">
                <wp:simplePos x="0" y="0"/>
                <wp:positionH relativeFrom="margin">
                  <wp:posOffset>6110</wp:posOffset>
                </wp:positionH>
                <wp:positionV relativeFrom="paragraph">
                  <wp:posOffset>338227</wp:posOffset>
                </wp:positionV>
                <wp:extent cx="2508490" cy="2404973"/>
                <wp:effectExtent l="19050" t="19050" r="25400" b="14605"/>
                <wp:wrapNone/>
                <wp:docPr id="244" name="矩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490" cy="24049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05695" id="矩形 244" o:spid="_x0000_s1026" style="position:absolute;margin-left:.5pt;margin-top:26.65pt;width:197.5pt;height:189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4AE450" wp14:editId="1A5171B5">
            <wp:extent cx="5274310" cy="2825115"/>
            <wp:effectExtent l="0" t="0" r="2540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9A29" w14:textId="47F5CB62" w:rsidR="00651A23" w:rsidRPr="00651A23" w:rsidRDefault="00651A23" w:rsidP="00651A23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651A23">
        <w:rPr>
          <w:rFonts w:ascii="Times New Roman" w:eastAsia="標楷體" w:hAnsi="Times New Roman" w:cs="Times New Roman"/>
          <w:sz w:val="32"/>
          <w:szCs w:val="32"/>
        </w:rPr>
        <w:t>在每個</w:t>
      </w:r>
      <w:r w:rsidRPr="00651A23">
        <w:rPr>
          <w:rFonts w:ascii="Times New Roman" w:eastAsia="標楷體" w:hAnsi="Times New Roman" w:cs="Times New Roman"/>
          <w:sz w:val="32"/>
          <w:szCs w:val="32"/>
        </w:rPr>
        <w:t>Textbox</w:t>
      </w:r>
      <w:r w:rsidRPr="00651A23">
        <w:rPr>
          <w:rFonts w:ascii="Times New Roman" w:eastAsia="標楷體" w:hAnsi="Times New Roman" w:cs="Times New Roman" w:hint="eastAsia"/>
          <w:sz w:val="32"/>
          <w:szCs w:val="32"/>
        </w:rPr>
        <w:t>輸入對應之欄位的資料後按下要做的指令</w:t>
      </w:r>
    </w:p>
    <w:p w14:paraId="0CAE21B0" w14:textId="23BD1CF4" w:rsidR="00651A23" w:rsidRDefault="00651A23" w:rsidP="00571D89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然後選擇要執行</w:t>
      </w:r>
      <w:r>
        <w:rPr>
          <w:rFonts w:ascii="Times New Roman" w:eastAsia="標楷體" w:hAnsi="Times New Roman" w:cs="Times New Roman" w:hint="eastAsia"/>
          <w:sz w:val="32"/>
          <w:szCs w:val="32"/>
        </w:rPr>
        <w:t>I</w:t>
      </w:r>
      <w:r>
        <w:rPr>
          <w:rFonts w:ascii="Times New Roman" w:eastAsia="標楷體" w:hAnsi="Times New Roman" w:cs="Times New Roman"/>
          <w:sz w:val="32"/>
          <w:szCs w:val="32"/>
        </w:rPr>
        <w:t>nsert/Delete/Update</w:t>
      </w:r>
      <w:r>
        <w:rPr>
          <w:rFonts w:ascii="Times New Roman" w:eastAsia="標楷體" w:hAnsi="Times New Roman" w:cs="Times New Roman" w:hint="eastAsia"/>
          <w:sz w:val="32"/>
          <w:szCs w:val="32"/>
        </w:rPr>
        <w:t>指令</w:t>
      </w:r>
    </w:p>
    <w:p w14:paraId="6220C985" w14:textId="77777777" w:rsidR="00651A23" w:rsidRDefault="00651A23" w:rsidP="00651A23">
      <w:pPr>
        <w:rPr>
          <w:rFonts w:ascii="Times New Roman" w:eastAsia="標楷體" w:hAnsi="Times New Roman" w:cs="Times New Roman"/>
          <w:sz w:val="32"/>
          <w:szCs w:val="32"/>
        </w:rPr>
      </w:pPr>
    </w:p>
    <w:p w14:paraId="290C8B2B" w14:textId="5C3F060E" w:rsidR="00651A23" w:rsidRDefault="00651A23" w:rsidP="00571D89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651A23">
        <w:rPr>
          <w:rFonts w:ascii="Times New Roman" w:eastAsia="標楷體" w:hAnsi="Times New Roman" w:cs="Times New Roman" w:hint="eastAsia"/>
          <w:sz w:val="32"/>
          <w:szCs w:val="32"/>
        </w:rPr>
        <w:t>在</w:t>
      </w:r>
      <w:proofErr w:type="spellStart"/>
      <w:r w:rsidRPr="00651A23">
        <w:rPr>
          <w:rFonts w:ascii="Times New Roman" w:eastAsia="標楷體" w:hAnsi="Times New Roman" w:cs="Times New Roman" w:hint="eastAsia"/>
          <w:sz w:val="32"/>
          <w:szCs w:val="32"/>
        </w:rPr>
        <w:t>c</w:t>
      </w:r>
      <w:r w:rsidRPr="00651A23">
        <w:rPr>
          <w:rFonts w:ascii="Times New Roman" w:eastAsia="標楷體" w:hAnsi="Times New Roman" w:cs="Times New Roman"/>
          <w:sz w:val="32"/>
          <w:szCs w:val="32"/>
        </w:rPr>
        <w:t>ombo</w:t>
      </w:r>
      <w:r w:rsidR="00A815DB">
        <w:rPr>
          <w:rFonts w:ascii="Times New Roman" w:eastAsia="標楷體" w:hAnsi="Times New Roman" w:cs="Times New Roman" w:hint="eastAsia"/>
          <w:sz w:val="32"/>
          <w:szCs w:val="32"/>
        </w:rPr>
        <w:t>_</w:t>
      </w:r>
      <w:r w:rsidRPr="00651A23">
        <w:rPr>
          <w:rFonts w:ascii="Times New Roman" w:eastAsia="標楷體" w:hAnsi="Times New Roman" w:cs="Times New Roman"/>
          <w:sz w:val="32"/>
          <w:szCs w:val="32"/>
        </w:rPr>
        <w:t>box</w:t>
      </w:r>
      <w:proofErr w:type="spellEnd"/>
      <w:r w:rsidRPr="00651A23">
        <w:rPr>
          <w:rFonts w:ascii="Times New Roman" w:eastAsia="標楷體" w:hAnsi="Times New Roman" w:cs="Times New Roman" w:hint="eastAsia"/>
          <w:sz w:val="32"/>
          <w:szCs w:val="32"/>
        </w:rPr>
        <w:t>選擇比較條件欄位</w:t>
      </w:r>
      <w:r w:rsidRPr="00651A23">
        <w:rPr>
          <w:rFonts w:ascii="Times New Roman" w:eastAsia="標楷體" w:hAnsi="Times New Roman" w:cs="Times New Roman" w:hint="eastAsia"/>
          <w:sz w:val="32"/>
          <w:szCs w:val="32"/>
        </w:rPr>
        <w:t>,</w:t>
      </w:r>
      <w:r w:rsidRPr="00651A23">
        <w:rPr>
          <w:rFonts w:ascii="Times New Roman" w:eastAsia="標楷體" w:hAnsi="Times New Roman" w:cs="Times New Roman" w:hint="eastAsia"/>
          <w:sz w:val="32"/>
          <w:szCs w:val="32"/>
        </w:rPr>
        <w:t>然後在</w:t>
      </w:r>
      <w:r w:rsidRPr="00651A23">
        <w:rPr>
          <w:rFonts w:ascii="Times New Roman" w:eastAsia="標楷體" w:hAnsi="Times New Roman" w:cs="Times New Roman" w:hint="eastAsia"/>
          <w:sz w:val="32"/>
          <w:szCs w:val="32"/>
        </w:rPr>
        <w:t>T</w:t>
      </w:r>
      <w:r w:rsidRPr="00651A23">
        <w:rPr>
          <w:rFonts w:ascii="Times New Roman" w:eastAsia="標楷體" w:hAnsi="Times New Roman" w:cs="Times New Roman"/>
          <w:sz w:val="32"/>
          <w:szCs w:val="32"/>
        </w:rPr>
        <w:t>extbox</w:t>
      </w:r>
      <w:r w:rsidRPr="00651A23">
        <w:rPr>
          <w:rFonts w:ascii="Times New Roman" w:eastAsia="標楷體" w:hAnsi="Times New Roman" w:cs="Times New Roman" w:hint="eastAsia"/>
          <w:sz w:val="32"/>
          <w:szCs w:val="32"/>
        </w:rPr>
        <w:t>輸入條件細節</w:t>
      </w:r>
      <w:r>
        <w:rPr>
          <w:rFonts w:ascii="Times New Roman" w:eastAsia="標楷體" w:hAnsi="Times New Roman" w:cs="Times New Roman" w:hint="eastAsia"/>
          <w:sz w:val="32"/>
          <w:szCs w:val="32"/>
        </w:rPr>
        <w:t>,</w:t>
      </w:r>
      <w:r>
        <w:rPr>
          <w:rFonts w:ascii="Times New Roman" w:eastAsia="標楷體" w:hAnsi="Times New Roman" w:cs="Times New Roman" w:hint="eastAsia"/>
          <w:sz w:val="32"/>
          <w:szCs w:val="32"/>
        </w:rPr>
        <w:t>在按下</w:t>
      </w:r>
      <w:r>
        <w:rPr>
          <w:rFonts w:ascii="Times New Roman" w:eastAsia="標楷體" w:hAnsi="Times New Roman" w:cs="Times New Roman" w:hint="eastAsia"/>
          <w:sz w:val="32"/>
          <w:szCs w:val="32"/>
        </w:rPr>
        <w:t>s</w:t>
      </w:r>
      <w:r>
        <w:rPr>
          <w:rFonts w:ascii="Times New Roman" w:eastAsia="標楷體" w:hAnsi="Times New Roman" w:cs="Times New Roman"/>
          <w:sz w:val="32"/>
          <w:szCs w:val="32"/>
        </w:rPr>
        <w:t>elect</w:t>
      </w:r>
      <w:r>
        <w:rPr>
          <w:rFonts w:ascii="Times New Roman" w:eastAsia="標楷體" w:hAnsi="Times New Roman" w:cs="Times New Roman" w:hint="eastAsia"/>
          <w:sz w:val="32"/>
          <w:szCs w:val="32"/>
        </w:rPr>
        <w:t>執行搜尋</w:t>
      </w:r>
    </w:p>
    <w:p w14:paraId="78D83634" w14:textId="1FF49047" w:rsidR="006D61E8" w:rsidRDefault="006D61E8" w:rsidP="006D61E8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然後都會在</w:t>
      </w:r>
      <w:proofErr w:type="spellStart"/>
      <w:r w:rsidR="00F706DF">
        <w:rPr>
          <w:rFonts w:ascii="Times New Roman" w:eastAsia="標楷體" w:hAnsi="Times New Roman" w:cs="Times New Roman" w:hint="eastAsia"/>
          <w:sz w:val="32"/>
          <w:szCs w:val="32"/>
        </w:rPr>
        <w:t>D</w:t>
      </w:r>
      <w:r w:rsidR="00F706DF">
        <w:rPr>
          <w:rFonts w:ascii="Times New Roman" w:eastAsia="標楷體" w:hAnsi="Times New Roman" w:cs="Times New Roman"/>
          <w:sz w:val="32"/>
          <w:szCs w:val="32"/>
        </w:rPr>
        <w:t>ataGridView</w:t>
      </w:r>
      <w:proofErr w:type="spellEnd"/>
      <w:r w:rsidR="00F706DF">
        <w:rPr>
          <w:rFonts w:ascii="Times New Roman" w:eastAsia="標楷體" w:hAnsi="Times New Roman" w:cs="Times New Roman" w:hint="eastAsia"/>
          <w:sz w:val="32"/>
          <w:szCs w:val="32"/>
        </w:rPr>
        <w:t>呈現結果</w:t>
      </w:r>
    </w:p>
    <w:p w14:paraId="044FC744" w14:textId="77777777" w:rsidR="00F706DF" w:rsidRPr="006D61E8" w:rsidRDefault="00F706DF" w:rsidP="006D61E8">
      <w:pPr>
        <w:rPr>
          <w:rFonts w:ascii="Times New Roman" w:eastAsia="標楷體" w:hAnsi="Times New Roman" w:cs="Times New Roman"/>
          <w:sz w:val="32"/>
          <w:szCs w:val="32"/>
        </w:rPr>
      </w:pPr>
    </w:p>
    <w:sectPr w:rsidR="00F706DF" w:rsidRPr="006D61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C920D" w14:textId="77777777" w:rsidR="00D75720" w:rsidRDefault="00D75720" w:rsidP="00571D89">
      <w:r>
        <w:separator/>
      </w:r>
    </w:p>
  </w:endnote>
  <w:endnote w:type="continuationSeparator" w:id="0">
    <w:p w14:paraId="3E194526" w14:textId="77777777" w:rsidR="00D75720" w:rsidRDefault="00D75720" w:rsidP="0057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B8223" w14:textId="77777777" w:rsidR="00D75720" w:rsidRDefault="00D75720" w:rsidP="00571D89">
      <w:r>
        <w:separator/>
      </w:r>
    </w:p>
  </w:footnote>
  <w:footnote w:type="continuationSeparator" w:id="0">
    <w:p w14:paraId="04589BB4" w14:textId="77777777" w:rsidR="00D75720" w:rsidRDefault="00D75720" w:rsidP="00571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9F0"/>
    <w:multiLevelType w:val="hybridMultilevel"/>
    <w:tmpl w:val="F3662C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5C5064"/>
    <w:multiLevelType w:val="hybridMultilevel"/>
    <w:tmpl w:val="82D21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C22FDE"/>
    <w:multiLevelType w:val="hybridMultilevel"/>
    <w:tmpl w:val="82D21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CD414F"/>
    <w:multiLevelType w:val="hybridMultilevel"/>
    <w:tmpl w:val="7166C16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717B06"/>
    <w:multiLevelType w:val="hybridMultilevel"/>
    <w:tmpl w:val="008C3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AB33F0"/>
    <w:multiLevelType w:val="hybridMultilevel"/>
    <w:tmpl w:val="9D6E01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414B69"/>
    <w:multiLevelType w:val="hybridMultilevel"/>
    <w:tmpl w:val="82D21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B87792E"/>
    <w:multiLevelType w:val="hybridMultilevel"/>
    <w:tmpl w:val="FB7C648C"/>
    <w:lvl w:ilvl="0" w:tplc="1E6EA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8D4799"/>
    <w:multiLevelType w:val="hybridMultilevel"/>
    <w:tmpl w:val="82D21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DC44124"/>
    <w:multiLevelType w:val="hybridMultilevel"/>
    <w:tmpl w:val="7348EC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7074E0"/>
    <w:multiLevelType w:val="hybridMultilevel"/>
    <w:tmpl w:val="82D21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98A6DAA"/>
    <w:multiLevelType w:val="hybridMultilevel"/>
    <w:tmpl w:val="E57C5A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D854B56"/>
    <w:multiLevelType w:val="hybridMultilevel"/>
    <w:tmpl w:val="C33A3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67"/>
    <w:rsid w:val="00004414"/>
    <w:rsid w:val="00062846"/>
    <w:rsid w:val="00065253"/>
    <w:rsid w:val="00082FA0"/>
    <w:rsid w:val="00097C4E"/>
    <w:rsid w:val="000B78A4"/>
    <w:rsid w:val="00114C2A"/>
    <w:rsid w:val="00135725"/>
    <w:rsid w:val="00161C52"/>
    <w:rsid w:val="00172469"/>
    <w:rsid w:val="001969F3"/>
    <w:rsid w:val="001B60F1"/>
    <w:rsid w:val="002C01D0"/>
    <w:rsid w:val="00301B45"/>
    <w:rsid w:val="00303EC8"/>
    <w:rsid w:val="00371432"/>
    <w:rsid w:val="00371A9E"/>
    <w:rsid w:val="003A664A"/>
    <w:rsid w:val="003C5C6E"/>
    <w:rsid w:val="003E6D9D"/>
    <w:rsid w:val="004552F8"/>
    <w:rsid w:val="004809BD"/>
    <w:rsid w:val="004D6085"/>
    <w:rsid w:val="004F6AC3"/>
    <w:rsid w:val="00571D89"/>
    <w:rsid w:val="005C50BB"/>
    <w:rsid w:val="006435CF"/>
    <w:rsid w:val="00651A23"/>
    <w:rsid w:val="0069276D"/>
    <w:rsid w:val="006D61E8"/>
    <w:rsid w:val="008516E0"/>
    <w:rsid w:val="00877A3F"/>
    <w:rsid w:val="008C3833"/>
    <w:rsid w:val="008F2FC3"/>
    <w:rsid w:val="00951897"/>
    <w:rsid w:val="009A3E19"/>
    <w:rsid w:val="009F42A8"/>
    <w:rsid w:val="00A74AB1"/>
    <w:rsid w:val="00A815DB"/>
    <w:rsid w:val="00AA0A67"/>
    <w:rsid w:val="00AC2400"/>
    <w:rsid w:val="00AC29DD"/>
    <w:rsid w:val="00AC4802"/>
    <w:rsid w:val="00B20FB8"/>
    <w:rsid w:val="00C62F34"/>
    <w:rsid w:val="00CC3461"/>
    <w:rsid w:val="00CD30F3"/>
    <w:rsid w:val="00D47CBC"/>
    <w:rsid w:val="00D57250"/>
    <w:rsid w:val="00D75720"/>
    <w:rsid w:val="00DA367C"/>
    <w:rsid w:val="00DD6D3A"/>
    <w:rsid w:val="00EE25B9"/>
    <w:rsid w:val="00F000CC"/>
    <w:rsid w:val="00F01D4A"/>
    <w:rsid w:val="00F706DF"/>
    <w:rsid w:val="00FC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1F1A9"/>
  <w15:chartTrackingRefBased/>
  <w15:docId w15:val="{E75F59DE-9774-40F6-BCE2-9C8A74AE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5CF"/>
    <w:pPr>
      <w:ind w:leftChars="200" w:left="480"/>
    </w:pPr>
  </w:style>
  <w:style w:type="table" w:styleId="a4">
    <w:name w:val="Table Grid"/>
    <w:basedOn w:val="a1"/>
    <w:uiPriority w:val="39"/>
    <w:rsid w:val="003C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3572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71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1D8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1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1D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ilson50101/DBMS_Final_Projec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333F-5DB6-47F0-A028-F0F03C15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8</TotalTime>
  <Pages>16</Pages>
  <Words>580</Words>
  <Characters>3308</Characters>
  <Application>Microsoft Office Word</Application>
  <DocSecurity>0</DocSecurity>
  <Lines>27</Lines>
  <Paragraphs>7</Paragraphs>
  <ScaleCrop>false</ScaleCrop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瑋 蘇</dc:creator>
  <cp:keywords/>
  <dc:description/>
  <cp:lastModifiedBy>奕瑋 蘇</cp:lastModifiedBy>
  <cp:revision>25</cp:revision>
  <dcterms:created xsi:type="dcterms:W3CDTF">2020-05-30T06:38:00Z</dcterms:created>
  <dcterms:modified xsi:type="dcterms:W3CDTF">2020-06-08T14:22:00Z</dcterms:modified>
</cp:coreProperties>
</file>